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2496DC7D" w:rsidR="003320FE" w:rsidRDefault="00000000" w:rsidP="002B0F6F">
            <w:pPr>
              <w:pStyle w:val="TitelSURF"/>
            </w:pPr>
            <w:sdt>
              <w:sdtPr>
                <w:rPr>
                  <w:highlight w:val="yellow"/>
                </w:r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287A29" w:rsidRPr="003D7346">
                  <w:rPr>
                    <w:highlight w:val="yellow"/>
                  </w:rPr>
                  <w:t>Standaard</w:t>
                </w:r>
                <w:r w:rsidR="003D7346" w:rsidRPr="003D7346">
                  <w:rPr>
                    <w:highlight w:val="yellow"/>
                  </w:rPr>
                  <w:t xml:space="preserve"> Identiteit- en Toegangsbeheer</w:t>
                </w:r>
              </w:sdtContent>
            </w:sdt>
          </w:p>
          <w:p w14:paraId="35BC000B" w14:textId="72BDFFA6" w:rsidR="003320FE" w:rsidRPr="003320FE" w:rsidRDefault="00000000" w:rsidP="002B0F6F">
            <w:pPr>
              <w:pStyle w:val="SubtitelSURF"/>
            </w:pPr>
            <w:sdt>
              <w:sdtPr>
                <w:rPr>
                  <w:highlight w:val="yellow"/>
                </w:r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3D7346" w:rsidRPr="003D7346">
                  <w:rPr>
                    <w:highlight w:val="yellow"/>
                  </w:rPr>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108303FB" w:rsidR="00480AB9" w:rsidRDefault="00480AB9" w:rsidP="00480AB9">
      <w:pPr>
        <w:spacing w:line="240" w:lineRule="atLeast"/>
      </w:pPr>
      <w:r>
        <w:t>Dit document maakt onderdeel uit van een complete set (</w:t>
      </w:r>
      <w:r w:rsidR="00287A29">
        <w:t>beleids</w:t>
      </w:r>
      <w:r>
        <w:t>piramide) met formeel vastgestelde documenten op strategisch, tactisch en operationeel niveau. Dit document heeft betrekking op de laag Standaard in de beleidspiramide.</w:t>
      </w:r>
    </w:p>
    <w:p w14:paraId="6B4B292E" w14:textId="77777777" w:rsidR="00480AB9" w:rsidRDefault="00480AB9" w:rsidP="00480AB9">
      <w:pPr>
        <w:spacing w:line="240" w:lineRule="atLeast"/>
      </w:pPr>
    </w:p>
    <w:p w14:paraId="3D77CD10" w14:textId="3F0007A9" w:rsidR="00480AB9" w:rsidRDefault="00351CC9" w:rsidP="00480AB9">
      <w:pPr>
        <w:spacing w:line="240" w:lineRule="atLeast"/>
      </w:pPr>
      <w:r w:rsidRPr="00351CC9">
        <w:rPr>
          <w:noProof/>
        </w:rPr>
        <w:drawing>
          <wp:inline distT="0" distB="0" distL="0" distR="0" wp14:anchorId="7F32A306" wp14:editId="279C8105">
            <wp:extent cx="5507990" cy="462280"/>
            <wp:effectExtent l="0" t="0" r="3810" b="0"/>
            <wp:docPr id="16417556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5666" name=""/>
                    <pic:cNvPicPr/>
                  </pic:nvPicPr>
                  <pic:blipFill>
                    <a:blip r:embed="rId12"/>
                    <a:stretch>
                      <a:fillRect/>
                    </a:stretch>
                  </pic:blipFill>
                  <pic:spPr>
                    <a:xfrm>
                      <a:off x="0" y="0"/>
                      <a:ext cx="5507990" cy="46228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proofErr w:type="gramStart"/>
            <w:r>
              <w:t>x</w:t>
            </w:r>
            <w:proofErr w:type="gramEnd"/>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3D7346" w14:paraId="6E1956FE" w14:textId="77777777" w:rsidTr="00C57534">
        <w:tc>
          <w:tcPr>
            <w:tcW w:w="3539" w:type="dxa"/>
          </w:tcPr>
          <w:p w14:paraId="5E111A8B" w14:textId="7632BE5E" w:rsidR="003D7346" w:rsidRDefault="003D7346" w:rsidP="00C57534">
            <w:pPr>
              <w:pStyle w:val="BasistekstSURF"/>
              <w:rPr>
                <w:highlight w:val="yellow"/>
              </w:rPr>
            </w:pPr>
            <w:r>
              <w:rPr>
                <w:highlight w:val="yellow"/>
              </w:rPr>
              <w:t>[LOGGING &amp; MONITORING]</w:t>
            </w:r>
          </w:p>
        </w:tc>
        <w:tc>
          <w:tcPr>
            <w:tcW w:w="1701" w:type="dxa"/>
          </w:tcPr>
          <w:p w14:paraId="51341E03" w14:textId="77777777" w:rsidR="003D7346" w:rsidRDefault="003D7346" w:rsidP="003D7346">
            <w:pPr>
              <w:pStyle w:val="BasistekstSURF"/>
            </w:pPr>
          </w:p>
        </w:tc>
        <w:tc>
          <w:tcPr>
            <w:tcW w:w="1701" w:type="dxa"/>
          </w:tcPr>
          <w:p w14:paraId="577038EC" w14:textId="13BE08B9" w:rsidR="003D7346" w:rsidRDefault="003D7346" w:rsidP="00C57534">
            <w:pPr>
              <w:pStyle w:val="BasistekstSURF"/>
              <w:jc w:val="center"/>
            </w:pPr>
            <w:proofErr w:type="gramStart"/>
            <w:r>
              <w:t>x</w:t>
            </w:r>
            <w:proofErr w:type="gramEnd"/>
          </w:p>
        </w:tc>
        <w:tc>
          <w:tcPr>
            <w:tcW w:w="1701" w:type="dxa"/>
          </w:tcPr>
          <w:p w14:paraId="07449BCA" w14:textId="77777777" w:rsidR="003D7346" w:rsidRDefault="003D7346" w:rsidP="00C57534">
            <w:pPr>
              <w:pStyle w:val="BasistekstSURF"/>
              <w:jc w:val="center"/>
            </w:pPr>
          </w:p>
        </w:tc>
      </w:tr>
      <w:tr w:rsidR="00480AB9" w14:paraId="690956D7" w14:textId="77777777" w:rsidTr="00C57534">
        <w:tc>
          <w:tcPr>
            <w:tcW w:w="3539" w:type="dxa"/>
          </w:tcPr>
          <w:p w14:paraId="7E28CD2F" w14:textId="5DF0EC30" w:rsidR="00480AB9" w:rsidRPr="000A1B96" w:rsidRDefault="003D7346" w:rsidP="00C57534">
            <w:pPr>
              <w:pStyle w:val="BasistekstSURF"/>
              <w:rPr>
                <w:highlight w:val="yellow"/>
              </w:rPr>
            </w:pPr>
            <w:r>
              <w:rPr>
                <w:highlight w:val="yellow"/>
              </w:rPr>
              <w:t>[LOGISCHE TOEGANG]</w:t>
            </w:r>
          </w:p>
        </w:tc>
        <w:tc>
          <w:tcPr>
            <w:tcW w:w="1701" w:type="dxa"/>
          </w:tcPr>
          <w:p w14:paraId="7E54919C" w14:textId="4D024644" w:rsidR="00480AB9" w:rsidRDefault="00480AB9" w:rsidP="003D7346">
            <w:pPr>
              <w:pStyle w:val="BasistekstSURF"/>
            </w:pPr>
          </w:p>
        </w:tc>
        <w:tc>
          <w:tcPr>
            <w:tcW w:w="1701" w:type="dxa"/>
          </w:tcPr>
          <w:p w14:paraId="0D631286" w14:textId="77777777" w:rsidR="00480AB9" w:rsidRDefault="00480AB9" w:rsidP="00C57534">
            <w:pPr>
              <w:pStyle w:val="BasistekstSURF"/>
              <w:jc w:val="center"/>
            </w:pPr>
          </w:p>
        </w:tc>
        <w:tc>
          <w:tcPr>
            <w:tcW w:w="1701" w:type="dxa"/>
          </w:tcPr>
          <w:p w14:paraId="2CCA541B" w14:textId="7C615C52" w:rsidR="00480AB9" w:rsidRDefault="003D7346" w:rsidP="00C57534">
            <w:pPr>
              <w:pStyle w:val="BasistekstSURF"/>
              <w:jc w:val="center"/>
            </w:pPr>
            <w:proofErr w:type="gramStart"/>
            <w:r>
              <w:t>x</w:t>
            </w:r>
            <w:proofErr w:type="gramEnd"/>
          </w:p>
        </w:tc>
      </w:tr>
      <w:tr w:rsidR="00480AB9" w14:paraId="7D39122A" w14:textId="77777777" w:rsidTr="00C57534">
        <w:tc>
          <w:tcPr>
            <w:tcW w:w="3539" w:type="dxa"/>
          </w:tcPr>
          <w:p w14:paraId="26555770" w14:textId="45426423" w:rsidR="00480AB9" w:rsidRPr="000A1B96" w:rsidRDefault="003D7346" w:rsidP="00C57534">
            <w:pPr>
              <w:pStyle w:val="BasistekstSURF"/>
              <w:rPr>
                <w:highlight w:val="yellow"/>
              </w:rPr>
            </w:pPr>
            <w:r>
              <w:rPr>
                <w:highlight w:val="yellow"/>
              </w:rPr>
              <w:t>[FYSIEKE TOEGANG]</w:t>
            </w:r>
          </w:p>
        </w:tc>
        <w:tc>
          <w:tcPr>
            <w:tcW w:w="1701" w:type="dxa"/>
          </w:tcPr>
          <w:p w14:paraId="33083BA8" w14:textId="2728383D" w:rsidR="00480AB9" w:rsidRDefault="00480AB9" w:rsidP="00C57534">
            <w:pPr>
              <w:pStyle w:val="BasistekstSURF"/>
              <w:jc w:val="center"/>
            </w:pPr>
          </w:p>
        </w:tc>
        <w:tc>
          <w:tcPr>
            <w:tcW w:w="1701" w:type="dxa"/>
          </w:tcPr>
          <w:p w14:paraId="5DE558F2" w14:textId="77777777" w:rsidR="00480AB9" w:rsidRDefault="00480AB9" w:rsidP="00C57534">
            <w:pPr>
              <w:pStyle w:val="BasistekstSURF"/>
              <w:jc w:val="center"/>
            </w:pPr>
          </w:p>
        </w:tc>
        <w:tc>
          <w:tcPr>
            <w:tcW w:w="1701" w:type="dxa"/>
          </w:tcPr>
          <w:p w14:paraId="42922F9A" w14:textId="3E1FC20E" w:rsidR="00480AB9" w:rsidRDefault="003D7346" w:rsidP="00C57534">
            <w:pPr>
              <w:pStyle w:val="BasistekstSURF"/>
              <w:jc w:val="center"/>
            </w:pPr>
            <w:proofErr w:type="gramStart"/>
            <w:r>
              <w:t>x</w:t>
            </w:r>
            <w:proofErr w:type="gramEnd"/>
          </w:p>
        </w:tc>
      </w:tr>
      <w:tr w:rsidR="00480AB9" w14:paraId="55FFED61" w14:textId="77777777" w:rsidTr="00C57534">
        <w:tc>
          <w:tcPr>
            <w:tcW w:w="3539" w:type="dxa"/>
          </w:tcPr>
          <w:p w14:paraId="117AD2B1" w14:textId="6291AC23" w:rsidR="00480AB9" w:rsidRPr="000A1B96" w:rsidRDefault="003D7346" w:rsidP="00C57534">
            <w:pPr>
              <w:pStyle w:val="BasistekstSURF"/>
              <w:rPr>
                <w:highlight w:val="yellow"/>
              </w:rPr>
            </w:pPr>
            <w:r>
              <w:rPr>
                <w:highlight w:val="yellow"/>
              </w:rPr>
              <w:t>[MEERDERE PROCDURES]</w:t>
            </w: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63646E1F" w:rsidR="00480AB9" w:rsidRDefault="003D7346" w:rsidP="00C57534">
            <w:pPr>
              <w:pStyle w:val="BasistekstSURF"/>
              <w:jc w:val="center"/>
            </w:pPr>
            <w:proofErr w:type="gramStart"/>
            <w:r>
              <w:t>x</w:t>
            </w:r>
            <w:proofErr w:type="gramEnd"/>
          </w:p>
        </w:tc>
      </w:tr>
    </w:tbl>
    <w:p w14:paraId="0E47FD03" w14:textId="77777777" w:rsidR="00480AB9" w:rsidRDefault="00480AB9" w:rsidP="00480AB9">
      <w:pPr>
        <w:pStyle w:val="BasistekstSURF"/>
      </w:pPr>
    </w:p>
    <w:p w14:paraId="7AC20EAA" w14:textId="29C491BE"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w:t>
      </w:r>
      <w:r w:rsidR="003D7346">
        <w:rPr>
          <w:b/>
          <w:bCs/>
        </w:rPr>
        <w:t xml:space="preserve"> Normen</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21126042" w:rsidR="00480AB9" w:rsidRDefault="003D7346" w:rsidP="00C57534">
            <w:pPr>
              <w:pStyle w:val="BasistekstSURF"/>
            </w:pPr>
            <w:r w:rsidRPr="00860AAF">
              <w:t>ID.01, ID.02, ID.03, ID.04, ID.05, SM.02</w:t>
            </w:r>
          </w:p>
        </w:tc>
      </w:tr>
      <w:tr w:rsidR="003D7346" w14:paraId="1EA94D7B" w14:textId="77777777" w:rsidTr="00C57534">
        <w:tc>
          <w:tcPr>
            <w:tcW w:w="2621" w:type="dxa"/>
          </w:tcPr>
          <w:p w14:paraId="31159FA3" w14:textId="53C7A28C" w:rsidR="003D7346" w:rsidRDefault="003D7346" w:rsidP="003D7346">
            <w:pPr>
              <w:pStyle w:val="BasistekstSURF"/>
            </w:pPr>
            <w:r>
              <w:t>ISO 27001:2022</w:t>
            </w:r>
          </w:p>
        </w:tc>
        <w:tc>
          <w:tcPr>
            <w:tcW w:w="6021" w:type="dxa"/>
          </w:tcPr>
          <w:p w14:paraId="2599F719" w14:textId="08288801" w:rsidR="003D7346" w:rsidRDefault="003D7346" w:rsidP="003D7346">
            <w:pPr>
              <w:pStyle w:val="BasistekstSURF"/>
            </w:pPr>
            <w:r w:rsidRPr="000312D1">
              <w:t>5.7, 5.15, 5.16, 5.18, 5.19, 5.22, 5.28, 5.36</w:t>
            </w:r>
          </w:p>
        </w:tc>
      </w:tr>
      <w:tr w:rsidR="003D7346" w14:paraId="61D216F5" w14:textId="77777777" w:rsidTr="00C57534">
        <w:tc>
          <w:tcPr>
            <w:tcW w:w="2621" w:type="dxa"/>
          </w:tcPr>
          <w:p w14:paraId="11D09AFC" w14:textId="207210B0" w:rsidR="003D7346" w:rsidRDefault="003D7346" w:rsidP="003D7346">
            <w:pPr>
              <w:pStyle w:val="BasistekstSURF"/>
            </w:pPr>
            <w:r>
              <w:t>ISO 24760 Part 2</w:t>
            </w:r>
          </w:p>
        </w:tc>
        <w:tc>
          <w:tcPr>
            <w:tcW w:w="6021" w:type="dxa"/>
          </w:tcPr>
          <w:p w14:paraId="0AD67EFB" w14:textId="230F19E8" w:rsidR="003D7346" w:rsidRDefault="003D7346" w:rsidP="003D7346">
            <w:pPr>
              <w:pStyle w:val="BasistekstSURF"/>
            </w:pPr>
            <w:r w:rsidRPr="000312D1">
              <w:t>2.2, 3.5, 3.7</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5F82CD0F" w14:textId="515CB1EB" w:rsidR="00C53807"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87833664" w:history="1">
              <w:r w:rsidR="00C53807" w:rsidRPr="00A113F2">
                <w:rPr>
                  <w:rStyle w:val="Hyperlink"/>
                  <w:noProof/>
                </w:rPr>
                <w:t>Samenvatting</w:t>
              </w:r>
              <w:r w:rsidR="00C53807">
                <w:rPr>
                  <w:noProof/>
                  <w:webHidden/>
                </w:rPr>
                <w:tab/>
              </w:r>
              <w:r w:rsidR="00C53807">
                <w:rPr>
                  <w:noProof/>
                  <w:webHidden/>
                </w:rPr>
                <w:fldChar w:fldCharType="begin"/>
              </w:r>
              <w:r w:rsidR="00C53807">
                <w:rPr>
                  <w:noProof/>
                  <w:webHidden/>
                </w:rPr>
                <w:instrText xml:space="preserve"> PAGEREF _Toc187833664 \h </w:instrText>
              </w:r>
              <w:r w:rsidR="00C53807">
                <w:rPr>
                  <w:noProof/>
                  <w:webHidden/>
                </w:rPr>
              </w:r>
              <w:r w:rsidR="00C53807">
                <w:rPr>
                  <w:noProof/>
                  <w:webHidden/>
                </w:rPr>
                <w:fldChar w:fldCharType="separate"/>
              </w:r>
              <w:r w:rsidR="00C53807">
                <w:rPr>
                  <w:noProof/>
                  <w:webHidden/>
                </w:rPr>
                <w:t>4</w:t>
              </w:r>
              <w:r w:rsidR="00C53807">
                <w:rPr>
                  <w:noProof/>
                  <w:webHidden/>
                </w:rPr>
                <w:fldChar w:fldCharType="end"/>
              </w:r>
            </w:hyperlink>
          </w:p>
          <w:p w14:paraId="3801AD43" w14:textId="0A8D18D5" w:rsidR="00C53807" w:rsidRDefault="00C53807">
            <w:pPr>
              <w:pStyle w:val="Inhopg1"/>
              <w:rPr>
                <w:rFonts w:asciiTheme="minorHAnsi" w:eastAsiaTheme="minorEastAsia" w:hAnsiTheme="minorHAnsi" w:cstheme="minorBidi"/>
                <w:b w:val="0"/>
                <w:noProof/>
                <w:kern w:val="2"/>
                <w:sz w:val="24"/>
                <w:szCs w:val="24"/>
                <w14:ligatures w14:val="standardContextual"/>
              </w:rPr>
            </w:pPr>
            <w:hyperlink w:anchor="_Toc187833665" w:history="1">
              <w:r w:rsidRPr="00A113F2">
                <w:rPr>
                  <w:rStyle w:val="Hyperlink"/>
                  <w:noProof/>
                </w:rPr>
                <w:t>1</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Inleiding</w:t>
              </w:r>
              <w:r>
                <w:rPr>
                  <w:noProof/>
                  <w:webHidden/>
                </w:rPr>
                <w:tab/>
              </w:r>
              <w:r>
                <w:rPr>
                  <w:noProof/>
                  <w:webHidden/>
                </w:rPr>
                <w:fldChar w:fldCharType="begin"/>
              </w:r>
              <w:r>
                <w:rPr>
                  <w:noProof/>
                  <w:webHidden/>
                </w:rPr>
                <w:instrText xml:space="preserve"> PAGEREF _Toc187833665 \h </w:instrText>
              </w:r>
              <w:r>
                <w:rPr>
                  <w:noProof/>
                  <w:webHidden/>
                </w:rPr>
              </w:r>
              <w:r>
                <w:rPr>
                  <w:noProof/>
                  <w:webHidden/>
                </w:rPr>
                <w:fldChar w:fldCharType="separate"/>
              </w:r>
              <w:r>
                <w:rPr>
                  <w:noProof/>
                  <w:webHidden/>
                </w:rPr>
                <w:t>5</w:t>
              </w:r>
              <w:r>
                <w:rPr>
                  <w:noProof/>
                  <w:webHidden/>
                </w:rPr>
                <w:fldChar w:fldCharType="end"/>
              </w:r>
            </w:hyperlink>
          </w:p>
          <w:p w14:paraId="3360C400" w14:textId="51CED67D" w:rsidR="00C53807" w:rsidRDefault="00C5380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7833666" w:history="1">
              <w:r w:rsidRPr="00A113F2">
                <w:rPr>
                  <w:rStyle w:val="Hyperlink"/>
                  <w:noProof/>
                </w:rPr>
                <w:t>1.1</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Doel</w:t>
              </w:r>
              <w:r>
                <w:rPr>
                  <w:noProof/>
                  <w:webHidden/>
                </w:rPr>
                <w:tab/>
              </w:r>
              <w:r>
                <w:rPr>
                  <w:noProof/>
                  <w:webHidden/>
                </w:rPr>
                <w:fldChar w:fldCharType="begin"/>
              </w:r>
              <w:r>
                <w:rPr>
                  <w:noProof/>
                  <w:webHidden/>
                </w:rPr>
                <w:instrText xml:space="preserve"> PAGEREF _Toc187833666 \h </w:instrText>
              </w:r>
              <w:r>
                <w:rPr>
                  <w:noProof/>
                  <w:webHidden/>
                </w:rPr>
              </w:r>
              <w:r>
                <w:rPr>
                  <w:noProof/>
                  <w:webHidden/>
                </w:rPr>
                <w:fldChar w:fldCharType="separate"/>
              </w:r>
              <w:r>
                <w:rPr>
                  <w:noProof/>
                  <w:webHidden/>
                </w:rPr>
                <w:t>5</w:t>
              </w:r>
              <w:r>
                <w:rPr>
                  <w:noProof/>
                  <w:webHidden/>
                </w:rPr>
                <w:fldChar w:fldCharType="end"/>
              </w:r>
            </w:hyperlink>
          </w:p>
          <w:p w14:paraId="224BF39E" w14:textId="2398F241" w:rsidR="00C53807" w:rsidRDefault="00C5380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7833667" w:history="1">
              <w:r w:rsidRPr="00A113F2">
                <w:rPr>
                  <w:rStyle w:val="Hyperlink"/>
                  <w:noProof/>
                </w:rPr>
                <w:t>1.2</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Toepassingsgebied en reikwijdte</w:t>
              </w:r>
              <w:r>
                <w:rPr>
                  <w:noProof/>
                  <w:webHidden/>
                </w:rPr>
                <w:tab/>
              </w:r>
              <w:r>
                <w:rPr>
                  <w:noProof/>
                  <w:webHidden/>
                </w:rPr>
                <w:fldChar w:fldCharType="begin"/>
              </w:r>
              <w:r>
                <w:rPr>
                  <w:noProof/>
                  <w:webHidden/>
                </w:rPr>
                <w:instrText xml:space="preserve"> PAGEREF _Toc187833667 \h </w:instrText>
              </w:r>
              <w:r>
                <w:rPr>
                  <w:noProof/>
                  <w:webHidden/>
                </w:rPr>
              </w:r>
              <w:r>
                <w:rPr>
                  <w:noProof/>
                  <w:webHidden/>
                </w:rPr>
                <w:fldChar w:fldCharType="separate"/>
              </w:r>
              <w:r>
                <w:rPr>
                  <w:noProof/>
                  <w:webHidden/>
                </w:rPr>
                <w:t>5</w:t>
              </w:r>
              <w:r>
                <w:rPr>
                  <w:noProof/>
                  <w:webHidden/>
                </w:rPr>
                <w:fldChar w:fldCharType="end"/>
              </w:r>
            </w:hyperlink>
          </w:p>
          <w:p w14:paraId="56CDB00A" w14:textId="7289D884" w:rsidR="00C53807" w:rsidRDefault="00C53807">
            <w:pPr>
              <w:pStyle w:val="Inhopg1"/>
              <w:rPr>
                <w:rFonts w:asciiTheme="minorHAnsi" w:eastAsiaTheme="minorEastAsia" w:hAnsiTheme="minorHAnsi" w:cstheme="minorBidi"/>
                <w:b w:val="0"/>
                <w:noProof/>
                <w:kern w:val="2"/>
                <w:sz w:val="24"/>
                <w:szCs w:val="24"/>
                <w14:ligatures w14:val="standardContextual"/>
              </w:rPr>
            </w:pPr>
            <w:hyperlink w:anchor="_Toc187833668" w:history="1">
              <w:r w:rsidRPr="00A113F2">
                <w:rPr>
                  <w:rStyle w:val="Hyperlink"/>
                  <w:noProof/>
                </w:rPr>
                <w:t>2</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Rollen, verantwoordelijkheden en bevoegdheden</w:t>
              </w:r>
              <w:r>
                <w:rPr>
                  <w:noProof/>
                  <w:webHidden/>
                </w:rPr>
                <w:tab/>
              </w:r>
              <w:r>
                <w:rPr>
                  <w:noProof/>
                  <w:webHidden/>
                </w:rPr>
                <w:fldChar w:fldCharType="begin"/>
              </w:r>
              <w:r>
                <w:rPr>
                  <w:noProof/>
                  <w:webHidden/>
                </w:rPr>
                <w:instrText xml:space="preserve"> PAGEREF _Toc187833668 \h </w:instrText>
              </w:r>
              <w:r>
                <w:rPr>
                  <w:noProof/>
                  <w:webHidden/>
                </w:rPr>
              </w:r>
              <w:r>
                <w:rPr>
                  <w:noProof/>
                  <w:webHidden/>
                </w:rPr>
                <w:fldChar w:fldCharType="separate"/>
              </w:r>
              <w:r>
                <w:rPr>
                  <w:noProof/>
                  <w:webHidden/>
                </w:rPr>
                <w:t>6</w:t>
              </w:r>
              <w:r>
                <w:rPr>
                  <w:noProof/>
                  <w:webHidden/>
                </w:rPr>
                <w:fldChar w:fldCharType="end"/>
              </w:r>
            </w:hyperlink>
          </w:p>
          <w:p w14:paraId="2BE75FF4" w14:textId="1347A0FE" w:rsidR="00C53807" w:rsidRDefault="00C53807">
            <w:pPr>
              <w:pStyle w:val="Inhopg1"/>
              <w:rPr>
                <w:rFonts w:asciiTheme="minorHAnsi" w:eastAsiaTheme="minorEastAsia" w:hAnsiTheme="minorHAnsi" w:cstheme="minorBidi"/>
                <w:b w:val="0"/>
                <w:noProof/>
                <w:kern w:val="2"/>
                <w:sz w:val="24"/>
                <w:szCs w:val="24"/>
                <w14:ligatures w14:val="standardContextual"/>
              </w:rPr>
            </w:pPr>
            <w:hyperlink w:anchor="_Toc187833669" w:history="1">
              <w:r w:rsidRPr="00A113F2">
                <w:rPr>
                  <w:rStyle w:val="Hyperlink"/>
                  <w:noProof/>
                </w:rPr>
                <w:t>3</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Identiteitsbeheer</w:t>
              </w:r>
              <w:r>
                <w:rPr>
                  <w:noProof/>
                  <w:webHidden/>
                </w:rPr>
                <w:tab/>
              </w:r>
              <w:r>
                <w:rPr>
                  <w:noProof/>
                  <w:webHidden/>
                </w:rPr>
                <w:fldChar w:fldCharType="begin"/>
              </w:r>
              <w:r>
                <w:rPr>
                  <w:noProof/>
                  <w:webHidden/>
                </w:rPr>
                <w:instrText xml:space="preserve"> PAGEREF _Toc187833669 \h </w:instrText>
              </w:r>
              <w:r>
                <w:rPr>
                  <w:noProof/>
                  <w:webHidden/>
                </w:rPr>
              </w:r>
              <w:r>
                <w:rPr>
                  <w:noProof/>
                  <w:webHidden/>
                </w:rPr>
                <w:fldChar w:fldCharType="separate"/>
              </w:r>
              <w:r>
                <w:rPr>
                  <w:noProof/>
                  <w:webHidden/>
                </w:rPr>
                <w:t>7</w:t>
              </w:r>
              <w:r>
                <w:rPr>
                  <w:noProof/>
                  <w:webHidden/>
                </w:rPr>
                <w:fldChar w:fldCharType="end"/>
              </w:r>
            </w:hyperlink>
          </w:p>
          <w:p w14:paraId="6658D1D4" w14:textId="20F551D1" w:rsidR="00C53807" w:rsidRDefault="00C5380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7833670" w:history="1">
              <w:r w:rsidRPr="00A113F2">
                <w:rPr>
                  <w:rStyle w:val="Hyperlink"/>
                  <w:noProof/>
                </w:rPr>
                <w:t>3.1</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Doel</w:t>
              </w:r>
              <w:r>
                <w:rPr>
                  <w:noProof/>
                  <w:webHidden/>
                </w:rPr>
                <w:tab/>
              </w:r>
              <w:r>
                <w:rPr>
                  <w:noProof/>
                  <w:webHidden/>
                </w:rPr>
                <w:fldChar w:fldCharType="begin"/>
              </w:r>
              <w:r>
                <w:rPr>
                  <w:noProof/>
                  <w:webHidden/>
                </w:rPr>
                <w:instrText xml:space="preserve"> PAGEREF _Toc187833670 \h </w:instrText>
              </w:r>
              <w:r>
                <w:rPr>
                  <w:noProof/>
                  <w:webHidden/>
                </w:rPr>
              </w:r>
              <w:r>
                <w:rPr>
                  <w:noProof/>
                  <w:webHidden/>
                </w:rPr>
                <w:fldChar w:fldCharType="separate"/>
              </w:r>
              <w:r>
                <w:rPr>
                  <w:noProof/>
                  <w:webHidden/>
                </w:rPr>
                <w:t>7</w:t>
              </w:r>
              <w:r>
                <w:rPr>
                  <w:noProof/>
                  <w:webHidden/>
                </w:rPr>
                <w:fldChar w:fldCharType="end"/>
              </w:r>
            </w:hyperlink>
          </w:p>
          <w:p w14:paraId="7876A913" w14:textId="452E4DB7" w:rsidR="00C53807" w:rsidRDefault="00C5380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7833671" w:history="1">
              <w:r w:rsidRPr="00A113F2">
                <w:rPr>
                  <w:rStyle w:val="Hyperlink"/>
                  <w:noProof/>
                </w:rPr>
                <w:t>3.2</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Principes</w:t>
              </w:r>
              <w:r>
                <w:rPr>
                  <w:noProof/>
                  <w:webHidden/>
                </w:rPr>
                <w:tab/>
              </w:r>
              <w:r>
                <w:rPr>
                  <w:noProof/>
                  <w:webHidden/>
                </w:rPr>
                <w:fldChar w:fldCharType="begin"/>
              </w:r>
              <w:r>
                <w:rPr>
                  <w:noProof/>
                  <w:webHidden/>
                </w:rPr>
                <w:instrText xml:space="preserve"> PAGEREF _Toc187833671 \h </w:instrText>
              </w:r>
              <w:r>
                <w:rPr>
                  <w:noProof/>
                  <w:webHidden/>
                </w:rPr>
              </w:r>
              <w:r>
                <w:rPr>
                  <w:noProof/>
                  <w:webHidden/>
                </w:rPr>
                <w:fldChar w:fldCharType="separate"/>
              </w:r>
              <w:r>
                <w:rPr>
                  <w:noProof/>
                  <w:webHidden/>
                </w:rPr>
                <w:t>7</w:t>
              </w:r>
              <w:r>
                <w:rPr>
                  <w:noProof/>
                  <w:webHidden/>
                </w:rPr>
                <w:fldChar w:fldCharType="end"/>
              </w:r>
            </w:hyperlink>
          </w:p>
          <w:p w14:paraId="7B412FCA" w14:textId="1E653960" w:rsidR="00C53807" w:rsidRDefault="00C53807">
            <w:pPr>
              <w:pStyle w:val="Inhopg1"/>
              <w:rPr>
                <w:rFonts w:asciiTheme="minorHAnsi" w:eastAsiaTheme="minorEastAsia" w:hAnsiTheme="minorHAnsi" w:cstheme="minorBidi"/>
                <w:b w:val="0"/>
                <w:noProof/>
                <w:kern w:val="2"/>
                <w:sz w:val="24"/>
                <w:szCs w:val="24"/>
                <w14:ligatures w14:val="standardContextual"/>
              </w:rPr>
            </w:pPr>
            <w:hyperlink w:anchor="_Toc187833672" w:history="1">
              <w:r w:rsidRPr="00A113F2">
                <w:rPr>
                  <w:rStyle w:val="Hyperlink"/>
                  <w:noProof/>
                </w:rPr>
                <w:t>4</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Toegangscontrole</w:t>
              </w:r>
              <w:r>
                <w:rPr>
                  <w:noProof/>
                  <w:webHidden/>
                </w:rPr>
                <w:tab/>
              </w:r>
              <w:r>
                <w:rPr>
                  <w:noProof/>
                  <w:webHidden/>
                </w:rPr>
                <w:fldChar w:fldCharType="begin"/>
              </w:r>
              <w:r>
                <w:rPr>
                  <w:noProof/>
                  <w:webHidden/>
                </w:rPr>
                <w:instrText xml:space="preserve"> PAGEREF _Toc187833672 \h </w:instrText>
              </w:r>
              <w:r>
                <w:rPr>
                  <w:noProof/>
                  <w:webHidden/>
                </w:rPr>
              </w:r>
              <w:r>
                <w:rPr>
                  <w:noProof/>
                  <w:webHidden/>
                </w:rPr>
                <w:fldChar w:fldCharType="separate"/>
              </w:r>
              <w:r>
                <w:rPr>
                  <w:noProof/>
                  <w:webHidden/>
                </w:rPr>
                <w:t>8</w:t>
              </w:r>
              <w:r>
                <w:rPr>
                  <w:noProof/>
                  <w:webHidden/>
                </w:rPr>
                <w:fldChar w:fldCharType="end"/>
              </w:r>
            </w:hyperlink>
          </w:p>
          <w:p w14:paraId="0ED35C2F" w14:textId="7109FB1E" w:rsidR="00C53807" w:rsidRDefault="00C5380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7833673" w:history="1">
              <w:r w:rsidRPr="00A113F2">
                <w:rPr>
                  <w:rStyle w:val="Hyperlink"/>
                  <w:noProof/>
                </w:rPr>
                <w:t>4.1</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Toewijzing van Toegangsrechten</w:t>
              </w:r>
              <w:r>
                <w:rPr>
                  <w:noProof/>
                  <w:webHidden/>
                </w:rPr>
                <w:tab/>
              </w:r>
              <w:r>
                <w:rPr>
                  <w:noProof/>
                  <w:webHidden/>
                </w:rPr>
                <w:fldChar w:fldCharType="begin"/>
              </w:r>
              <w:r>
                <w:rPr>
                  <w:noProof/>
                  <w:webHidden/>
                </w:rPr>
                <w:instrText xml:space="preserve"> PAGEREF _Toc187833673 \h </w:instrText>
              </w:r>
              <w:r>
                <w:rPr>
                  <w:noProof/>
                  <w:webHidden/>
                </w:rPr>
              </w:r>
              <w:r>
                <w:rPr>
                  <w:noProof/>
                  <w:webHidden/>
                </w:rPr>
                <w:fldChar w:fldCharType="separate"/>
              </w:r>
              <w:r>
                <w:rPr>
                  <w:noProof/>
                  <w:webHidden/>
                </w:rPr>
                <w:t>8</w:t>
              </w:r>
              <w:r>
                <w:rPr>
                  <w:noProof/>
                  <w:webHidden/>
                </w:rPr>
                <w:fldChar w:fldCharType="end"/>
              </w:r>
            </w:hyperlink>
          </w:p>
          <w:p w14:paraId="5D843E08" w14:textId="188E0902" w:rsidR="00C53807" w:rsidRDefault="00C5380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7833674" w:history="1">
              <w:r w:rsidRPr="00A113F2">
                <w:rPr>
                  <w:rStyle w:val="Hyperlink"/>
                  <w:noProof/>
                </w:rPr>
                <w:t>4.2</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Beheer van Bevoorrechte Toegang</w:t>
              </w:r>
              <w:r>
                <w:rPr>
                  <w:noProof/>
                  <w:webHidden/>
                </w:rPr>
                <w:tab/>
              </w:r>
              <w:r>
                <w:rPr>
                  <w:noProof/>
                  <w:webHidden/>
                </w:rPr>
                <w:fldChar w:fldCharType="begin"/>
              </w:r>
              <w:r>
                <w:rPr>
                  <w:noProof/>
                  <w:webHidden/>
                </w:rPr>
                <w:instrText xml:space="preserve"> PAGEREF _Toc187833674 \h </w:instrText>
              </w:r>
              <w:r>
                <w:rPr>
                  <w:noProof/>
                  <w:webHidden/>
                </w:rPr>
              </w:r>
              <w:r>
                <w:rPr>
                  <w:noProof/>
                  <w:webHidden/>
                </w:rPr>
                <w:fldChar w:fldCharType="separate"/>
              </w:r>
              <w:r>
                <w:rPr>
                  <w:noProof/>
                  <w:webHidden/>
                </w:rPr>
                <w:t>8</w:t>
              </w:r>
              <w:r>
                <w:rPr>
                  <w:noProof/>
                  <w:webHidden/>
                </w:rPr>
                <w:fldChar w:fldCharType="end"/>
              </w:r>
            </w:hyperlink>
          </w:p>
          <w:p w14:paraId="354C9345" w14:textId="164A00E4" w:rsidR="00C53807" w:rsidRDefault="00C5380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7833675" w:history="1">
              <w:r w:rsidRPr="00A113F2">
                <w:rPr>
                  <w:rStyle w:val="Hyperlink"/>
                  <w:noProof/>
                </w:rPr>
                <w:t>4.3</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Periodieke beoordeling van Toegangsrechten</w:t>
              </w:r>
              <w:r>
                <w:rPr>
                  <w:noProof/>
                  <w:webHidden/>
                </w:rPr>
                <w:tab/>
              </w:r>
              <w:r>
                <w:rPr>
                  <w:noProof/>
                  <w:webHidden/>
                </w:rPr>
                <w:fldChar w:fldCharType="begin"/>
              </w:r>
              <w:r>
                <w:rPr>
                  <w:noProof/>
                  <w:webHidden/>
                </w:rPr>
                <w:instrText xml:space="preserve"> PAGEREF _Toc187833675 \h </w:instrText>
              </w:r>
              <w:r>
                <w:rPr>
                  <w:noProof/>
                  <w:webHidden/>
                </w:rPr>
              </w:r>
              <w:r>
                <w:rPr>
                  <w:noProof/>
                  <w:webHidden/>
                </w:rPr>
                <w:fldChar w:fldCharType="separate"/>
              </w:r>
              <w:r>
                <w:rPr>
                  <w:noProof/>
                  <w:webHidden/>
                </w:rPr>
                <w:t>8</w:t>
              </w:r>
              <w:r>
                <w:rPr>
                  <w:noProof/>
                  <w:webHidden/>
                </w:rPr>
                <w:fldChar w:fldCharType="end"/>
              </w:r>
            </w:hyperlink>
          </w:p>
          <w:p w14:paraId="55BA9A27" w14:textId="1E14FC05" w:rsidR="00C53807" w:rsidRDefault="00C5380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7833676" w:history="1">
              <w:r w:rsidRPr="00A113F2">
                <w:rPr>
                  <w:rStyle w:val="Hyperlink"/>
                  <w:noProof/>
                </w:rPr>
                <w:t>4.4</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Toegang van Externe Partijen</w:t>
              </w:r>
              <w:r>
                <w:rPr>
                  <w:noProof/>
                  <w:webHidden/>
                </w:rPr>
                <w:tab/>
              </w:r>
              <w:r>
                <w:rPr>
                  <w:noProof/>
                  <w:webHidden/>
                </w:rPr>
                <w:fldChar w:fldCharType="begin"/>
              </w:r>
              <w:r>
                <w:rPr>
                  <w:noProof/>
                  <w:webHidden/>
                </w:rPr>
                <w:instrText xml:space="preserve"> PAGEREF _Toc187833676 \h </w:instrText>
              </w:r>
              <w:r>
                <w:rPr>
                  <w:noProof/>
                  <w:webHidden/>
                </w:rPr>
              </w:r>
              <w:r>
                <w:rPr>
                  <w:noProof/>
                  <w:webHidden/>
                </w:rPr>
                <w:fldChar w:fldCharType="separate"/>
              </w:r>
              <w:r>
                <w:rPr>
                  <w:noProof/>
                  <w:webHidden/>
                </w:rPr>
                <w:t>8</w:t>
              </w:r>
              <w:r>
                <w:rPr>
                  <w:noProof/>
                  <w:webHidden/>
                </w:rPr>
                <w:fldChar w:fldCharType="end"/>
              </w:r>
            </w:hyperlink>
          </w:p>
          <w:p w14:paraId="72B8AD12" w14:textId="55E8362B" w:rsidR="00C53807" w:rsidRDefault="00C5380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7833677" w:history="1">
              <w:r w:rsidRPr="00A113F2">
                <w:rPr>
                  <w:rStyle w:val="Hyperlink"/>
                  <w:noProof/>
                </w:rPr>
                <w:t>4.5</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Beveiligingsvereisten voor Authenticatie</w:t>
              </w:r>
              <w:r>
                <w:rPr>
                  <w:noProof/>
                  <w:webHidden/>
                </w:rPr>
                <w:tab/>
              </w:r>
              <w:r>
                <w:rPr>
                  <w:noProof/>
                  <w:webHidden/>
                </w:rPr>
                <w:fldChar w:fldCharType="begin"/>
              </w:r>
              <w:r>
                <w:rPr>
                  <w:noProof/>
                  <w:webHidden/>
                </w:rPr>
                <w:instrText xml:space="preserve"> PAGEREF _Toc187833677 \h </w:instrText>
              </w:r>
              <w:r>
                <w:rPr>
                  <w:noProof/>
                  <w:webHidden/>
                </w:rPr>
              </w:r>
              <w:r>
                <w:rPr>
                  <w:noProof/>
                  <w:webHidden/>
                </w:rPr>
                <w:fldChar w:fldCharType="separate"/>
              </w:r>
              <w:r>
                <w:rPr>
                  <w:noProof/>
                  <w:webHidden/>
                </w:rPr>
                <w:t>9</w:t>
              </w:r>
              <w:r>
                <w:rPr>
                  <w:noProof/>
                  <w:webHidden/>
                </w:rPr>
                <w:fldChar w:fldCharType="end"/>
              </w:r>
            </w:hyperlink>
          </w:p>
          <w:p w14:paraId="31D482C0" w14:textId="14991586" w:rsidR="00C53807" w:rsidRDefault="00C53807">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7833678" w:history="1">
              <w:r w:rsidRPr="00A113F2">
                <w:rPr>
                  <w:rStyle w:val="Hyperlink"/>
                  <w:noProof/>
                </w:rPr>
                <w:t>4.5.1</w:t>
              </w:r>
              <w:r>
                <w:rPr>
                  <w:rFonts w:asciiTheme="minorHAnsi" w:eastAsiaTheme="minorEastAsia" w:hAnsiTheme="minorHAnsi" w:cstheme="minorBidi"/>
                  <w:i w:val="0"/>
                  <w:noProof/>
                  <w:kern w:val="2"/>
                  <w:sz w:val="24"/>
                  <w:szCs w:val="24"/>
                  <w14:ligatures w14:val="standardContextual"/>
                </w:rPr>
                <w:tab/>
              </w:r>
              <w:r w:rsidRPr="00A113F2">
                <w:rPr>
                  <w:rStyle w:val="Hyperlink"/>
                  <w:noProof/>
                </w:rPr>
                <w:t>Single Sign-On (SSO)</w:t>
              </w:r>
              <w:r>
                <w:rPr>
                  <w:noProof/>
                  <w:webHidden/>
                </w:rPr>
                <w:tab/>
              </w:r>
              <w:r>
                <w:rPr>
                  <w:noProof/>
                  <w:webHidden/>
                </w:rPr>
                <w:fldChar w:fldCharType="begin"/>
              </w:r>
              <w:r>
                <w:rPr>
                  <w:noProof/>
                  <w:webHidden/>
                </w:rPr>
                <w:instrText xml:space="preserve"> PAGEREF _Toc187833678 \h </w:instrText>
              </w:r>
              <w:r>
                <w:rPr>
                  <w:noProof/>
                  <w:webHidden/>
                </w:rPr>
              </w:r>
              <w:r>
                <w:rPr>
                  <w:noProof/>
                  <w:webHidden/>
                </w:rPr>
                <w:fldChar w:fldCharType="separate"/>
              </w:r>
              <w:r>
                <w:rPr>
                  <w:noProof/>
                  <w:webHidden/>
                </w:rPr>
                <w:t>9</w:t>
              </w:r>
              <w:r>
                <w:rPr>
                  <w:noProof/>
                  <w:webHidden/>
                </w:rPr>
                <w:fldChar w:fldCharType="end"/>
              </w:r>
            </w:hyperlink>
          </w:p>
          <w:p w14:paraId="40A8D94A" w14:textId="0530C12A" w:rsidR="00C53807" w:rsidRDefault="00C5380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7833679" w:history="1">
              <w:r w:rsidRPr="00A113F2">
                <w:rPr>
                  <w:rStyle w:val="Hyperlink"/>
                  <w:noProof/>
                </w:rPr>
                <w:t>4.6</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Fysieke Toegangsbeveiliging</w:t>
              </w:r>
              <w:r>
                <w:rPr>
                  <w:noProof/>
                  <w:webHidden/>
                </w:rPr>
                <w:tab/>
              </w:r>
              <w:r>
                <w:rPr>
                  <w:noProof/>
                  <w:webHidden/>
                </w:rPr>
                <w:fldChar w:fldCharType="begin"/>
              </w:r>
              <w:r>
                <w:rPr>
                  <w:noProof/>
                  <w:webHidden/>
                </w:rPr>
                <w:instrText xml:space="preserve"> PAGEREF _Toc187833679 \h </w:instrText>
              </w:r>
              <w:r>
                <w:rPr>
                  <w:noProof/>
                  <w:webHidden/>
                </w:rPr>
              </w:r>
              <w:r>
                <w:rPr>
                  <w:noProof/>
                  <w:webHidden/>
                </w:rPr>
                <w:fldChar w:fldCharType="separate"/>
              </w:r>
              <w:r>
                <w:rPr>
                  <w:noProof/>
                  <w:webHidden/>
                </w:rPr>
                <w:t>9</w:t>
              </w:r>
              <w:r>
                <w:rPr>
                  <w:noProof/>
                  <w:webHidden/>
                </w:rPr>
                <w:fldChar w:fldCharType="end"/>
              </w:r>
            </w:hyperlink>
          </w:p>
          <w:p w14:paraId="28A4C80C" w14:textId="1765C5D3" w:rsidR="00C53807" w:rsidRDefault="00C5380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7833680" w:history="1">
              <w:r w:rsidRPr="00A113F2">
                <w:rPr>
                  <w:rStyle w:val="Hyperlink"/>
                  <w:noProof/>
                </w:rPr>
                <w:t>4.7</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Monitoring en Logging van Toegang</w:t>
              </w:r>
              <w:r>
                <w:rPr>
                  <w:noProof/>
                  <w:webHidden/>
                </w:rPr>
                <w:tab/>
              </w:r>
              <w:r>
                <w:rPr>
                  <w:noProof/>
                  <w:webHidden/>
                </w:rPr>
                <w:fldChar w:fldCharType="begin"/>
              </w:r>
              <w:r>
                <w:rPr>
                  <w:noProof/>
                  <w:webHidden/>
                </w:rPr>
                <w:instrText xml:space="preserve"> PAGEREF _Toc187833680 \h </w:instrText>
              </w:r>
              <w:r>
                <w:rPr>
                  <w:noProof/>
                  <w:webHidden/>
                </w:rPr>
              </w:r>
              <w:r>
                <w:rPr>
                  <w:noProof/>
                  <w:webHidden/>
                </w:rPr>
                <w:fldChar w:fldCharType="separate"/>
              </w:r>
              <w:r>
                <w:rPr>
                  <w:noProof/>
                  <w:webHidden/>
                </w:rPr>
                <w:t>9</w:t>
              </w:r>
              <w:r>
                <w:rPr>
                  <w:noProof/>
                  <w:webHidden/>
                </w:rPr>
                <w:fldChar w:fldCharType="end"/>
              </w:r>
            </w:hyperlink>
          </w:p>
          <w:p w14:paraId="549B37DE" w14:textId="316ED162" w:rsidR="00C53807" w:rsidRDefault="00C5380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7833681" w:history="1">
              <w:r w:rsidRPr="00A113F2">
                <w:rPr>
                  <w:rStyle w:val="Hyperlink"/>
                  <w:noProof/>
                </w:rPr>
                <w:t>4.8</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Compliance en Audits</w:t>
              </w:r>
              <w:r>
                <w:rPr>
                  <w:noProof/>
                  <w:webHidden/>
                </w:rPr>
                <w:tab/>
              </w:r>
              <w:r>
                <w:rPr>
                  <w:noProof/>
                  <w:webHidden/>
                </w:rPr>
                <w:fldChar w:fldCharType="begin"/>
              </w:r>
              <w:r>
                <w:rPr>
                  <w:noProof/>
                  <w:webHidden/>
                </w:rPr>
                <w:instrText xml:space="preserve"> PAGEREF _Toc187833681 \h </w:instrText>
              </w:r>
              <w:r>
                <w:rPr>
                  <w:noProof/>
                  <w:webHidden/>
                </w:rPr>
              </w:r>
              <w:r>
                <w:rPr>
                  <w:noProof/>
                  <w:webHidden/>
                </w:rPr>
                <w:fldChar w:fldCharType="separate"/>
              </w:r>
              <w:r>
                <w:rPr>
                  <w:noProof/>
                  <w:webHidden/>
                </w:rPr>
                <w:t>10</w:t>
              </w:r>
              <w:r>
                <w:rPr>
                  <w:noProof/>
                  <w:webHidden/>
                </w:rPr>
                <w:fldChar w:fldCharType="end"/>
              </w:r>
            </w:hyperlink>
          </w:p>
          <w:p w14:paraId="61BB32BD" w14:textId="697CF082" w:rsidR="00C53807" w:rsidRDefault="00C5380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7833682" w:history="1">
              <w:r w:rsidRPr="00A113F2">
                <w:rPr>
                  <w:rStyle w:val="Hyperlink"/>
                  <w:noProof/>
                </w:rPr>
                <w:t>4.9</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Gebruikersbewustzijn en Training</w:t>
              </w:r>
              <w:r>
                <w:rPr>
                  <w:noProof/>
                  <w:webHidden/>
                </w:rPr>
                <w:tab/>
              </w:r>
              <w:r>
                <w:rPr>
                  <w:noProof/>
                  <w:webHidden/>
                </w:rPr>
                <w:fldChar w:fldCharType="begin"/>
              </w:r>
              <w:r>
                <w:rPr>
                  <w:noProof/>
                  <w:webHidden/>
                </w:rPr>
                <w:instrText xml:space="preserve"> PAGEREF _Toc187833682 \h </w:instrText>
              </w:r>
              <w:r>
                <w:rPr>
                  <w:noProof/>
                  <w:webHidden/>
                </w:rPr>
              </w:r>
              <w:r>
                <w:rPr>
                  <w:noProof/>
                  <w:webHidden/>
                </w:rPr>
                <w:fldChar w:fldCharType="separate"/>
              </w:r>
              <w:r>
                <w:rPr>
                  <w:noProof/>
                  <w:webHidden/>
                </w:rPr>
                <w:t>10</w:t>
              </w:r>
              <w:r>
                <w:rPr>
                  <w:noProof/>
                  <w:webHidden/>
                </w:rPr>
                <w:fldChar w:fldCharType="end"/>
              </w:r>
            </w:hyperlink>
          </w:p>
          <w:p w14:paraId="6596567F" w14:textId="368DA6CB" w:rsidR="00C53807" w:rsidRDefault="00C53807">
            <w:pPr>
              <w:pStyle w:val="Inhopg1"/>
              <w:rPr>
                <w:rFonts w:asciiTheme="minorHAnsi" w:eastAsiaTheme="minorEastAsia" w:hAnsiTheme="minorHAnsi" w:cstheme="minorBidi"/>
                <w:b w:val="0"/>
                <w:noProof/>
                <w:kern w:val="2"/>
                <w:sz w:val="24"/>
                <w:szCs w:val="24"/>
                <w14:ligatures w14:val="standardContextual"/>
              </w:rPr>
            </w:pPr>
            <w:hyperlink w:anchor="_Toc187833683" w:history="1">
              <w:r w:rsidRPr="00A113F2">
                <w:rPr>
                  <w:rStyle w:val="Hyperlink"/>
                  <w:noProof/>
                </w:rPr>
                <w:t>5</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Rapportage en Borging</w:t>
              </w:r>
              <w:r>
                <w:rPr>
                  <w:noProof/>
                  <w:webHidden/>
                </w:rPr>
                <w:tab/>
              </w:r>
              <w:r>
                <w:rPr>
                  <w:noProof/>
                  <w:webHidden/>
                </w:rPr>
                <w:fldChar w:fldCharType="begin"/>
              </w:r>
              <w:r>
                <w:rPr>
                  <w:noProof/>
                  <w:webHidden/>
                </w:rPr>
                <w:instrText xml:space="preserve"> PAGEREF _Toc187833683 \h </w:instrText>
              </w:r>
              <w:r>
                <w:rPr>
                  <w:noProof/>
                  <w:webHidden/>
                </w:rPr>
              </w:r>
              <w:r>
                <w:rPr>
                  <w:noProof/>
                  <w:webHidden/>
                </w:rPr>
                <w:fldChar w:fldCharType="separate"/>
              </w:r>
              <w:r>
                <w:rPr>
                  <w:noProof/>
                  <w:webHidden/>
                </w:rPr>
                <w:t>11</w:t>
              </w:r>
              <w:r>
                <w:rPr>
                  <w:noProof/>
                  <w:webHidden/>
                </w:rPr>
                <w:fldChar w:fldCharType="end"/>
              </w:r>
            </w:hyperlink>
          </w:p>
          <w:p w14:paraId="53813E2C" w14:textId="49CFDB7B" w:rsidR="00C53807" w:rsidRDefault="00C5380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7833684" w:history="1">
              <w:r w:rsidRPr="00A113F2">
                <w:rPr>
                  <w:rStyle w:val="Hyperlink"/>
                  <w:noProof/>
                </w:rPr>
                <w:t>5.1</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Rapportage</w:t>
              </w:r>
              <w:r>
                <w:rPr>
                  <w:noProof/>
                  <w:webHidden/>
                </w:rPr>
                <w:tab/>
              </w:r>
              <w:r>
                <w:rPr>
                  <w:noProof/>
                  <w:webHidden/>
                </w:rPr>
                <w:fldChar w:fldCharType="begin"/>
              </w:r>
              <w:r>
                <w:rPr>
                  <w:noProof/>
                  <w:webHidden/>
                </w:rPr>
                <w:instrText xml:space="preserve"> PAGEREF _Toc187833684 \h </w:instrText>
              </w:r>
              <w:r>
                <w:rPr>
                  <w:noProof/>
                  <w:webHidden/>
                </w:rPr>
              </w:r>
              <w:r>
                <w:rPr>
                  <w:noProof/>
                  <w:webHidden/>
                </w:rPr>
                <w:fldChar w:fldCharType="separate"/>
              </w:r>
              <w:r>
                <w:rPr>
                  <w:noProof/>
                  <w:webHidden/>
                </w:rPr>
                <w:t>11</w:t>
              </w:r>
              <w:r>
                <w:rPr>
                  <w:noProof/>
                  <w:webHidden/>
                </w:rPr>
                <w:fldChar w:fldCharType="end"/>
              </w:r>
            </w:hyperlink>
          </w:p>
          <w:p w14:paraId="203AF760" w14:textId="11FD0CB2" w:rsidR="00C53807" w:rsidRDefault="00C5380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7833685" w:history="1">
              <w:r w:rsidRPr="00A113F2">
                <w:rPr>
                  <w:rStyle w:val="Hyperlink"/>
                  <w:noProof/>
                </w:rPr>
                <w:t>5.2</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Borging</w:t>
              </w:r>
              <w:r>
                <w:rPr>
                  <w:noProof/>
                  <w:webHidden/>
                </w:rPr>
                <w:tab/>
              </w:r>
              <w:r>
                <w:rPr>
                  <w:noProof/>
                  <w:webHidden/>
                </w:rPr>
                <w:fldChar w:fldCharType="begin"/>
              </w:r>
              <w:r>
                <w:rPr>
                  <w:noProof/>
                  <w:webHidden/>
                </w:rPr>
                <w:instrText xml:space="preserve"> PAGEREF _Toc187833685 \h </w:instrText>
              </w:r>
              <w:r>
                <w:rPr>
                  <w:noProof/>
                  <w:webHidden/>
                </w:rPr>
              </w:r>
              <w:r>
                <w:rPr>
                  <w:noProof/>
                  <w:webHidden/>
                </w:rPr>
                <w:fldChar w:fldCharType="separate"/>
              </w:r>
              <w:r>
                <w:rPr>
                  <w:noProof/>
                  <w:webHidden/>
                </w:rPr>
                <w:t>11</w:t>
              </w:r>
              <w:r>
                <w:rPr>
                  <w:noProof/>
                  <w:webHidden/>
                </w:rPr>
                <w:fldChar w:fldCharType="end"/>
              </w:r>
            </w:hyperlink>
          </w:p>
          <w:p w14:paraId="1130EC1A" w14:textId="4CB64425" w:rsidR="00C53807" w:rsidRDefault="00C53807">
            <w:pPr>
              <w:pStyle w:val="Inhopg1"/>
              <w:rPr>
                <w:rFonts w:asciiTheme="minorHAnsi" w:eastAsiaTheme="minorEastAsia" w:hAnsiTheme="minorHAnsi" w:cstheme="minorBidi"/>
                <w:b w:val="0"/>
                <w:noProof/>
                <w:kern w:val="2"/>
                <w:sz w:val="24"/>
                <w:szCs w:val="24"/>
                <w14:ligatures w14:val="standardContextual"/>
              </w:rPr>
            </w:pPr>
            <w:hyperlink w:anchor="_Toc187833686" w:history="1">
              <w:r w:rsidRPr="00A113F2">
                <w:rPr>
                  <w:rStyle w:val="Hyperlink"/>
                  <w:noProof/>
                </w:rPr>
                <w:t>6</w:t>
              </w:r>
              <w:r>
                <w:rPr>
                  <w:rFonts w:asciiTheme="minorHAnsi" w:eastAsiaTheme="minorEastAsia" w:hAnsiTheme="minorHAnsi" w:cstheme="minorBidi"/>
                  <w:b w:val="0"/>
                  <w:noProof/>
                  <w:kern w:val="2"/>
                  <w:sz w:val="24"/>
                  <w:szCs w:val="24"/>
                  <w14:ligatures w14:val="standardContextual"/>
                </w:rPr>
                <w:tab/>
              </w:r>
              <w:r w:rsidRPr="00A113F2">
                <w:rPr>
                  <w:rStyle w:val="Hyperlink"/>
                  <w:noProof/>
                </w:rPr>
                <w:t>Vaststelling </w:t>
              </w:r>
              <w:r>
                <w:rPr>
                  <w:noProof/>
                  <w:webHidden/>
                </w:rPr>
                <w:tab/>
              </w:r>
              <w:r>
                <w:rPr>
                  <w:noProof/>
                  <w:webHidden/>
                </w:rPr>
                <w:fldChar w:fldCharType="begin"/>
              </w:r>
              <w:r>
                <w:rPr>
                  <w:noProof/>
                  <w:webHidden/>
                </w:rPr>
                <w:instrText xml:space="preserve"> PAGEREF _Toc187833686 \h </w:instrText>
              </w:r>
              <w:r>
                <w:rPr>
                  <w:noProof/>
                  <w:webHidden/>
                </w:rPr>
              </w:r>
              <w:r>
                <w:rPr>
                  <w:noProof/>
                  <w:webHidden/>
                </w:rPr>
                <w:fldChar w:fldCharType="separate"/>
              </w:r>
              <w:r>
                <w:rPr>
                  <w:noProof/>
                  <w:webHidden/>
                </w:rPr>
                <w:t>12</w:t>
              </w:r>
              <w:r>
                <w:rPr>
                  <w:noProof/>
                  <w:webHidden/>
                </w:rPr>
                <w:fldChar w:fldCharType="end"/>
              </w:r>
            </w:hyperlink>
          </w:p>
          <w:p w14:paraId="1CDE6D33" w14:textId="4C0AC05E" w:rsidR="00C53807" w:rsidRDefault="00C53807">
            <w:pPr>
              <w:pStyle w:val="Inhopg8"/>
              <w:rPr>
                <w:rFonts w:asciiTheme="minorHAnsi" w:eastAsiaTheme="minorEastAsia" w:hAnsiTheme="minorHAnsi" w:cstheme="minorBidi"/>
                <w:b w:val="0"/>
                <w:noProof/>
                <w:kern w:val="2"/>
                <w:sz w:val="24"/>
                <w:szCs w:val="24"/>
                <w14:ligatures w14:val="standardContextual"/>
              </w:rPr>
            </w:pPr>
            <w:hyperlink w:anchor="_Toc187833687" w:history="1">
              <w:r w:rsidRPr="00A113F2">
                <w:rPr>
                  <w:rStyle w:val="Hyperlink"/>
                  <w:noProof/>
                </w:rPr>
                <w:t>Bijlage 1 Verklarende woordenlijst</w:t>
              </w:r>
              <w:r>
                <w:rPr>
                  <w:noProof/>
                  <w:webHidden/>
                </w:rPr>
                <w:tab/>
              </w:r>
              <w:r>
                <w:rPr>
                  <w:noProof/>
                  <w:webHidden/>
                </w:rPr>
                <w:fldChar w:fldCharType="begin"/>
              </w:r>
              <w:r>
                <w:rPr>
                  <w:noProof/>
                  <w:webHidden/>
                </w:rPr>
                <w:instrText xml:space="preserve"> PAGEREF _Toc187833687 \h </w:instrText>
              </w:r>
              <w:r>
                <w:rPr>
                  <w:noProof/>
                  <w:webHidden/>
                </w:rPr>
              </w:r>
              <w:r>
                <w:rPr>
                  <w:noProof/>
                  <w:webHidden/>
                </w:rPr>
                <w:fldChar w:fldCharType="separate"/>
              </w:r>
              <w:r>
                <w:rPr>
                  <w:noProof/>
                  <w:webHidden/>
                </w:rPr>
                <w:t>13</w:t>
              </w:r>
              <w:r>
                <w:rPr>
                  <w:noProof/>
                  <w:webHidden/>
                </w:rPr>
                <w:fldChar w:fldCharType="end"/>
              </w:r>
            </w:hyperlink>
          </w:p>
          <w:p w14:paraId="341A0FF2" w14:textId="1C100982"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87833664"/>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87833665"/>
      <w:r>
        <w:lastRenderedPageBreak/>
        <w:t>Inleiding</w:t>
      </w:r>
      <w:bookmarkEnd w:id="2"/>
    </w:p>
    <w:p w14:paraId="393DC55F" w14:textId="0C432B16" w:rsidR="003D7346" w:rsidRPr="00A361A3" w:rsidRDefault="00011F73" w:rsidP="00A361A3">
      <w:pPr>
        <w:pStyle w:val="BasistekstSURF"/>
      </w:pPr>
      <w:r w:rsidRPr="00011F73">
        <w:t xml:space="preserve">Dit document beschrijft de standaard identiteits- en toegangsbeheer, vanaf hier; IAM. De standaard definieert formele rollen, verantwoordelijkheden, principes en welke eisen worden gesteld aan het </w:t>
      </w:r>
      <w:proofErr w:type="gramStart"/>
      <w:r w:rsidRPr="00011F73">
        <w:t>IAM proces</w:t>
      </w:r>
      <w:proofErr w:type="gramEnd"/>
      <w:r w:rsidRPr="00011F73">
        <w:t xml:space="preserve">. Het document volgt de indeling van ISO27001 en de richtlijnen uit ISO 24760 Part 2 (A </w:t>
      </w:r>
      <w:proofErr w:type="spellStart"/>
      <w:r w:rsidRPr="00011F73">
        <w:t>framework</w:t>
      </w:r>
      <w:proofErr w:type="spellEnd"/>
      <w:r w:rsidRPr="00011F73">
        <w:t xml:space="preserve"> </w:t>
      </w:r>
      <w:proofErr w:type="spellStart"/>
      <w:r w:rsidRPr="00011F73">
        <w:t>for</w:t>
      </w:r>
      <w:proofErr w:type="spellEnd"/>
      <w:r w:rsidRPr="00011F73">
        <w:t xml:space="preserve"> </w:t>
      </w:r>
      <w:proofErr w:type="spellStart"/>
      <w:r w:rsidRPr="00011F73">
        <w:t>identity</w:t>
      </w:r>
      <w:proofErr w:type="spellEnd"/>
      <w:r w:rsidRPr="00011F73">
        <w:t xml:space="preserve"> management – Reference </w:t>
      </w:r>
      <w:proofErr w:type="spellStart"/>
      <w:r w:rsidRPr="00011F73">
        <w:t>architecture</w:t>
      </w:r>
      <w:proofErr w:type="spellEnd"/>
      <w:r w:rsidRPr="00011F73">
        <w:t xml:space="preserve"> </w:t>
      </w:r>
      <w:proofErr w:type="spellStart"/>
      <w:r w:rsidRPr="00011F73">
        <w:t>and</w:t>
      </w:r>
      <w:proofErr w:type="spellEnd"/>
      <w:r w:rsidRPr="00011F73">
        <w:t xml:space="preserve"> </w:t>
      </w:r>
      <w:proofErr w:type="spellStart"/>
      <w:r w:rsidRPr="00011F73">
        <w:t>requirements</w:t>
      </w:r>
      <w:proofErr w:type="spellEnd"/>
      <w:r w:rsidRPr="00011F73">
        <w:t>).</w:t>
      </w:r>
    </w:p>
    <w:p w14:paraId="4D628E0E" w14:textId="62F88759" w:rsidR="00633AAC" w:rsidRDefault="00011F73" w:rsidP="00633AAC">
      <w:pPr>
        <w:pStyle w:val="Kop2"/>
      </w:pPr>
      <w:bookmarkStart w:id="3" w:name="_Toc187833666"/>
      <w:r>
        <w:t>Doel</w:t>
      </w:r>
      <w:bookmarkEnd w:id="3"/>
    </w:p>
    <w:p w14:paraId="538AA607" w14:textId="15A0F9CE" w:rsidR="0034091B" w:rsidRDefault="00011F73" w:rsidP="0034091B">
      <w:pPr>
        <w:pStyle w:val="BasistekstSURF"/>
      </w:pPr>
      <w:r w:rsidRPr="00011F73">
        <w:t>Het doel van deze standaard is het beschermen van informatie en informatie verwerkende faciliteiten door effectieve toegangscontrole, beheer van identiteiten en autorisaties. Dit omvat zowel de fysieke toegang tot ruimten waar ICT-middelen zich bevinden als de toegang tot applicaties en ICT-componenten voor gebruikers en beheerders. Dit document beschrijft kaders en randvoorwaarden voor identiteitsbeheer.  Werkwijzen voor logische en fysieke toegang worden in aparte (procedure)documenten beschreven.</w:t>
      </w:r>
    </w:p>
    <w:p w14:paraId="4C57B50D" w14:textId="122A0BA7" w:rsidR="0034091B" w:rsidRDefault="00011F73" w:rsidP="0034091B">
      <w:pPr>
        <w:pStyle w:val="Kop2"/>
      </w:pPr>
      <w:bookmarkStart w:id="4" w:name="_Toc187833667"/>
      <w:r>
        <w:t>Toepassingsgebied en reikwijdte</w:t>
      </w:r>
      <w:bookmarkEnd w:id="4"/>
    </w:p>
    <w:p w14:paraId="50448246" w14:textId="4A3162E2" w:rsidR="00011F73" w:rsidRDefault="00011F73" w:rsidP="0034091B">
      <w:pPr>
        <w:pStyle w:val="BasistekstSURF"/>
      </w:pPr>
      <w:r w:rsidRPr="00011F73">
        <w:t>Deze standaard is van toepassing op alle medewerkers, contractanten, bezoekers en andere personen die gerechtigd zijn tot toegang tot de faciliteiten of informatiesystemen van onze instelling, ongeacht de locatie van deze personen en/of systemen.</w:t>
      </w:r>
    </w:p>
    <w:p w14:paraId="3D76679B" w14:textId="77777777" w:rsidR="00011F73" w:rsidRDefault="00011F73" w:rsidP="0034091B">
      <w:pPr>
        <w:pStyle w:val="BasistekstSURF"/>
      </w:pPr>
    </w:p>
    <w:p w14:paraId="0E91C5F3" w14:textId="1F5DF2DB" w:rsidR="00633AAC" w:rsidRDefault="00011F73" w:rsidP="00633AAC">
      <w:pPr>
        <w:pStyle w:val="Kop1"/>
      </w:pPr>
      <w:bookmarkStart w:id="5" w:name="_Toc187833668"/>
      <w:r>
        <w:lastRenderedPageBreak/>
        <w:t>Rollen, verantwoordelijkheden en bevoegdheden</w:t>
      </w:r>
      <w:bookmarkEnd w:id="5"/>
    </w:p>
    <w:p w14:paraId="67A88489" w14:textId="338B0B38" w:rsidR="00011F73" w:rsidRDefault="00011F73" w:rsidP="00011F73">
      <w:pPr>
        <w:pStyle w:val="BasistekstSURF"/>
      </w:pPr>
      <w:r w:rsidRPr="00011F73">
        <w:t xml:space="preserve">Binnen het </w:t>
      </w:r>
      <w:proofErr w:type="gramStart"/>
      <w:r w:rsidRPr="00011F73">
        <w:t>IAM proces</w:t>
      </w:r>
      <w:proofErr w:type="gramEnd"/>
      <w:r w:rsidRPr="00011F73">
        <w:t xml:space="preserve"> zijn duidelijke rollen, verantwoordelijkheden en bevoegdheden belangrijk om effectief toepassen van toegangsrechten te waarborgen.</w:t>
      </w:r>
    </w:p>
    <w:p w14:paraId="69B50F00" w14:textId="77777777" w:rsidR="00011F73" w:rsidRDefault="00011F73" w:rsidP="00011F73">
      <w:pPr>
        <w:pStyle w:val="BasistekstSURF"/>
      </w:pPr>
    </w:p>
    <w:p w14:paraId="43F44DA1" w14:textId="77777777" w:rsidR="00011F73" w:rsidRPr="008F33FB" w:rsidRDefault="00011F73" w:rsidP="00011F73">
      <w:pPr>
        <w:pStyle w:val="BasistekstSURF"/>
      </w:pPr>
      <w:r w:rsidRPr="008F33FB">
        <w:t>Binnen onze instelling onderscheiden we volgende rollen en verantwoordelijkheden</w:t>
      </w:r>
      <w:r>
        <w:t>:</w:t>
      </w:r>
    </w:p>
    <w:tbl>
      <w:tblPr>
        <w:tblStyle w:val="Stijl1"/>
        <w:tblW w:w="8490" w:type="dxa"/>
        <w:tblLook w:val="04A0" w:firstRow="1" w:lastRow="0" w:firstColumn="1" w:lastColumn="0" w:noHBand="0" w:noVBand="1"/>
      </w:tblPr>
      <w:tblGrid>
        <w:gridCol w:w="2160"/>
        <w:gridCol w:w="6330"/>
      </w:tblGrid>
      <w:tr w:rsidR="00011F73" w:rsidRPr="008F33FB" w14:paraId="1F0A930A" w14:textId="77777777" w:rsidTr="00F667E2">
        <w:trPr>
          <w:cnfStyle w:val="100000000000" w:firstRow="1" w:lastRow="0" w:firstColumn="0" w:lastColumn="0" w:oddVBand="0" w:evenVBand="0" w:oddHBand="0" w:evenHBand="0" w:firstRowFirstColumn="0" w:firstRowLastColumn="0" w:lastRowFirstColumn="0" w:lastRowLastColumn="0"/>
          <w:trHeight w:val="300"/>
        </w:trPr>
        <w:tc>
          <w:tcPr>
            <w:tcW w:w="2160" w:type="dxa"/>
            <w:hideMark/>
          </w:tcPr>
          <w:p w14:paraId="22B45DDF" w14:textId="77777777" w:rsidR="00011F73" w:rsidRPr="008F33FB" w:rsidRDefault="00011F73" w:rsidP="00F667E2">
            <w:pPr>
              <w:pStyle w:val="BasistekstSURF"/>
              <w:rPr>
                <w:bCs/>
              </w:rPr>
            </w:pPr>
            <w:r w:rsidRPr="008F33FB">
              <w:t> </w:t>
            </w:r>
            <w:r w:rsidRPr="008F33FB">
              <w:rPr>
                <w:bCs/>
              </w:rPr>
              <w:t>Rol  </w:t>
            </w:r>
          </w:p>
        </w:tc>
        <w:tc>
          <w:tcPr>
            <w:tcW w:w="6330" w:type="dxa"/>
            <w:hideMark/>
          </w:tcPr>
          <w:p w14:paraId="7C81EA68" w14:textId="77777777" w:rsidR="00011F73" w:rsidRPr="008F33FB" w:rsidRDefault="00011F73" w:rsidP="00F667E2">
            <w:pPr>
              <w:pStyle w:val="BasistekstSURF"/>
              <w:rPr>
                <w:bCs/>
              </w:rPr>
            </w:pPr>
            <w:r w:rsidRPr="008F33FB">
              <w:rPr>
                <w:bCs/>
              </w:rPr>
              <w:t>Verantwoordelijkheden  </w:t>
            </w:r>
          </w:p>
        </w:tc>
      </w:tr>
      <w:tr w:rsidR="00011F73" w:rsidRPr="008F33FB" w14:paraId="26759148" w14:textId="77777777" w:rsidTr="00F667E2">
        <w:trPr>
          <w:cnfStyle w:val="000000100000" w:firstRow="0" w:lastRow="0" w:firstColumn="0" w:lastColumn="0" w:oddVBand="0" w:evenVBand="0" w:oddHBand="1" w:evenHBand="0" w:firstRowFirstColumn="0" w:firstRowLastColumn="0" w:lastRowFirstColumn="0" w:lastRowLastColumn="0"/>
          <w:trHeight w:val="300"/>
        </w:trPr>
        <w:tc>
          <w:tcPr>
            <w:tcW w:w="2160" w:type="dxa"/>
            <w:hideMark/>
          </w:tcPr>
          <w:p w14:paraId="73B7B8D4" w14:textId="77777777" w:rsidR="00011F73" w:rsidRPr="008F33FB" w:rsidRDefault="00011F73" w:rsidP="00F667E2">
            <w:pPr>
              <w:pStyle w:val="BasistekstSURF"/>
              <w:rPr>
                <w:b/>
                <w:bCs/>
              </w:rPr>
            </w:pPr>
            <w:r w:rsidRPr="00860AAF">
              <w:rPr>
                <w:b/>
                <w:bCs/>
                <w:highlight w:val="yellow"/>
              </w:rPr>
              <w:t>[Zelf invullen]</w:t>
            </w:r>
          </w:p>
        </w:tc>
        <w:tc>
          <w:tcPr>
            <w:tcW w:w="6330" w:type="dxa"/>
            <w:hideMark/>
          </w:tcPr>
          <w:p w14:paraId="6A3A80D1" w14:textId="77777777" w:rsidR="00011F73" w:rsidRDefault="00011F73" w:rsidP="00011F73">
            <w:pPr>
              <w:pStyle w:val="BasistekstSURF"/>
              <w:numPr>
                <w:ilvl w:val="0"/>
                <w:numId w:val="29"/>
              </w:numPr>
              <w:spacing w:after="120"/>
            </w:pPr>
            <w:r w:rsidRPr="008F33FB">
              <w:t>Ontwikkelt, onderhoudt en herziet het IAM-beleid.  </w:t>
            </w:r>
          </w:p>
          <w:p w14:paraId="616CD007" w14:textId="77777777" w:rsidR="00011F73" w:rsidRPr="008F33FB" w:rsidRDefault="00011F73" w:rsidP="00011F73">
            <w:pPr>
              <w:pStyle w:val="BasistekstSURF"/>
              <w:numPr>
                <w:ilvl w:val="0"/>
                <w:numId w:val="29"/>
              </w:numPr>
              <w:spacing w:after="120"/>
            </w:pPr>
            <w:r w:rsidRPr="008F33FB">
              <w:t>Verantwoordelijk voor communicatie van het beleid naar alle medewerkers. </w:t>
            </w:r>
          </w:p>
        </w:tc>
      </w:tr>
      <w:tr w:rsidR="00011F73" w:rsidRPr="008F33FB" w14:paraId="1B0E5925" w14:textId="77777777" w:rsidTr="00F667E2">
        <w:trPr>
          <w:trHeight w:val="300"/>
        </w:trPr>
        <w:tc>
          <w:tcPr>
            <w:tcW w:w="2160" w:type="dxa"/>
            <w:hideMark/>
          </w:tcPr>
          <w:p w14:paraId="075350D9" w14:textId="77777777" w:rsidR="00011F73" w:rsidRPr="008F33FB" w:rsidRDefault="00011F73" w:rsidP="00F667E2">
            <w:pPr>
              <w:pStyle w:val="BasistekstSURF"/>
              <w:rPr>
                <w:b/>
                <w:bCs/>
                <w:lang w:val="en-US"/>
              </w:rPr>
            </w:pPr>
            <w:r w:rsidRPr="00860AAF">
              <w:rPr>
                <w:b/>
                <w:bCs/>
                <w:highlight w:val="yellow"/>
                <w:lang w:val="en-US"/>
              </w:rPr>
              <w:t>[</w:t>
            </w:r>
            <w:proofErr w:type="spellStart"/>
            <w:r w:rsidRPr="00860AAF">
              <w:rPr>
                <w:b/>
                <w:bCs/>
                <w:highlight w:val="yellow"/>
                <w:lang w:val="en-US"/>
              </w:rPr>
              <w:t>Zelf</w:t>
            </w:r>
            <w:proofErr w:type="spellEnd"/>
            <w:r w:rsidRPr="00860AAF">
              <w:rPr>
                <w:b/>
                <w:bCs/>
                <w:highlight w:val="yellow"/>
                <w:lang w:val="en-US"/>
              </w:rPr>
              <w:t xml:space="preserve"> </w:t>
            </w:r>
            <w:proofErr w:type="spellStart"/>
            <w:r w:rsidRPr="00860AAF">
              <w:rPr>
                <w:b/>
                <w:bCs/>
                <w:highlight w:val="yellow"/>
                <w:lang w:val="en-US"/>
              </w:rPr>
              <w:t>invullen</w:t>
            </w:r>
            <w:proofErr w:type="spellEnd"/>
            <w:r w:rsidRPr="00860AAF">
              <w:rPr>
                <w:b/>
                <w:bCs/>
                <w:highlight w:val="yellow"/>
                <w:lang w:val="en-US"/>
              </w:rPr>
              <w:t>]</w:t>
            </w:r>
            <w:r w:rsidRPr="008F33FB">
              <w:rPr>
                <w:b/>
                <w:bCs/>
                <w:lang w:val="en-US"/>
              </w:rPr>
              <w:t> </w:t>
            </w:r>
          </w:p>
        </w:tc>
        <w:tc>
          <w:tcPr>
            <w:tcW w:w="6330" w:type="dxa"/>
            <w:hideMark/>
          </w:tcPr>
          <w:p w14:paraId="22515892" w14:textId="77777777" w:rsidR="00011F73" w:rsidRPr="008F33FB" w:rsidRDefault="00011F73" w:rsidP="00011F73">
            <w:pPr>
              <w:pStyle w:val="BasistekstSURF"/>
              <w:numPr>
                <w:ilvl w:val="0"/>
                <w:numId w:val="29"/>
              </w:numPr>
              <w:spacing w:after="120"/>
            </w:pPr>
            <w:r w:rsidRPr="008F33FB">
              <w:t>Toezicht op naleving van het IAM-beleid.  </w:t>
            </w:r>
          </w:p>
          <w:p w14:paraId="25BF944F" w14:textId="77777777" w:rsidR="00011F73" w:rsidRPr="008F33FB" w:rsidRDefault="00011F73" w:rsidP="00011F73">
            <w:pPr>
              <w:pStyle w:val="BasistekstSURF"/>
              <w:numPr>
                <w:ilvl w:val="0"/>
                <w:numId w:val="30"/>
              </w:numPr>
              <w:spacing w:after="120"/>
            </w:pPr>
            <w:r w:rsidRPr="008F33FB">
              <w:t>Beheert risico’s met betrekking tot identiteiten en toegang.  </w:t>
            </w:r>
          </w:p>
          <w:p w14:paraId="41A9682D" w14:textId="77777777" w:rsidR="00011F73" w:rsidRPr="008F33FB" w:rsidRDefault="00011F73" w:rsidP="00011F73">
            <w:pPr>
              <w:pStyle w:val="BasistekstSURF"/>
              <w:numPr>
                <w:ilvl w:val="0"/>
                <w:numId w:val="31"/>
              </w:numPr>
              <w:spacing w:after="120"/>
            </w:pPr>
            <w:r w:rsidRPr="008F33FB">
              <w:t>Voert risicoanalyses en aanpassingen door. </w:t>
            </w:r>
          </w:p>
        </w:tc>
      </w:tr>
      <w:tr w:rsidR="00011F73" w:rsidRPr="008F33FB" w14:paraId="7361B03C" w14:textId="77777777" w:rsidTr="00F667E2">
        <w:trPr>
          <w:cnfStyle w:val="000000100000" w:firstRow="0" w:lastRow="0" w:firstColumn="0" w:lastColumn="0" w:oddVBand="0" w:evenVBand="0" w:oddHBand="1" w:evenHBand="0" w:firstRowFirstColumn="0" w:firstRowLastColumn="0" w:lastRowFirstColumn="0" w:lastRowLastColumn="0"/>
          <w:trHeight w:val="300"/>
        </w:trPr>
        <w:tc>
          <w:tcPr>
            <w:tcW w:w="2160" w:type="dxa"/>
            <w:hideMark/>
          </w:tcPr>
          <w:p w14:paraId="107EAF45" w14:textId="77777777" w:rsidR="00011F73" w:rsidRPr="008F33FB" w:rsidRDefault="00011F73" w:rsidP="00F667E2">
            <w:pPr>
              <w:pStyle w:val="BasistekstSURF"/>
              <w:rPr>
                <w:b/>
                <w:bCs/>
              </w:rPr>
            </w:pPr>
            <w:r w:rsidRPr="00860AAF">
              <w:rPr>
                <w:b/>
                <w:bCs/>
                <w:highlight w:val="yellow"/>
              </w:rPr>
              <w:t>Beheerder </w:t>
            </w:r>
            <w:r w:rsidRPr="008F33FB">
              <w:rPr>
                <w:b/>
                <w:bCs/>
              </w:rPr>
              <w:t> </w:t>
            </w:r>
          </w:p>
        </w:tc>
        <w:tc>
          <w:tcPr>
            <w:tcW w:w="6330" w:type="dxa"/>
            <w:hideMark/>
          </w:tcPr>
          <w:p w14:paraId="6716A0D6" w14:textId="77777777" w:rsidR="00011F73" w:rsidRPr="008F33FB" w:rsidRDefault="00011F73" w:rsidP="00011F73">
            <w:pPr>
              <w:pStyle w:val="BasistekstSURF"/>
              <w:numPr>
                <w:ilvl w:val="0"/>
                <w:numId w:val="32"/>
              </w:numPr>
              <w:spacing w:after="120"/>
            </w:pPr>
            <w:r w:rsidRPr="008F33FB">
              <w:t>Beheert de technische uitvoering van IAM, inclusief gebruikersbeheer. </w:t>
            </w:r>
          </w:p>
          <w:p w14:paraId="6A25297A" w14:textId="77777777" w:rsidR="00011F73" w:rsidRPr="008F33FB" w:rsidRDefault="00011F73" w:rsidP="00011F73">
            <w:pPr>
              <w:pStyle w:val="BasistekstSURF"/>
              <w:numPr>
                <w:ilvl w:val="0"/>
                <w:numId w:val="33"/>
              </w:numPr>
              <w:spacing w:after="120"/>
            </w:pPr>
            <w:r w:rsidRPr="008F33FB">
              <w:t>Beveiligt authenticatieprocessen en controleert logs. </w:t>
            </w:r>
          </w:p>
          <w:p w14:paraId="2EB51133" w14:textId="77777777" w:rsidR="00011F73" w:rsidRPr="008F33FB" w:rsidRDefault="00011F73" w:rsidP="00011F73">
            <w:pPr>
              <w:pStyle w:val="BasistekstSURF"/>
              <w:numPr>
                <w:ilvl w:val="0"/>
                <w:numId w:val="34"/>
              </w:numPr>
              <w:spacing w:after="120"/>
            </w:pPr>
            <w:r w:rsidRPr="008F33FB">
              <w:t>Meldt verdachte activiteiten. </w:t>
            </w:r>
          </w:p>
        </w:tc>
      </w:tr>
      <w:tr w:rsidR="00011F73" w:rsidRPr="008F33FB" w14:paraId="26E12151" w14:textId="77777777" w:rsidTr="00F667E2">
        <w:trPr>
          <w:trHeight w:val="300"/>
        </w:trPr>
        <w:tc>
          <w:tcPr>
            <w:tcW w:w="2160" w:type="dxa"/>
            <w:hideMark/>
          </w:tcPr>
          <w:p w14:paraId="05B2DE6B" w14:textId="77777777" w:rsidR="00011F73" w:rsidRPr="008F33FB" w:rsidRDefault="00011F73" w:rsidP="00F667E2">
            <w:pPr>
              <w:pStyle w:val="BasistekstSURF"/>
              <w:rPr>
                <w:b/>
                <w:bCs/>
              </w:rPr>
            </w:pPr>
            <w:r w:rsidRPr="00860AAF">
              <w:rPr>
                <w:b/>
                <w:bCs/>
                <w:highlight w:val="yellow"/>
              </w:rPr>
              <w:t>Teamleider</w:t>
            </w:r>
            <w:r w:rsidRPr="008F33FB">
              <w:rPr>
                <w:b/>
                <w:bCs/>
              </w:rPr>
              <w:t> </w:t>
            </w:r>
          </w:p>
        </w:tc>
        <w:tc>
          <w:tcPr>
            <w:tcW w:w="6330" w:type="dxa"/>
            <w:hideMark/>
          </w:tcPr>
          <w:p w14:paraId="3A0B62A6" w14:textId="77777777" w:rsidR="00011F73" w:rsidRPr="008F33FB" w:rsidRDefault="00011F73" w:rsidP="00011F73">
            <w:pPr>
              <w:pStyle w:val="BasistekstSURF"/>
              <w:numPr>
                <w:ilvl w:val="0"/>
                <w:numId w:val="35"/>
              </w:numPr>
              <w:spacing w:after="120"/>
            </w:pPr>
            <w:r w:rsidRPr="008F33FB">
              <w:t>Keuren toegangsrechten goed voor medewerkers. </w:t>
            </w:r>
          </w:p>
          <w:p w14:paraId="61D4417C" w14:textId="77777777" w:rsidR="00011F73" w:rsidRPr="008F33FB" w:rsidRDefault="00011F73" w:rsidP="00011F73">
            <w:pPr>
              <w:pStyle w:val="BasistekstSURF"/>
              <w:numPr>
                <w:ilvl w:val="0"/>
                <w:numId w:val="36"/>
              </w:numPr>
              <w:spacing w:after="120"/>
            </w:pPr>
            <w:r w:rsidRPr="008F33FB">
              <w:t>Voeren periodieke toegangsreviews uit en informeren bij wijzigingen. </w:t>
            </w:r>
          </w:p>
        </w:tc>
      </w:tr>
      <w:tr w:rsidR="00011F73" w:rsidRPr="008F33FB" w14:paraId="0767F390" w14:textId="77777777" w:rsidTr="00F667E2">
        <w:trPr>
          <w:cnfStyle w:val="000000100000" w:firstRow="0" w:lastRow="0" w:firstColumn="0" w:lastColumn="0" w:oddVBand="0" w:evenVBand="0" w:oddHBand="1" w:evenHBand="0" w:firstRowFirstColumn="0" w:firstRowLastColumn="0" w:lastRowFirstColumn="0" w:lastRowLastColumn="0"/>
          <w:trHeight w:val="300"/>
        </w:trPr>
        <w:tc>
          <w:tcPr>
            <w:tcW w:w="2160" w:type="dxa"/>
            <w:hideMark/>
          </w:tcPr>
          <w:p w14:paraId="25C7F027" w14:textId="77777777" w:rsidR="00011F73" w:rsidRPr="008F33FB" w:rsidRDefault="00011F73" w:rsidP="00F667E2">
            <w:pPr>
              <w:pStyle w:val="BasistekstSURF"/>
              <w:rPr>
                <w:b/>
                <w:bCs/>
              </w:rPr>
            </w:pPr>
            <w:r w:rsidRPr="00860AAF">
              <w:rPr>
                <w:b/>
                <w:bCs/>
                <w:highlight w:val="yellow"/>
              </w:rPr>
              <w:t>Gebruikers </w:t>
            </w:r>
            <w:r w:rsidRPr="008F33FB">
              <w:rPr>
                <w:b/>
                <w:bCs/>
              </w:rPr>
              <w:t> </w:t>
            </w:r>
          </w:p>
        </w:tc>
        <w:tc>
          <w:tcPr>
            <w:tcW w:w="6330" w:type="dxa"/>
            <w:hideMark/>
          </w:tcPr>
          <w:p w14:paraId="0254C5D7" w14:textId="77777777" w:rsidR="00011F73" w:rsidRPr="008F33FB" w:rsidRDefault="00011F73" w:rsidP="00011F73">
            <w:pPr>
              <w:pStyle w:val="BasistekstSURF"/>
              <w:numPr>
                <w:ilvl w:val="0"/>
                <w:numId w:val="37"/>
              </w:numPr>
              <w:spacing w:after="120"/>
            </w:pPr>
            <w:r w:rsidRPr="008F33FB">
              <w:t>Naleven van het IAM-beleid en veilige wachtwoordpraktijken hanteren. </w:t>
            </w:r>
          </w:p>
          <w:p w14:paraId="09366907" w14:textId="77777777" w:rsidR="00011F73" w:rsidRPr="008F33FB" w:rsidRDefault="00011F73" w:rsidP="00011F73">
            <w:pPr>
              <w:pStyle w:val="BasistekstSURF"/>
              <w:numPr>
                <w:ilvl w:val="0"/>
                <w:numId w:val="38"/>
              </w:numPr>
              <w:spacing w:after="120"/>
            </w:pPr>
            <w:r w:rsidRPr="008F33FB">
              <w:t>Melden van incidenten en verantwoord gebruik van toegangsrechten. </w:t>
            </w:r>
          </w:p>
        </w:tc>
      </w:tr>
      <w:tr w:rsidR="00011F73" w:rsidRPr="008F33FB" w14:paraId="3E698093" w14:textId="77777777" w:rsidTr="00F667E2">
        <w:trPr>
          <w:trHeight w:val="300"/>
        </w:trPr>
        <w:tc>
          <w:tcPr>
            <w:tcW w:w="2160" w:type="dxa"/>
            <w:hideMark/>
          </w:tcPr>
          <w:p w14:paraId="39F78065" w14:textId="77777777" w:rsidR="00011F73" w:rsidRPr="008F33FB" w:rsidRDefault="00011F73" w:rsidP="00F667E2">
            <w:pPr>
              <w:pStyle w:val="BasistekstSURF"/>
              <w:rPr>
                <w:b/>
                <w:bCs/>
              </w:rPr>
            </w:pPr>
            <w:r w:rsidRPr="00860AAF">
              <w:rPr>
                <w:b/>
                <w:bCs/>
                <w:highlight w:val="yellow"/>
              </w:rPr>
              <w:t>Auditors </w:t>
            </w:r>
            <w:r w:rsidRPr="008F33FB">
              <w:rPr>
                <w:b/>
                <w:bCs/>
              </w:rPr>
              <w:t> </w:t>
            </w:r>
          </w:p>
        </w:tc>
        <w:tc>
          <w:tcPr>
            <w:tcW w:w="6330" w:type="dxa"/>
            <w:hideMark/>
          </w:tcPr>
          <w:p w14:paraId="670569E6" w14:textId="77777777" w:rsidR="00011F73" w:rsidRPr="008F33FB" w:rsidRDefault="00011F73" w:rsidP="00011F73">
            <w:pPr>
              <w:pStyle w:val="BasistekstSURF"/>
              <w:numPr>
                <w:ilvl w:val="0"/>
                <w:numId w:val="39"/>
              </w:numPr>
              <w:spacing w:after="120"/>
            </w:pPr>
            <w:r w:rsidRPr="008F33FB">
              <w:t>Voeren audits uit om de naleving van het IAM-beleid te controleren.</w:t>
            </w:r>
          </w:p>
          <w:p w14:paraId="55BC933D" w14:textId="77777777" w:rsidR="00011F73" w:rsidRPr="008F33FB" w:rsidRDefault="00011F73" w:rsidP="00011F73">
            <w:pPr>
              <w:pStyle w:val="BasistekstSURF"/>
              <w:numPr>
                <w:ilvl w:val="0"/>
                <w:numId w:val="40"/>
              </w:numPr>
              <w:spacing w:after="120"/>
            </w:pPr>
            <w:r w:rsidRPr="008F33FB">
              <w:t>Rapporteren bevindingen en adviseren verbeteringen.</w:t>
            </w:r>
          </w:p>
        </w:tc>
      </w:tr>
    </w:tbl>
    <w:p w14:paraId="07B83641" w14:textId="77777777" w:rsidR="00011F73" w:rsidRPr="00011F73" w:rsidRDefault="00011F73" w:rsidP="00011F73">
      <w:pPr>
        <w:pStyle w:val="BasistekstSURF"/>
      </w:pPr>
    </w:p>
    <w:p w14:paraId="50FE4E19" w14:textId="1B87E3C7" w:rsidR="00011F73" w:rsidRPr="00011F73" w:rsidRDefault="00A550AD" w:rsidP="001649DC">
      <w:pPr>
        <w:pStyle w:val="Kop1"/>
      </w:pPr>
      <w:bookmarkStart w:id="6" w:name="_Toc187833669"/>
      <w:r>
        <w:lastRenderedPageBreak/>
        <w:t>Identiteitsbeheer</w:t>
      </w:r>
      <w:bookmarkEnd w:id="6"/>
    </w:p>
    <w:p w14:paraId="5F932B00" w14:textId="642C018D" w:rsidR="00633AAC" w:rsidRDefault="00011F73" w:rsidP="00633AAC">
      <w:pPr>
        <w:pStyle w:val="Kop2"/>
      </w:pPr>
      <w:bookmarkStart w:id="7" w:name="_Toc187833670"/>
      <w:r>
        <w:t>Doel</w:t>
      </w:r>
      <w:bookmarkEnd w:id="7"/>
    </w:p>
    <w:p w14:paraId="761971A7" w14:textId="77777777" w:rsidR="00011F73" w:rsidRDefault="00011F73" w:rsidP="00011F73">
      <w:pPr>
        <w:pStyle w:val="BasistekstSURF"/>
      </w:pPr>
      <w:r>
        <w:t>Het vaststellen van individuen en systemen (entiteiten) die toegang hebben tot informatie en andere relevante middelen van de instelling, zodat toegangsrechten aan een identiteit kunnen worden verleend en ingetrokken.</w:t>
      </w:r>
    </w:p>
    <w:p w14:paraId="7514F69D" w14:textId="77777777" w:rsidR="00011F73" w:rsidRDefault="00011F73" w:rsidP="00011F73">
      <w:pPr>
        <w:pStyle w:val="BasistekstSURF"/>
      </w:pPr>
    </w:p>
    <w:p w14:paraId="2BE5984F" w14:textId="492A18D1" w:rsidR="00633AAC" w:rsidRDefault="00011F73" w:rsidP="00011F73">
      <w:pPr>
        <w:pStyle w:val="BasistekstSURF"/>
      </w:pPr>
      <w:r>
        <w:t>Een identiteit verwijst naar een unieke representatie van een persoon of systeem die toegang heeft tot informatie en bedrijfsmiddelen binnen de instelling. De identiteit omvat: </w:t>
      </w:r>
    </w:p>
    <w:p w14:paraId="1C7E35E9" w14:textId="659A5917" w:rsidR="00011F73" w:rsidRDefault="00011F73" w:rsidP="00011F73">
      <w:pPr>
        <w:pStyle w:val="BasistekstSURF"/>
        <w:numPr>
          <w:ilvl w:val="0"/>
          <w:numId w:val="41"/>
        </w:numPr>
      </w:pPr>
      <w:r w:rsidRPr="00011F73">
        <w:rPr>
          <w:b/>
          <w:bCs/>
        </w:rPr>
        <w:t>Identificatiegegevens</w:t>
      </w:r>
      <w:r>
        <w:t>: Een unieke identificatie, zoals een gebruikersnaam of identificatienummer, die de entiteit onderscheidt van anderen. </w:t>
      </w:r>
    </w:p>
    <w:p w14:paraId="30E6FD3E" w14:textId="00D8970A" w:rsidR="00011F73" w:rsidRDefault="00011F73" w:rsidP="00011F73">
      <w:pPr>
        <w:pStyle w:val="BasistekstSURF"/>
        <w:numPr>
          <w:ilvl w:val="0"/>
          <w:numId w:val="41"/>
        </w:numPr>
      </w:pPr>
      <w:r w:rsidRPr="00011F73">
        <w:rPr>
          <w:b/>
          <w:bCs/>
        </w:rPr>
        <w:t>Toegangsrechten</w:t>
      </w:r>
      <w:r>
        <w:t>: Een set rechten en privileges die bepalen welke informatie en middelen toegankelijk zijn, inclusief lees-, schrijf- en wijzigingsrechten. </w:t>
      </w:r>
    </w:p>
    <w:p w14:paraId="288E05F2" w14:textId="470FC5EE" w:rsidR="00011F73" w:rsidRDefault="00011F73" w:rsidP="00011F73">
      <w:pPr>
        <w:pStyle w:val="BasistekstSURF"/>
        <w:numPr>
          <w:ilvl w:val="0"/>
          <w:numId w:val="41"/>
        </w:numPr>
      </w:pPr>
      <w:r w:rsidRPr="00011F73">
        <w:rPr>
          <w:b/>
          <w:bCs/>
        </w:rPr>
        <w:t>Verantwoordelijkheden</w:t>
      </w:r>
      <w:r>
        <w:t>: De verplichting om verantwoordelijk te zijn voor handelingen die onder de identiteit worden uitgevoerd, met inachtneming van beveiligings- en gebruiksrichtlijnen. </w:t>
      </w:r>
    </w:p>
    <w:p w14:paraId="6B86E742" w14:textId="18ABDD90" w:rsidR="00011F73" w:rsidRDefault="00011F73" w:rsidP="00011F73">
      <w:pPr>
        <w:pStyle w:val="BasistekstSURF"/>
        <w:numPr>
          <w:ilvl w:val="0"/>
          <w:numId w:val="41"/>
        </w:numPr>
      </w:pPr>
      <w:r w:rsidRPr="00011F73">
        <w:rPr>
          <w:b/>
          <w:bCs/>
        </w:rPr>
        <w:t>Authenticatie-informatie</w:t>
      </w:r>
      <w:r>
        <w:t>: Gegevens die nodig zijn voor verificatie, zoals wachtwoorden, tokens of biometrische gegevens. </w:t>
      </w:r>
    </w:p>
    <w:p w14:paraId="71533688" w14:textId="47E56552" w:rsidR="00011F73" w:rsidRDefault="00011F73" w:rsidP="00011F73">
      <w:pPr>
        <w:pStyle w:val="BasistekstSURF"/>
        <w:numPr>
          <w:ilvl w:val="0"/>
          <w:numId w:val="41"/>
        </w:numPr>
      </w:pPr>
      <w:r w:rsidRPr="00011F73">
        <w:rPr>
          <w:b/>
          <w:bCs/>
        </w:rPr>
        <w:t>Status</w:t>
      </w:r>
      <w:r>
        <w:t>: Informatie over de huidige staat van de identiteit, zoals actief, inactief, gedeactiveerd of verwijderd, inclusief goedkeuringen voor gedeelde identiteiten of systeemtoegang. </w:t>
      </w:r>
    </w:p>
    <w:p w14:paraId="37E866F2" w14:textId="621F2496" w:rsidR="00011F73" w:rsidRDefault="00011F73" w:rsidP="00011F73">
      <w:pPr>
        <w:pStyle w:val="Kop2"/>
      </w:pPr>
      <w:bookmarkStart w:id="8" w:name="_Toc187833671"/>
      <w:r>
        <w:t>Principes</w:t>
      </w:r>
      <w:bookmarkEnd w:id="8"/>
    </w:p>
    <w:p w14:paraId="7DED4E5B" w14:textId="2ABE0166" w:rsidR="00011F73" w:rsidRDefault="00011F73" w:rsidP="00A550AD">
      <w:pPr>
        <w:pStyle w:val="BasistekstSURF"/>
        <w:numPr>
          <w:ilvl w:val="0"/>
          <w:numId w:val="42"/>
        </w:numPr>
      </w:pPr>
      <w:r w:rsidRPr="00A550AD">
        <w:rPr>
          <w:b/>
          <w:bCs/>
        </w:rPr>
        <w:t>Toewijzing van Identiteiten</w:t>
      </w:r>
      <w:r>
        <w:t>: Een identiteit wordt slechts aan één persoon toegewezen, zodat deze persoon verantwoordelijk kan worden gehouden voor alle handelingen die onder die identiteit plaatsvinden. </w:t>
      </w:r>
    </w:p>
    <w:p w14:paraId="13E3F0DF" w14:textId="32713321" w:rsidR="00011F73" w:rsidRDefault="00011F73" w:rsidP="00A550AD">
      <w:pPr>
        <w:pStyle w:val="BasistekstSURF"/>
        <w:numPr>
          <w:ilvl w:val="0"/>
          <w:numId w:val="42"/>
        </w:numPr>
      </w:pPr>
      <w:r w:rsidRPr="00A550AD">
        <w:rPr>
          <w:b/>
          <w:bCs/>
        </w:rPr>
        <w:t>Gedeelde Identiteiten</w:t>
      </w:r>
      <w:r>
        <w:t xml:space="preserve">: Gedeelde identiteiten (shared of </w:t>
      </w:r>
      <w:proofErr w:type="spellStart"/>
      <w:r>
        <w:t>group</w:t>
      </w:r>
      <w:proofErr w:type="spellEnd"/>
      <w:r>
        <w:t xml:space="preserve"> accounts) zijn alleen toegestaan indien operationeel noodzakelijk. Documentatie is vereist, onderbouwd met een risicoanalyse. Goedkeuring van het management is te allen tijde vereist. </w:t>
      </w:r>
    </w:p>
    <w:p w14:paraId="2A9C5F93" w14:textId="4CEBFC1B" w:rsidR="00011F73" w:rsidRDefault="00011F73" w:rsidP="00A550AD">
      <w:pPr>
        <w:pStyle w:val="BasistekstSURF"/>
        <w:numPr>
          <w:ilvl w:val="0"/>
          <w:numId w:val="42"/>
        </w:numPr>
      </w:pPr>
      <w:r w:rsidRPr="00A550AD">
        <w:rPr>
          <w:b/>
          <w:bCs/>
        </w:rPr>
        <w:t>Toewijzing aan Systemen</w:t>
      </w:r>
      <w:r>
        <w:t>: Identiteiten toegewezen aan systemen worden gescheiden op basis van functionaliteit. Monitoring moet worden ingericht en goedkeuring van het management is te allen tijde vereist. </w:t>
      </w:r>
    </w:p>
    <w:p w14:paraId="4C0B4598" w14:textId="4516EE44" w:rsidR="00011F73" w:rsidRDefault="00011F73" w:rsidP="00A550AD">
      <w:pPr>
        <w:pStyle w:val="BasistekstSURF"/>
        <w:numPr>
          <w:ilvl w:val="0"/>
          <w:numId w:val="42"/>
        </w:numPr>
      </w:pPr>
      <w:r w:rsidRPr="00A550AD">
        <w:rPr>
          <w:b/>
          <w:bCs/>
        </w:rPr>
        <w:t>De</w:t>
      </w:r>
      <w:r w:rsidR="00A550AD">
        <w:rPr>
          <w:b/>
          <w:bCs/>
        </w:rPr>
        <w:t>-</w:t>
      </w:r>
      <w:r w:rsidRPr="00A550AD">
        <w:rPr>
          <w:b/>
          <w:bCs/>
        </w:rPr>
        <w:t>activatie van Identiteiten</w:t>
      </w:r>
      <w:r>
        <w:t>: Identiteiten moeten tijdig worden gedeactiveerd of verwijderd zodra ze niet meer nodig zijn of niet meer gebruikt worden.</w:t>
      </w:r>
    </w:p>
    <w:p w14:paraId="6779C516" w14:textId="4D6BEB1B" w:rsidR="00011F73" w:rsidRDefault="00011F73" w:rsidP="00A550AD">
      <w:pPr>
        <w:pStyle w:val="BasistekstSURF"/>
        <w:numPr>
          <w:ilvl w:val="0"/>
          <w:numId w:val="42"/>
        </w:numPr>
      </w:pPr>
      <w:r w:rsidRPr="00A550AD">
        <w:rPr>
          <w:b/>
          <w:bCs/>
        </w:rPr>
        <w:t>Unieke Koppeling</w:t>
      </w:r>
      <w:r>
        <w:t>: Een identiteit kan slechts één keer aan een entiteit binnen een domein worden gekoppeld (geen dubbele identiteiten). </w:t>
      </w:r>
    </w:p>
    <w:p w14:paraId="69C231AC" w14:textId="3C8A3119" w:rsidR="00011F73" w:rsidRDefault="00011F73" w:rsidP="00A550AD">
      <w:pPr>
        <w:pStyle w:val="BasistekstSURF"/>
        <w:numPr>
          <w:ilvl w:val="0"/>
          <w:numId w:val="42"/>
        </w:numPr>
      </w:pPr>
      <w:r w:rsidRPr="00A550AD">
        <w:rPr>
          <w:b/>
          <w:bCs/>
        </w:rPr>
        <w:t>Registratie van Gebeurtenissen</w:t>
      </w:r>
      <w:r>
        <w:t>: Alle belangrijke gebeurtenissen met betrekking tot het beheer van identiteiten en authenticatie moeten worden geregistreerd. </w:t>
      </w:r>
    </w:p>
    <w:p w14:paraId="1A208E89" w14:textId="77777777" w:rsidR="00011F73" w:rsidRDefault="00011F73" w:rsidP="00011F73">
      <w:pPr>
        <w:pStyle w:val="BasistekstSURF"/>
      </w:pPr>
    </w:p>
    <w:p w14:paraId="653319D4" w14:textId="77777777" w:rsidR="00011F73" w:rsidRDefault="00011F73" w:rsidP="00011F73">
      <w:pPr>
        <w:pStyle w:val="BasistekstSURF"/>
      </w:pPr>
    </w:p>
    <w:p w14:paraId="74D42BE4" w14:textId="77777777" w:rsidR="00011F73" w:rsidRPr="00AB0414" w:rsidRDefault="00011F73" w:rsidP="00011F73">
      <w:pPr>
        <w:pStyle w:val="BasistekstSURF"/>
      </w:pPr>
    </w:p>
    <w:p w14:paraId="76D248BD" w14:textId="5F9EF2D6" w:rsidR="00994BDE" w:rsidRDefault="00A550AD" w:rsidP="002B0F6F">
      <w:pPr>
        <w:pStyle w:val="Kop1"/>
      </w:pPr>
      <w:bookmarkStart w:id="9" w:name="_Toc187833672"/>
      <w:r>
        <w:lastRenderedPageBreak/>
        <w:t>Toegangscontrole</w:t>
      </w:r>
      <w:bookmarkEnd w:id="9"/>
    </w:p>
    <w:p w14:paraId="2733DAA0" w14:textId="6011E9FC" w:rsidR="00A550AD" w:rsidRPr="00A550AD" w:rsidRDefault="00A550AD" w:rsidP="00A550AD">
      <w:pPr>
        <w:pStyle w:val="BasistekstSURF"/>
      </w:pPr>
      <w:r w:rsidRPr="00A550AD">
        <w:t>De regels voor het beheren van toegang tot systemen en informatie is gebaseerd op de principes “</w:t>
      </w:r>
      <w:proofErr w:type="spellStart"/>
      <w:r w:rsidRPr="00A550AD">
        <w:t>least</w:t>
      </w:r>
      <w:proofErr w:type="spellEnd"/>
      <w:r w:rsidRPr="00A550AD">
        <w:t xml:space="preserve"> privilege” en “</w:t>
      </w:r>
      <w:proofErr w:type="spellStart"/>
      <w:r w:rsidRPr="00A550AD">
        <w:t>need</w:t>
      </w:r>
      <w:proofErr w:type="spellEnd"/>
      <w:r w:rsidRPr="00A550AD">
        <w:t xml:space="preserve"> </w:t>
      </w:r>
      <w:proofErr w:type="spellStart"/>
      <w:r w:rsidRPr="00A550AD">
        <w:t>to</w:t>
      </w:r>
      <w:proofErr w:type="spellEnd"/>
      <w:r w:rsidRPr="00A550AD">
        <w:t xml:space="preserve"> </w:t>
      </w:r>
      <w:proofErr w:type="spellStart"/>
      <w:r w:rsidRPr="00A550AD">
        <w:t>know</w:t>
      </w:r>
      <w:proofErr w:type="spellEnd"/>
      <w:r w:rsidRPr="00A550AD">
        <w:t>”. Toegang wordt verstrekt per identiteit, en nooit meer dan nodig voor de rol van de identiteit. De activiteiten voor toegang worden hieronder beschreven, uitgangspunt is dat deze activiteiten altijd gedocumenteerd worden. </w:t>
      </w:r>
    </w:p>
    <w:p w14:paraId="5F17D12A" w14:textId="65797867" w:rsidR="00AB0414" w:rsidRDefault="00A550AD" w:rsidP="00AB0414">
      <w:pPr>
        <w:pStyle w:val="Kop2"/>
      </w:pPr>
      <w:bookmarkStart w:id="10" w:name="_Toc187833673"/>
      <w:r>
        <w:t>Toewijzing van Toegangsrechten</w:t>
      </w:r>
      <w:bookmarkEnd w:id="10"/>
    </w:p>
    <w:p w14:paraId="51310E54" w14:textId="19A220C6" w:rsidR="00A550AD" w:rsidRDefault="00A550AD" w:rsidP="00A550AD">
      <w:pPr>
        <w:pStyle w:val="BasistekstSURF"/>
        <w:numPr>
          <w:ilvl w:val="0"/>
          <w:numId w:val="43"/>
        </w:numPr>
      </w:pPr>
      <w:proofErr w:type="spellStart"/>
      <w:r w:rsidRPr="00A550AD">
        <w:rPr>
          <w:b/>
          <w:bCs/>
        </w:rPr>
        <w:t>Role-Based</w:t>
      </w:r>
      <w:proofErr w:type="spellEnd"/>
      <w:r w:rsidRPr="00A550AD">
        <w:rPr>
          <w:b/>
          <w:bCs/>
        </w:rPr>
        <w:t xml:space="preserve"> Access Control (RBAC)</w:t>
      </w:r>
      <w:r>
        <w:t>: Toegangsrechten worden toegewezen op basis van gebruikersrollen, waarbij rollen zijn gedefinieerd volgens de functie of verantwoordelijkheden van een gebruiker zoals vastgelegd in het bronsysteem.</w:t>
      </w:r>
    </w:p>
    <w:p w14:paraId="61FF836E" w14:textId="77E76F08" w:rsidR="00A550AD" w:rsidRDefault="00A550AD" w:rsidP="00A550AD">
      <w:pPr>
        <w:pStyle w:val="BasistekstSURF"/>
        <w:numPr>
          <w:ilvl w:val="1"/>
          <w:numId w:val="43"/>
        </w:numPr>
      </w:pPr>
      <w:r>
        <w:t>Voorbeeld: Een medewerker in de rol van 'Systeembeheerder' heeft andere toegangsrechten dan iemand in de rol van 'Financieel Medewerker'.</w:t>
      </w:r>
    </w:p>
    <w:p w14:paraId="226207C7" w14:textId="5EB0E3B1" w:rsidR="00A550AD" w:rsidRDefault="00A550AD" w:rsidP="00A550AD">
      <w:pPr>
        <w:pStyle w:val="BasistekstSURF"/>
        <w:numPr>
          <w:ilvl w:val="0"/>
          <w:numId w:val="43"/>
        </w:numPr>
      </w:pPr>
      <w:proofErr w:type="spellStart"/>
      <w:r w:rsidRPr="00A550AD">
        <w:rPr>
          <w:b/>
          <w:bCs/>
        </w:rPr>
        <w:t>Attribute-Based</w:t>
      </w:r>
      <w:proofErr w:type="spellEnd"/>
      <w:r w:rsidRPr="00A550AD">
        <w:rPr>
          <w:b/>
          <w:bCs/>
        </w:rPr>
        <w:t xml:space="preserve"> Access Control (ABAC)</w:t>
      </w:r>
      <w:r>
        <w:t>: Toegangsrechten worden toegekend op basis van attributen van de gebruiker, zoals locatie, tijdstip, of het type apparaat dat wordt gebruikt. </w:t>
      </w:r>
    </w:p>
    <w:p w14:paraId="25D11797" w14:textId="20219A58" w:rsidR="00A550AD" w:rsidRDefault="00A550AD" w:rsidP="00A550AD">
      <w:pPr>
        <w:pStyle w:val="BasistekstSURF"/>
        <w:numPr>
          <w:ilvl w:val="1"/>
          <w:numId w:val="43"/>
        </w:numPr>
      </w:pPr>
      <w:r>
        <w:t>Voorbeeld: Een gebruiker mag toegang krijgen tot bepaalde informatie alleen als hij zich binnen een bepaald netwerk bevindt en op bepaalde tijden inlogt. </w:t>
      </w:r>
    </w:p>
    <w:p w14:paraId="6182BB78" w14:textId="3D6D4401" w:rsidR="00A550AD" w:rsidRDefault="00A550AD" w:rsidP="00A550AD">
      <w:pPr>
        <w:pStyle w:val="BasistekstSURF"/>
        <w:numPr>
          <w:ilvl w:val="0"/>
          <w:numId w:val="43"/>
        </w:numPr>
      </w:pPr>
      <w:r>
        <w:t>Toegangsrechten worden verleend op basis van een formeel autorisatieproces.</w:t>
      </w:r>
    </w:p>
    <w:p w14:paraId="6F5ECC99" w14:textId="7EE5DF65" w:rsidR="00A550AD" w:rsidRDefault="00A550AD" w:rsidP="00A550AD">
      <w:pPr>
        <w:pStyle w:val="BasistekstSURF"/>
        <w:numPr>
          <w:ilvl w:val="0"/>
          <w:numId w:val="43"/>
        </w:numPr>
      </w:pPr>
      <w:r>
        <w:t>Het proces van autorisatie wordt ondersteund door duidelijke documentatie en goedkeuring van de manager van de gebruiker.</w:t>
      </w:r>
    </w:p>
    <w:p w14:paraId="22DBF9E7" w14:textId="5AB23270" w:rsidR="00A550AD" w:rsidRDefault="00A550AD" w:rsidP="00A550AD">
      <w:pPr>
        <w:pStyle w:val="BasistekstSURF"/>
        <w:numPr>
          <w:ilvl w:val="0"/>
          <w:numId w:val="43"/>
        </w:numPr>
      </w:pPr>
      <w:r>
        <w:t>Aanpassingen in toegangsrechten worden vastgelegd in een wijzigingsbeheerproces.</w:t>
      </w:r>
    </w:p>
    <w:p w14:paraId="6C0ED12E" w14:textId="7267534D" w:rsidR="00A550AD" w:rsidRDefault="00A550AD" w:rsidP="00A550AD">
      <w:pPr>
        <w:pStyle w:val="BasistekstSURF"/>
        <w:numPr>
          <w:ilvl w:val="0"/>
          <w:numId w:val="43"/>
        </w:numPr>
      </w:pPr>
      <w:r>
        <w:t>Beheerders moeten toezicht houden op wijzigingen in rechten en incidenten rapporteren.</w:t>
      </w:r>
    </w:p>
    <w:p w14:paraId="5527D870" w14:textId="505F8842" w:rsidR="00A550AD" w:rsidRDefault="00A550AD" w:rsidP="00AB0414">
      <w:pPr>
        <w:pStyle w:val="BasistekstSURF"/>
        <w:numPr>
          <w:ilvl w:val="0"/>
          <w:numId w:val="43"/>
        </w:numPr>
      </w:pPr>
      <w:r>
        <w:t>Rechten worden beperkt tot de minimale vereisten voor de rol. Dit geldt zowel voor logische als voor fysieke toegang.</w:t>
      </w:r>
    </w:p>
    <w:p w14:paraId="00C8830D" w14:textId="552AF9C8" w:rsidR="00A550AD" w:rsidRDefault="00A550AD" w:rsidP="00A550AD">
      <w:pPr>
        <w:pStyle w:val="Kop2"/>
      </w:pPr>
      <w:bookmarkStart w:id="11" w:name="_Toc187833674"/>
      <w:r>
        <w:t>Beheer van Bevoorrechte Toegang</w:t>
      </w:r>
      <w:bookmarkEnd w:id="11"/>
    </w:p>
    <w:p w14:paraId="7D71CDDB" w14:textId="7EF6EDA6" w:rsidR="00550EAE" w:rsidRDefault="00550EAE" w:rsidP="00550EAE">
      <w:pPr>
        <w:pStyle w:val="BasistekstSURF"/>
        <w:numPr>
          <w:ilvl w:val="0"/>
          <w:numId w:val="44"/>
        </w:numPr>
      </w:pPr>
      <w:r>
        <w:t>Bevoorrechte identiteiten (zoals beheer accounts) worden strikt gecontroleerd en beperkt tot noodzakelijke gebruikers. </w:t>
      </w:r>
    </w:p>
    <w:p w14:paraId="47D3BF34" w14:textId="2A1DC952" w:rsidR="00550EAE" w:rsidRDefault="00550EAE" w:rsidP="00A550AD">
      <w:pPr>
        <w:pStyle w:val="BasistekstSURF"/>
        <w:numPr>
          <w:ilvl w:val="0"/>
          <w:numId w:val="44"/>
        </w:numPr>
      </w:pPr>
      <w:r>
        <w:t>Alle activiteiten van deze identiteiten worden gemonitord en gelogd. </w:t>
      </w:r>
    </w:p>
    <w:p w14:paraId="03E9F00D" w14:textId="01832A87" w:rsidR="00A550AD" w:rsidRDefault="00A550AD" w:rsidP="00A550AD">
      <w:pPr>
        <w:pStyle w:val="Kop2"/>
      </w:pPr>
      <w:bookmarkStart w:id="12" w:name="_Toc187833675"/>
      <w:r>
        <w:t>Periodieke beoordeling van Toegangsrechten</w:t>
      </w:r>
      <w:bookmarkEnd w:id="12"/>
    </w:p>
    <w:p w14:paraId="7DB74258" w14:textId="778A59E8" w:rsidR="00550EAE" w:rsidRDefault="00550EAE" w:rsidP="00550EAE">
      <w:pPr>
        <w:pStyle w:val="BasistekstSURF"/>
        <w:numPr>
          <w:ilvl w:val="0"/>
          <w:numId w:val="45"/>
        </w:numPr>
      </w:pPr>
      <w:r>
        <w:t>Toegangsrechten worden regelmatig herzien om ervoor te zorgen dat ze nog steeds passend zijn voor de functie. </w:t>
      </w:r>
    </w:p>
    <w:p w14:paraId="34CBAEC1" w14:textId="04896A39" w:rsidR="00A550AD" w:rsidRDefault="00550EAE" w:rsidP="00A550AD">
      <w:pPr>
        <w:pStyle w:val="BasistekstSURF"/>
        <w:numPr>
          <w:ilvl w:val="0"/>
          <w:numId w:val="45"/>
        </w:numPr>
      </w:pPr>
      <w:r>
        <w:t>Rechten worden aangepast en/of ingetrokken bij functiewijzigingen of het vertrek van medewerkers. </w:t>
      </w:r>
    </w:p>
    <w:p w14:paraId="2FDB1BA5" w14:textId="028D0EE5" w:rsidR="00A550AD" w:rsidRDefault="00A550AD" w:rsidP="00A550AD">
      <w:pPr>
        <w:pStyle w:val="Kop2"/>
      </w:pPr>
      <w:bookmarkStart w:id="13" w:name="_Toc187833676"/>
      <w:r>
        <w:t>Toegang van Externe Partijen</w:t>
      </w:r>
      <w:bookmarkEnd w:id="13"/>
    </w:p>
    <w:p w14:paraId="5EBA934C" w14:textId="3463D0E7" w:rsidR="00550EAE" w:rsidRDefault="00550EAE" w:rsidP="00550EAE">
      <w:pPr>
        <w:pStyle w:val="BasistekstSURF"/>
        <w:numPr>
          <w:ilvl w:val="0"/>
          <w:numId w:val="46"/>
        </w:numPr>
      </w:pPr>
      <w:r>
        <w:t>Wanneer externe partijen, zoals leveranciers, toegang krijgen tot systemen, moeten strikte eisen worden gesteld, zoals tijdelijke toegangsrechten en monitoring. De eisen worden vastgelegd in het contract. </w:t>
      </w:r>
    </w:p>
    <w:p w14:paraId="5326B1CB" w14:textId="1C390002" w:rsidR="00550EAE" w:rsidRDefault="00550EAE" w:rsidP="00A550AD">
      <w:pPr>
        <w:pStyle w:val="BasistekstSURF"/>
        <w:numPr>
          <w:ilvl w:val="0"/>
          <w:numId w:val="46"/>
        </w:numPr>
      </w:pPr>
      <w:r>
        <w:t>Externe toegang moet regelmatig worden beoordeeld en indien nodig worden ingetrokken wanneer het contract of de samenwerking afloopt. </w:t>
      </w:r>
    </w:p>
    <w:p w14:paraId="5B191A5B" w14:textId="55FB0614" w:rsidR="00A550AD" w:rsidRDefault="00A550AD" w:rsidP="00A550AD">
      <w:pPr>
        <w:pStyle w:val="Kop2"/>
      </w:pPr>
      <w:bookmarkStart w:id="14" w:name="_Toc187833677"/>
      <w:r>
        <w:lastRenderedPageBreak/>
        <w:t>Beveiligingsvereisten voor Authenticatie</w:t>
      </w:r>
      <w:bookmarkEnd w:id="14"/>
    </w:p>
    <w:p w14:paraId="6D150287" w14:textId="00611CC2" w:rsidR="00A550AD" w:rsidRDefault="00865901" w:rsidP="00A550AD">
      <w:pPr>
        <w:pStyle w:val="BasistekstSURF"/>
      </w:pPr>
      <w:r w:rsidRPr="00865901">
        <w:t xml:space="preserve">Sterke wachtwoorden (zie procedure wachtwoorden) en </w:t>
      </w:r>
      <w:proofErr w:type="spellStart"/>
      <w:r w:rsidRPr="00865901">
        <w:t>multi</w:t>
      </w:r>
      <w:proofErr w:type="spellEnd"/>
      <w:r w:rsidRPr="00865901">
        <w:t>-factor authenticatie (zie procedure MFA) worden gebruikt om de toegang te beveiligen. De methode voor MFA wordt per systeem bepaald en gedocumenteerd door de systeemeigenaar, gebaseerd op risicoanalyse.</w:t>
      </w:r>
    </w:p>
    <w:p w14:paraId="7C9EF607" w14:textId="77777777" w:rsidR="00865901" w:rsidRDefault="00865901" w:rsidP="00A550AD">
      <w:pPr>
        <w:pStyle w:val="BasistekstSURF"/>
      </w:pPr>
    </w:p>
    <w:p w14:paraId="0DBAD880" w14:textId="3F79B55F" w:rsidR="00865901" w:rsidRDefault="00865901" w:rsidP="00A550AD">
      <w:pPr>
        <w:pStyle w:val="BasistekstSURF"/>
      </w:pPr>
      <w:r>
        <w:t>Vereisten:</w:t>
      </w:r>
    </w:p>
    <w:p w14:paraId="6A7A8D9B" w14:textId="2EE8B99F" w:rsidR="00865901" w:rsidRDefault="00865901" w:rsidP="00865901">
      <w:pPr>
        <w:pStyle w:val="BasistekstSURF"/>
        <w:numPr>
          <w:ilvl w:val="0"/>
          <w:numId w:val="47"/>
        </w:numPr>
      </w:pPr>
      <w:r>
        <w:t>Authenticatiegegevens worden beschermd en regelmatig gewijzigd volgens het beveiligingsbeleid.</w:t>
      </w:r>
    </w:p>
    <w:p w14:paraId="7A977528" w14:textId="1339D93A" w:rsidR="00865901" w:rsidRDefault="00865901" w:rsidP="00865901">
      <w:pPr>
        <w:pStyle w:val="BasistekstSURF"/>
        <w:numPr>
          <w:ilvl w:val="0"/>
          <w:numId w:val="47"/>
        </w:numPr>
      </w:pPr>
      <w:r>
        <w:t>Voor wachtwoorden gelden de afspraken zoals vastgelegd in de procedure “wachtwoorden”.</w:t>
      </w:r>
    </w:p>
    <w:p w14:paraId="3265EBE6" w14:textId="54DAF076" w:rsidR="00865901" w:rsidRDefault="00865901" w:rsidP="00865901">
      <w:pPr>
        <w:pStyle w:val="BasistekstSURF"/>
        <w:numPr>
          <w:ilvl w:val="0"/>
          <w:numId w:val="47"/>
        </w:numPr>
      </w:pPr>
      <w:r>
        <w:t>Authenticatiemiddelen moeten voldoen aan de beveiligingseisen beschreven in de IAM-richtlijnen.</w:t>
      </w:r>
    </w:p>
    <w:p w14:paraId="1025FCBA" w14:textId="296F0AAA" w:rsidR="00865901" w:rsidRDefault="00865901" w:rsidP="00865901">
      <w:pPr>
        <w:pStyle w:val="Kop3"/>
      </w:pPr>
      <w:bookmarkStart w:id="15" w:name="_Toc187833678"/>
      <w:r>
        <w:t xml:space="preserve">Single </w:t>
      </w:r>
      <w:proofErr w:type="spellStart"/>
      <w:r>
        <w:t>Sign</w:t>
      </w:r>
      <w:proofErr w:type="spellEnd"/>
      <w:r>
        <w:t>-On (SSO)</w:t>
      </w:r>
      <w:bookmarkEnd w:id="15"/>
    </w:p>
    <w:p w14:paraId="61E5AB37" w14:textId="5E9C7524" w:rsidR="00A550AD" w:rsidRDefault="00865901" w:rsidP="00A550AD">
      <w:pPr>
        <w:pStyle w:val="BasistekstSURF"/>
      </w:pPr>
      <w:r w:rsidRPr="00865901">
        <w:t xml:space="preserve">Single </w:t>
      </w:r>
      <w:proofErr w:type="spellStart"/>
      <w:r w:rsidRPr="00865901">
        <w:t>Sign</w:t>
      </w:r>
      <w:proofErr w:type="spellEnd"/>
      <w:r w:rsidRPr="00865901">
        <w:t>-On wordt toegepast om het gebruikersgemak te vergroten en de beveiliging van het authenticatieproces te verbeteren.</w:t>
      </w:r>
    </w:p>
    <w:p w14:paraId="0006A9BC" w14:textId="77777777" w:rsidR="00865901" w:rsidRDefault="00865901" w:rsidP="00A550AD">
      <w:pPr>
        <w:pStyle w:val="BasistekstSURF"/>
      </w:pPr>
    </w:p>
    <w:p w14:paraId="3E4E543F" w14:textId="163B9B11" w:rsidR="00865901" w:rsidRDefault="00865901" w:rsidP="00A550AD">
      <w:pPr>
        <w:pStyle w:val="BasistekstSURF"/>
      </w:pPr>
      <w:r>
        <w:t>Vereisten:</w:t>
      </w:r>
    </w:p>
    <w:p w14:paraId="0D359C24" w14:textId="48ED832A" w:rsidR="00865901" w:rsidRDefault="00865901" w:rsidP="00865901">
      <w:pPr>
        <w:pStyle w:val="BasistekstSURF"/>
        <w:numPr>
          <w:ilvl w:val="0"/>
          <w:numId w:val="48"/>
        </w:numPr>
      </w:pPr>
      <w:r>
        <w:t xml:space="preserve">SSO mag alleen worden toegepast als het toegang biedt tot systemen die als niet-kritisch worden geclassificeerd, tenzij aanvullende maatregelen zijn getroffen (zoals monitoring en </w:t>
      </w:r>
      <w:proofErr w:type="spellStart"/>
      <w:r>
        <w:t>logging</w:t>
      </w:r>
      <w:proofErr w:type="spellEnd"/>
      <w:r>
        <w:t xml:space="preserve">, risk </w:t>
      </w:r>
      <w:proofErr w:type="spellStart"/>
      <w:r>
        <w:t>based</w:t>
      </w:r>
      <w:proofErr w:type="spellEnd"/>
      <w:r>
        <w:t xml:space="preserve"> access control en periodieke controles op naleving en juist gebruik).</w:t>
      </w:r>
    </w:p>
    <w:p w14:paraId="5CB3BEEF" w14:textId="24B27A5B" w:rsidR="00865901" w:rsidRDefault="00865901" w:rsidP="00865901">
      <w:pPr>
        <w:pStyle w:val="BasistekstSURF"/>
        <w:numPr>
          <w:ilvl w:val="0"/>
          <w:numId w:val="48"/>
        </w:numPr>
      </w:pPr>
      <w:r>
        <w:t xml:space="preserve">SSO-implementaties moeten voldoen aan de beveiligingsvereisten voor authenticatie (MFA) en beschermd zijn tegen aanvallen zoals </w:t>
      </w:r>
      <w:proofErr w:type="spellStart"/>
      <w:r>
        <w:t>phishing</w:t>
      </w:r>
      <w:proofErr w:type="spellEnd"/>
      <w:r>
        <w:t xml:space="preserve"> en brute force.</w:t>
      </w:r>
    </w:p>
    <w:p w14:paraId="625CA861" w14:textId="08513574" w:rsidR="00865901" w:rsidRDefault="00865901" w:rsidP="00A550AD">
      <w:pPr>
        <w:pStyle w:val="BasistekstSURF"/>
        <w:numPr>
          <w:ilvl w:val="0"/>
          <w:numId w:val="48"/>
        </w:numPr>
      </w:pPr>
      <w:r>
        <w:t>De toepassing van SSO moet worden gedocumenteerd en goedgekeurd door het management op basis van een risicoanalyse.</w:t>
      </w:r>
    </w:p>
    <w:p w14:paraId="31B3E52D" w14:textId="45DD59D9" w:rsidR="00A550AD" w:rsidRDefault="00A550AD" w:rsidP="00A550AD">
      <w:pPr>
        <w:pStyle w:val="Kop2"/>
      </w:pPr>
      <w:bookmarkStart w:id="16" w:name="_Toc187833679"/>
      <w:r>
        <w:t>Fysieke Toegangsbeveiliging</w:t>
      </w:r>
      <w:bookmarkEnd w:id="16"/>
    </w:p>
    <w:p w14:paraId="5D6BBA20" w14:textId="62543BFB" w:rsidR="00A550AD" w:rsidRDefault="00865901" w:rsidP="00A550AD">
      <w:pPr>
        <w:pStyle w:val="BasistekstSURF"/>
      </w:pPr>
      <w:r w:rsidRPr="00865901">
        <w:t>De beveiliging van fysieke toegang tot kritieke infrastructuur wordt beschreven in de procedure Fysieke Toegang. Deze procedure bevat richtlijnen voor:</w:t>
      </w:r>
    </w:p>
    <w:p w14:paraId="6F0C9DFC" w14:textId="437926DD" w:rsidR="00865901" w:rsidRDefault="00865901" w:rsidP="00865901">
      <w:pPr>
        <w:pStyle w:val="BasistekstSURF"/>
        <w:numPr>
          <w:ilvl w:val="0"/>
          <w:numId w:val="49"/>
        </w:numPr>
      </w:pPr>
      <w:r>
        <w:t>Toegangsmechanismen zoals sleutels, badges en biometrische verificatie.</w:t>
      </w:r>
    </w:p>
    <w:p w14:paraId="5215CD59" w14:textId="123A7161" w:rsidR="00865901" w:rsidRDefault="00865901" w:rsidP="00865901">
      <w:pPr>
        <w:pStyle w:val="BasistekstSURF"/>
        <w:numPr>
          <w:ilvl w:val="0"/>
          <w:numId w:val="49"/>
        </w:numPr>
      </w:pPr>
      <w:r>
        <w:t>Autorisatieprocessen voor fysieke toegangsrechten.</w:t>
      </w:r>
    </w:p>
    <w:p w14:paraId="5A1AB0C8" w14:textId="308080A1" w:rsidR="00A550AD" w:rsidRDefault="00865901" w:rsidP="00A550AD">
      <w:pPr>
        <w:pStyle w:val="BasistekstSURF"/>
        <w:numPr>
          <w:ilvl w:val="0"/>
          <w:numId w:val="49"/>
        </w:numPr>
      </w:pPr>
      <w:r>
        <w:t>Het loggen en analyseren van fysieke toegangsactiviteiten.</w:t>
      </w:r>
    </w:p>
    <w:p w14:paraId="0175CEE4" w14:textId="3A4162C3" w:rsidR="00A550AD" w:rsidRDefault="00A550AD" w:rsidP="00A550AD">
      <w:pPr>
        <w:pStyle w:val="Kop2"/>
      </w:pPr>
      <w:bookmarkStart w:id="17" w:name="_Toc187833680"/>
      <w:r>
        <w:t xml:space="preserve">Monitoring en </w:t>
      </w:r>
      <w:proofErr w:type="spellStart"/>
      <w:r>
        <w:t>Logging</w:t>
      </w:r>
      <w:proofErr w:type="spellEnd"/>
      <w:r>
        <w:t xml:space="preserve"> van Toegang</w:t>
      </w:r>
      <w:bookmarkEnd w:id="17"/>
    </w:p>
    <w:p w14:paraId="540A69CE" w14:textId="70CECA0E" w:rsidR="00865901" w:rsidRDefault="00865901" w:rsidP="00865901">
      <w:pPr>
        <w:pStyle w:val="BasistekstSURF"/>
        <w:numPr>
          <w:ilvl w:val="0"/>
          <w:numId w:val="50"/>
        </w:numPr>
      </w:pPr>
      <w:r>
        <w:t>Alle toegangsactiviteiten, zowel fysiek als logisch, worden gelogd. Dit omvat datum, tijd, gebruikers-ID, locatie en bron van toegang.</w:t>
      </w:r>
    </w:p>
    <w:p w14:paraId="2E89D85B" w14:textId="1E479466" w:rsidR="00865901" w:rsidRDefault="00865901" w:rsidP="00865901">
      <w:pPr>
        <w:pStyle w:val="BasistekstSURF"/>
        <w:numPr>
          <w:ilvl w:val="0"/>
          <w:numId w:val="50"/>
        </w:numPr>
      </w:pPr>
      <w:r>
        <w:t>Logs van fysieke toegang bevatten onder andere informatie over de betreden ruimtes, gebruikte toegangsmechanismen (bijvoorbeeld badges of sleutels) en tijdstippen van toegang.</w:t>
      </w:r>
    </w:p>
    <w:p w14:paraId="793DF0B3" w14:textId="25D796D5" w:rsidR="00865901" w:rsidRDefault="00865901" w:rsidP="00865901">
      <w:pPr>
        <w:pStyle w:val="BasistekstSURF"/>
        <w:numPr>
          <w:ilvl w:val="0"/>
          <w:numId w:val="50"/>
        </w:numPr>
      </w:pPr>
      <w:r>
        <w:t xml:space="preserve">Logs worden gegenereerd zoals beschreven in de standaard voor </w:t>
      </w:r>
      <w:proofErr w:type="spellStart"/>
      <w:r>
        <w:t>logging</w:t>
      </w:r>
      <w:proofErr w:type="spellEnd"/>
      <w:r>
        <w:t xml:space="preserve"> en monitoring.</w:t>
      </w:r>
    </w:p>
    <w:p w14:paraId="5847F478" w14:textId="64722860" w:rsidR="00865901" w:rsidRDefault="00865901" w:rsidP="00865901">
      <w:pPr>
        <w:pStyle w:val="BasistekstSURF"/>
        <w:numPr>
          <w:ilvl w:val="0"/>
          <w:numId w:val="50"/>
        </w:numPr>
      </w:pPr>
      <w:r>
        <w:t xml:space="preserve">Logs worden bewaard zoals beschreven in de standaard voor </w:t>
      </w:r>
      <w:proofErr w:type="spellStart"/>
      <w:r>
        <w:t>logging</w:t>
      </w:r>
      <w:proofErr w:type="spellEnd"/>
      <w:r>
        <w:t xml:space="preserve"> en monitoring.</w:t>
      </w:r>
    </w:p>
    <w:p w14:paraId="5B7A7995" w14:textId="7DD07E9F" w:rsidR="00865901" w:rsidRDefault="00865901" w:rsidP="00865901">
      <w:pPr>
        <w:pStyle w:val="BasistekstSURF"/>
        <w:numPr>
          <w:ilvl w:val="0"/>
          <w:numId w:val="50"/>
        </w:numPr>
      </w:pPr>
      <w:r>
        <w:t>Alle registraties bevatten minimaal de volgende gegevens: datum, tijdstip, locatie en identiteit van de gebruiker.</w:t>
      </w:r>
    </w:p>
    <w:p w14:paraId="049728BE" w14:textId="254759CB" w:rsidR="00865901" w:rsidRDefault="00865901" w:rsidP="00865901">
      <w:pPr>
        <w:pStyle w:val="BasistekstSURF"/>
        <w:numPr>
          <w:ilvl w:val="0"/>
          <w:numId w:val="50"/>
        </w:numPr>
      </w:pPr>
      <w:r>
        <w:t>Logs van fysieke en logische toegangsactiviteiten worden regelmatig beoordeeld om afwijkingen te detecteren en incidenten te voorkomen.</w:t>
      </w:r>
    </w:p>
    <w:p w14:paraId="7CB9B979" w14:textId="7F3F6DCE" w:rsidR="00A550AD" w:rsidRDefault="00865901" w:rsidP="00A550AD">
      <w:pPr>
        <w:pStyle w:val="BasistekstSURF"/>
        <w:numPr>
          <w:ilvl w:val="0"/>
          <w:numId w:val="50"/>
        </w:numPr>
      </w:pPr>
      <w:r>
        <w:lastRenderedPageBreak/>
        <w:t>Registratie- en trackingmechanismen moeten voldoen aan wettelijke eisen en organisatorisch beleid.</w:t>
      </w:r>
    </w:p>
    <w:p w14:paraId="1BBF3852" w14:textId="6D8F679C" w:rsidR="00A550AD" w:rsidRDefault="00A550AD" w:rsidP="00A550AD">
      <w:pPr>
        <w:pStyle w:val="Kop2"/>
      </w:pPr>
      <w:bookmarkStart w:id="18" w:name="_Toc187833681"/>
      <w:r>
        <w:t>Compliance en Audits</w:t>
      </w:r>
      <w:bookmarkEnd w:id="18"/>
    </w:p>
    <w:p w14:paraId="02749732" w14:textId="0FCEA8FB" w:rsidR="00423F8B" w:rsidRDefault="00423F8B" w:rsidP="00423F8B">
      <w:pPr>
        <w:pStyle w:val="BasistekstSURF"/>
        <w:numPr>
          <w:ilvl w:val="0"/>
          <w:numId w:val="51"/>
        </w:numPr>
      </w:pPr>
      <w:r>
        <w:t xml:space="preserve">Interne en Externe Audits: Toegangsrechten, processen en controles moeten regelmatig worden gecontroleerd door in- en externe auditors.  </w:t>
      </w:r>
    </w:p>
    <w:p w14:paraId="4DD906F2" w14:textId="4A37BECE" w:rsidR="00423F8B" w:rsidRDefault="00423F8B" w:rsidP="00423F8B">
      <w:pPr>
        <w:pStyle w:val="BasistekstSURF"/>
        <w:numPr>
          <w:ilvl w:val="0"/>
          <w:numId w:val="51"/>
        </w:numPr>
      </w:pPr>
      <w:r>
        <w:t xml:space="preserve">Naleving van Wet- en Regelgeving: Toegangsbeheer moet voldoen aan relevante wet- en regelgeving, zoals de Algemene Verordening Gegevensbescherming (AVG).  </w:t>
      </w:r>
    </w:p>
    <w:p w14:paraId="19EC4B15" w14:textId="25884E5A" w:rsidR="00423F8B" w:rsidRDefault="00423F8B" w:rsidP="00423F8B">
      <w:pPr>
        <w:pStyle w:val="BasistekstSURF"/>
        <w:numPr>
          <w:ilvl w:val="0"/>
          <w:numId w:val="51"/>
        </w:numPr>
      </w:pPr>
      <w:r>
        <w:t>Bevindingen uit audits worden gerapporteerd aan het management, en corrigerende maatregelen worden vastgelegd en opgevolgd.</w:t>
      </w:r>
    </w:p>
    <w:p w14:paraId="13ECDFE7" w14:textId="6615DFF1" w:rsidR="00A550AD" w:rsidRDefault="00423F8B" w:rsidP="00A550AD">
      <w:pPr>
        <w:pStyle w:val="BasistekstSURF"/>
        <w:numPr>
          <w:ilvl w:val="0"/>
          <w:numId w:val="51"/>
        </w:numPr>
      </w:pPr>
      <w:r>
        <w:t>Het auditprogramma houdt rekening met risico’s en kritieke systemen en wordt jaarlijks herzien.</w:t>
      </w:r>
    </w:p>
    <w:p w14:paraId="321DFBDC" w14:textId="437F8F54" w:rsidR="00A550AD" w:rsidRDefault="00A550AD" w:rsidP="00A550AD">
      <w:pPr>
        <w:pStyle w:val="Kop2"/>
      </w:pPr>
      <w:bookmarkStart w:id="19" w:name="_Toc187833682"/>
      <w:r>
        <w:t>Gebruikersbewustzijn en Training</w:t>
      </w:r>
      <w:bookmarkEnd w:id="19"/>
    </w:p>
    <w:p w14:paraId="017C1F5F" w14:textId="5E936796" w:rsidR="00423F8B" w:rsidRDefault="00423F8B" w:rsidP="00423F8B">
      <w:pPr>
        <w:pStyle w:val="BasistekstSURF"/>
        <w:numPr>
          <w:ilvl w:val="0"/>
          <w:numId w:val="52"/>
        </w:numPr>
      </w:pPr>
      <w:r>
        <w:t xml:space="preserve">Alle gebruikers ontvangen periodieke training over het belang van sterke wachtwoorden, </w:t>
      </w:r>
      <w:proofErr w:type="spellStart"/>
      <w:r>
        <w:t>multi</w:t>
      </w:r>
      <w:proofErr w:type="spellEnd"/>
      <w:r>
        <w:t>-factor authenticatie (MFA) en veilig gebruik van toegangsrechten.</w:t>
      </w:r>
    </w:p>
    <w:p w14:paraId="11CC36E3" w14:textId="26F0E63A" w:rsidR="00423F8B" w:rsidRDefault="00423F8B" w:rsidP="00423F8B">
      <w:pPr>
        <w:pStyle w:val="BasistekstSURF"/>
        <w:numPr>
          <w:ilvl w:val="0"/>
          <w:numId w:val="52"/>
        </w:numPr>
      </w:pPr>
      <w:r>
        <w:t xml:space="preserve">Gebruikers worden getraind om bedreigingen zoals </w:t>
      </w:r>
      <w:proofErr w:type="spellStart"/>
      <w:r>
        <w:t>phishing</w:t>
      </w:r>
      <w:proofErr w:type="spellEnd"/>
      <w:r>
        <w:t>-aanvallen te herkennen, die vaak gericht zijn op het verkrijgen van wachtwoorden of andere authenticatiegegevens.</w:t>
      </w:r>
    </w:p>
    <w:p w14:paraId="62625EDB" w14:textId="2B745430" w:rsidR="00423F8B" w:rsidRDefault="00423F8B" w:rsidP="00423F8B">
      <w:pPr>
        <w:pStyle w:val="BasistekstSURF"/>
        <w:numPr>
          <w:ilvl w:val="0"/>
          <w:numId w:val="52"/>
        </w:numPr>
      </w:pPr>
      <w:r>
        <w:t>Specifieke rollen, zoals beheerders of auditors, krijgen aanvullende training die is afgestemd op hun verantwoordelijkheden binnen het IAM-proces.</w:t>
      </w:r>
    </w:p>
    <w:p w14:paraId="3EC9305A" w14:textId="16AC275C" w:rsidR="00423F8B" w:rsidRDefault="00423F8B" w:rsidP="00423F8B">
      <w:pPr>
        <w:pStyle w:val="BasistekstSURF"/>
        <w:numPr>
          <w:ilvl w:val="0"/>
          <w:numId w:val="52"/>
        </w:numPr>
      </w:pPr>
      <w:r>
        <w:t>Het succes van trainingen wordt geëvalueerd door middel van awareness-tests of simulaties. </w:t>
      </w:r>
    </w:p>
    <w:p w14:paraId="0D63073A" w14:textId="77777777" w:rsidR="00A550AD" w:rsidRDefault="00A550AD" w:rsidP="00A550AD">
      <w:pPr>
        <w:pStyle w:val="BasistekstSURF"/>
      </w:pPr>
    </w:p>
    <w:p w14:paraId="2B1901AE" w14:textId="77777777" w:rsidR="00A550AD" w:rsidRDefault="00A550AD" w:rsidP="00A550AD">
      <w:pPr>
        <w:pStyle w:val="BasistekstSURF"/>
      </w:pPr>
    </w:p>
    <w:p w14:paraId="6C748A51" w14:textId="007B957A" w:rsidR="00423F8B" w:rsidRDefault="00423F8B" w:rsidP="00423F8B">
      <w:pPr>
        <w:pStyle w:val="Kop1"/>
      </w:pPr>
      <w:bookmarkStart w:id="20" w:name="_Toc187833683"/>
      <w:r>
        <w:lastRenderedPageBreak/>
        <w:t>Rapportage en Borging</w:t>
      </w:r>
      <w:bookmarkEnd w:id="20"/>
    </w:p>
    <w:p w14:paraId="0777911F" w14:textId="2BA5D90C" w:rsidR="00423F8B" w:rsidRPr="00423F8B" w:rsidRDefault="00423F8B" w:rsidP="00423F8B">
      <w:pPr>
        <w:pStyle w:val="BasistekstSURF"/>
      </w:pPr>
      <w:r w:rsidRPr="00423F8B">
        <w:t>Het doel van rapportage en borging is om inzicht te bieden in toegangsbeheer en ervoor te zorgen dat processen voldoen aan het beleid en wettelijke eisen.</w:t>
      </w:r>
    </w:p>
    <w:p w14:paraId="4DEB2509" w14:textId="01FADF5E" w:rsidR="00423F8B" w:rsidRDefault="00423F8B" w:rsidP="00423F8B">
      <w:pPr>
        <w:pStyle w:val="Kop2"/>
      </w:pPr>
      <w:bookmarkStart w:id="21" w:name="_Toc187833684"/>
      <w:r>
        <w:t>Rapportage</w:t>
      </w:r>
      <w:bookmarkEnd w:id="21"/>
    </w:p>
    <w:p w14:paraId="0558E33A" w14:textId="77777777" w:rsidR="00423F8B" w:rsidRDefault="00423F8B" w:rsidP="00423F8B">
      <w:pPr>
        <w:pStyle w:val="BasistekstSURF"/>
      </w:pPr>
      <w:r>
        <w:t>Rapportages worden elk kwartaal opgesteld en gepresenteerd aan het management en de CISO.</w:t>
      </w:r>
    </w:p>
    <w:p w14:paraId="234CA5C8" w14:textId="77777777" w:rsidR="00423F8B" w:rsidRDefault="00423F8B" w:rsidP="00423F8B">
      <w:pPr>
        <w:pStyle w:val="BasistekstSURF"/>
      </w:pPr>
    </w:p>
    <w:p w14:paraId="38081365" w14:textId="47ABC260" w:rsidR="00423F8B" w:rsidRDefault="00423F8B" w:rsidP="00423F8B">
      <w:pPr>
        <w:pStyle w:val="BasistekstSURF"/>
      </w:pPr>
      <w:r>
        <w:t>De rapportages omvatten:</w:t>
      </w:r>
    </w:p>
    <w:p w14:paraId="28DCD7FE" w14:textId="4DEF7DBB" w:rsidR="00423F8B" w:rsidRDefault="00423F8B" w:rsidP="00423F8B">
      <w:pPr>
        <w:pStyle w:val="BasistekstSURF"/>
        <w:numPr>
          <w:ilvl w:val="0"/>
          <w:numId w:val="53"/>
        </w:numPr>
      </w:pPr>
      <w:r>
        <w:t>Aantal succesvolle en mislukte inlogpogingen.</w:t>
      </w:r>
    </w:p>
    <w:p w14:paraId="3B56FDFF" w14:textId="4C5E91E3" w:rsidR="00423F8B" w:rsidRDefault="00423F8B" w:rsidP="00423F8B">
      <w:pPr>
        <w:pStyle w:val="BasistekstSURF"/>
        <w:numPr>
          <w:ilvl w:val="0"/>
          <w:numId w:val="53"/>
        </w:numPr>
      </w:pPr>
      <w:r>
        <w:t>Toegangspogingen buiten werktijden.</w:t>
      </w:r>
    </w:p>
    <w:p w14:paraId="135AE77F" w14:textId="677F7413" w:rsidR="00423F8B" w:rsidRDefault="00423F8B" w:rsidP="00423F8B">
      <w:pPr>
        <w:pStyle w:val="BasistekstSURF"/>
        <w:numPr>
          <w:ilvl w:val="0"/>
          <w:numId w:val="53"/>
        </w:numPr>
      </w:pPr>
      <w:r>
        <w:t>Activiteiten van bevoorrechte accounts.</w:t>
      </w:r>
    </w:p>
    <w:p w14:paraId="216FAE08" w14:textId="2D693867" w:rsidR="00423F8B" w:rsidRDefault="00423F8B" w:rsidP="00423F8B">
      <w:pPr>
        <w:pStyle w:val="BasistekstSURF"/>
        <w:numPr>
          <w:ilvl w:val="0"/>
          <w:numId w:val="53"/>
        </w:numPr>
      </w:pPr>
      <w:r>
        <w:t>Resultaten van periodieke herzieningen van toegangsrechten en eventuele afwijkingen.</w:t>
      </w:r>
    </w:p>
    <w:p w14:paraId="1C10B2E5" w14:textId="77777777" w:rsidR="00423F8B" w:rsidRDefault="00423F8B" w:rsidP="00423F8B">
      <w:pPr>
        <w:pStyle w:val="BasistekstSURF"/>
      </w:pPr>
    </w:p>
    <w:p w14:paraId="63E2DC12" w14:textId="4E80B961" w:rsidR="00423F8B" w:rsidRDefault="00423F8B" w:rsidP="00A550AD">
      <w:pPr>
        <w:pStyle w:val="BasistekstSURF"/>
      </w:pPr>
      <w:r>
        <w:t>Incidenten met betrekking tot ongeautoriseerde toegang worden gedetailleerd beschreven in de rapportages.</w:t>
      </w:r>
    </w:p>
    <w:p w14:paraId="0B86ED36" w14:textId="3EC66D57" w:rsidR="00423F8B" w:rsidRDefault="00423F8B" w:rsidP="00423F8B">
      <w:pPr>
        <w:pStyle w:val="Kop2"/>
      </w:pPr>
      <w:bookmarkStart w:id="22" w:name="_Toc187833685"/>
      <w:r>
        <w:t>Borging</w:t>
      </w:r>
      <w:bookmarkEnd w:id="22"/>
    </w:p>
    <w:p w14:paraId="1F00ED75" w14:textId="59EAED41" w:rsidR="00423F8B" w:rsidRDefault="00423F8B" w:rsidP="00423F8B">
      <w:pPr>
        <w:pStyle w:val="BasistekstSURF"/>
        <w:numPr>
          <w:ilvl w:val="0"/>
          <w:numId w:val="54"/>
        </w:numPr>
      </w:pPr>
      <w:r>
        <w:t>De procesverantwoordelijke waarborgt dat IAM-processen consistent worden uitgevoerd.</w:t>
      </w:r>
    </w:p>
    <w:p w14:paraId="01A25CDA" w14:textId="3958AA63" w:rsidR="00423F8B" w:rsidRDefault="00423F8B" w:rsidP="00423F8B">
      <w:pPr>
        <w:pStyle w:val="BasistekstSURF"/>
        <w:numPr>
          <w:ilvl w:val="0"/>
          <w:numId w:val="54"/>
        </w:numPr>
      </w:pPr>
      <w:r>
        <w:t>R</w:t>
      </w:r>
      <w:r>
        <w:t>egelmatige interne en externe audits controleren de naleving en effectiviteit van het toegangsbeheer.</w:t>
      </w:r>
    </w:p>
    <w:p w14:paraId="08103735" w14:textId="600F17A1" w:rsidR="00423F8B" w:rsidRDefault="00423F8B" w:rsidP="00423F8B">
      <w:pPr>
        <w:pStyle w:val="BasistekstSURF"/>
        <w:numPr>
          <w:ilvl w:val="0"/>
          <w:numId w:val="54"/>
        </w:numPr>
      </w:pPr>
      <w:r>
        <w:t>Structurele problemen of ernstige incidenten worden geëscaleerd naar het management of externe toezichthouders indien nodig.</w:t>
      </w:r>
    </w:p>
    <w:p w14:paraId="7E3D28DA" w14:textId="77777777" w:rsidR="00423F8B" w:rsidRDefault="00423F8B" w:rsidP="00A550AD">
      <w:pPr>
        <w:pStyle w:val="BasistekstSURF"/>
      </w:pPr>
    </w:p>
    <w:p w14:paraId="4D1A4DC6" w14:textId="77777777" w:rsidR="00423F8B" w:rsidRPr="008F33FB" w:rsidRDefault="00423F8B" w:rsidP="00423F8B">
      <w:pPr>
        <w:pStyle w:val="Kop1"/>
      </w:pPr>
      <w:bookmarkStart w:id="23" w:name="_Toc184131090"/>
      <w:bookmarkStart w:id="24" w:name="_Toc187833686"/>
      <w:r>
        <w:lastRenderedPageBreak/>
        <w:t>Vaststelling</w:t>
      </w:r>
      <w:r w:rsidRPr="008F33FB">
        <w:t> </w:t>
      </w:r>
      <w:bookmarkEnd w:id="23"/>
      <w:bookmarkEnd w:id="24"/>
    </w:p>
    <w:p w14:paraId="052695C7" w14:textId="77777777" w:rsidR="00423F8B" w:rsidRDefault="00423F8B" w:rsidP="00423F8B">
      <w:pPr>
        <w:pStyle w:val="BasistekstSURF"/>
      </w:pPr>
      <w:r w:rsidRPr="00844401">
        <w:t>D</w:t>
      </w:r>
      <w:r>
        <w:t>eze standaard</w:t>
      </w:r>
      <w:r w:rsidRPr="00844401">
        <w:t xml:space="preserve"> is </w:t>
      </w:r>
      <w:r>
        <w:t xml:space="preserve">aldus </w:t>
      </w:r>
      <w:r w:rsidRPr="00844401">
        <w:t>vastgesteld</w:t>
      </w:r>
      <w:r>
        <w:t>.</w:t>
      </w:r>
    </w:p>
    <w:p w14:paraId="344C9589" w14:textId="77777777" w:rsidR="00423F8B" w:rsidRDefault="00423F8B" w:rsidP="00423F8B">
      <w:pPr>
        <w:pStyle w:val="BasistekstSURF"/>
      </w:pPr>
    </w:p>
    <w:p w14:paraId="791182FB" w14:textId="77777777" w:rsidR="00423F8B" w:rsidRDefault="00423F8B" w:rsidP="00423F8B">
      <w:pPr>
        <w:pStyle w:val="BasistekstSURF"/>
      </w:pPr>
      <w:r>
        <w:t>[</w:t>
      </w:r>
      <w:r w:rsidRPr="00547020">
        <w:rPr>
          <w:highlight w:val="yellow"/>
        </w:rPr>
        <w:t>Plaats</w:t>
      </w:r>
      <w:r>
        <w:t xml:space="preserve">], </w:t>
      </w:r>
      <w:r w:rsidRPr="00844401">
        <w:t>[</w:t>
      </w:r>
      <w:r>
        <w:rPr>
          <w:highlight w:val="yellow"/>
        </w:rPr>
        <w:t>Datum</w:t>
      </w:r>
      <w:r w:rsidRPr="00844401">
        <w:t>]</w:t>
      </w:r>
      <w:r>
        <w:t>.</w:t>
      </w:r>
    </w:p>
    <w:p w14:paraId="2FDACBB3" w14:textId="77777777" w:rsidR="00423F8B" w:rsidRDefault="00423F8B" w:rsidP="00423F8B">
      <w:pPr>
        <w:pStyle w:val="BasistekstSURF"/>
      </w:pPr>
    </w:p>
    <w:p w14:paraId="77C556E2" w14:textId="77777777" w:rsidR="00423F8B" w:rsidRDefault="00423F8B" w:rsidP="00423F8B">
      <w:pPr>
        <w:pStyle w:val="BasistekstSURF"/>
        <w:rPr>
          <w:highlight w:val="yellow"/>
        </w:rPr>
      </w:pPr>
    </w:p>
    <w:p w14:paraId="68A31988" w14:textId="77777777" w:rsidR="00423F8B" w:rsidRDefault="00423F8B" w:rsidP="00423F8B">
      <w:pPr>
        <w:pStyle w:val="BasistekstSURF"/>
        <w:rPr>
          <w:highlight w:val="yellow"/>
        </w:rPr>
      </w:pPr>
    </w:p>
    <w:p w14:paraId="541752CB" w14:textId="77777777" w:rsidR="00423F8B" w:rsidRDefault="00423F8B" w:rsidP="00423F8B">
      <w:pPr>
        <w:pStyle w:val="BasistekstSURF"/>
        <w:rPr>
          <w:highlight w:val="yellow"/>
        </w:rPr>
      </w:pPr>
    </w:p>
    <w:p w14:paraId="1DD00E2A" w14:textId="77777777" w:rsidR="00423F8B" w:rsidRDefault="00423F8B" w:rsidP="00423F8B">
      <w:pPr>
        <w:pStyle w:val="BasistekstSURF"/>
        <w:rPr>
          <w:highlight w:val="yellow"/>
        </w:rPr>
      </w:pPr>
      <w:r>
        <w:rPr>
          <w:highlight w:val="yellow"/>
        </w:rPr>
        <w:t>[NAAM]</w:t>
      </w:r>
    </w:p>
    <w:p w14:paraId="51BC219F" w14:textId="77777777" w:rsidR="00423F8B" w:rsidRDefault="00423F8B" w:rsidP="00423F8B">
      <w:pPr>
        <w:pStyle w:val="BasistekstSURF"/>
        <w:rPr>
          <w:highlight w:val="yellow"/>
        </w:rPr>
      </w:pPr>
      <w:r>
        <w:t>[</w:t>
      </w:r>
      <w:r w:rsidRPr="00685DDC">
        <w:rPr>
          <w:highlight w:val="yellow"/>
        </w:rPr>
        <w:t xml:space="preserve">HET </w:t>
      </w:r>
      <w:proofErr w:type="gramStart"/>
      <w:r w:rsidRPr="00685DDC">
        <w:rPr>
          <w:highlight w:val="yellow"/>
        </w:rPr>
        <w:t>COLLEGE /</w:t>
      </w:r>
      <w:proofErr w:type="gramEnd"/>
      <w:r w:rsidRPr="00685DDC">
        <w:rPr>
          <w:highlight w:val="yellow"/>
        </w:rPr>
        <w:t xml:space="preserve"> DE RAAD VAN BESTUUR</w:t>
      </w:r>
      <w:r>
        <w:t>].</w:t>
      </w:r>
    </w:p>
    <w:p w14:paraId="3962ABBA" w14:textId="77777777" w:rsidR="00423F8B" w:rsidRDefault="00423F8B" w:rsidP="00423F8B">
      <w:pPr>
        <w:pStyle w:val="BasistekstSURF"/>
      </w:pPr>
    </w:p>
    <w:p w14:paraId="1962C5AE" w14:textId="77777777" w:rsidR="00423F8B" w:rsidRDefault="00423F8B" w:rsidP="00423F8B">
      <w:pPr>
        <w:pStyle w:val="BasistekstSURF"/>
      </w:pPr>
      <w:r w:rsidRPr="00486826">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00486826">
        <w:rPr>
          <w:noProof/>
          <w:highlight w:val="yellow"/>
        </w:rPr>
        <w:t>2</w:t>
      </w:r>
      <w:r w:rsidRPr="00486826">
        <w:rPr>
          <w:highlight w:val="yellow"/>
        </w:rPr>
        <w:fldChar w:fldCharType="end"/>
      </w:r>
      <w:r w:rsidRPr="00486826">
        <w:rPr>
          <w:highlight w:val="yellow"/>
        </w:rPr>
        <w:t xml:space="preserve"> bijwerken]</w:t>
      </w:r>
    </w:p>
    <w:p w14:paraId="0A2BCB13" w14:textId="77777777" w:rsidR="00423F8B" w:rsidRPr="00A550AD" w:rsidRDefault="00423F8B" w:rsidP="00A550AD">
      <w:pPr>
        <w:pStyle w:val="BasistekstSURF"/>
      </w:pPr>
    </w:p>
    <w:p w14:paraId="08DED8C3" w14:textId="77777777" w:rsidR="002F0AC4" w:rsidRPr="003C0839" w:rsidRDefault="002F0AC4" w:rsidP="005F1AE8">
      <w:pPr>
        <w:pStyle w:val="BasistekstSURF"/>
      </w:pPr>
    </w:p>
    <w:p w14:paraId="682E5D45" w14:textId="71BFAF0C" w:rsidR="00994BDE" w:rsidRDefault="00CD2724" w:rsidP="00994BDE">
      <w:pPr>
        <w:pStyle w:val="Bijlagekop1SURF"/>
      </w:pPr>
      <w:bookmarkStart w:id="25" w:name="_Toc187833687"/>
      <w:r>
        <w:lastRenderedPageBreak/>
        <w:t>Verklarende woordenlijst</w:t>
      </w:r>
      <w:bookmarkEnd w:id="25"/>
    </w:p>
    <w:tbl>
      <w:tblPr>
        <w:tblStyle w:val="Stijl1"/>
        <w:tblW w:w="8664" w:type="dxa"/>
        <w:tblLook w:val="04A0" w:firstRow="1" w:lastRow="0" w:firstColumn="1" w:lastColumn="0" w:noHBand="0" w:noVBand="1"/>
      </w:tblPr>
      <w:tblGrid>
        <w:gridCol w:w="3253"/>
        <w:gridCol w:w="5411"/>
      </w:tblGrid>
      <w:tr w:rsidR="00C53807" w:rsidRPr="008F33FB" w14:paraId="1B59D40D" w14:textId="77777777" w:rsidTr="00C53807">
        <w:trPr>
          <w:cnfStyle w:val="100000000000" w:firstRow="1" w:lastRow="0" w:firstColumn="0" w:lastColumn="0" w:oddVBand="0" w:evenVBand="0" w:oddHBand="0" w:evenHBand="0" w:firstRowFirstColumn="0" w:firstRowLastColumn="0" w:lastRowFirstColumn="0" w:lastRowLastColumn="0"/>
          <w:trHeight w:val="300"/>
        </w:trPr>
        <w:tc>
          <w:tcPr>
            <w:tcW w:w="3253" w:type="dxa"/>
            <w:hideMark/>
          </w:tcPr>
          <w:p w14:paraId="2C11B493" w14:textId="77777777" w:rsidR="00C53807" w:rsidRPr="008F33FB" w:rsidRDefault="00C53807" w:rsidP="00F667E2">
            <w:pPr>
              <w:pStyle w:val="BasistekstSURF"/>
              <w:rPr>
                <w:bCs/>
              </w:rPr>
            </w:pPr>
            <w:r w:rsidRPr="008F33FB">
              <w:rPr>
                <w:bCs/>
              </w:rPr>
              <w:t>Onderdeel  </w:t>
            </w:r>
          </w:p>
        </w:tc>
        <w:tc>
          <w:tcPr>
            <w:tcW w:w="5411" w:type="dxa"/>
            <w:hideMark/>
          </w:tcPr>
          <w:p w14:paraId="3E494145" w14:textId="77777777" w:rsidR="00C53807" w:rsidRPr="008F33FB" w:rsidRDefault="00C53807" w:rsidP="00F667E2">
            <w:pPr>
              <w:pStyle w:val="BasistekstSURF"/>
              <w:rPr>
                <w:bCs/>
              </w:rPr>
            </w:pPr>
            <w:r w:rsidRPr="008F33FB">
              <w:rPr>
                <w:bCs/>
              </w:rPr>
              <w:t>Beschrijving  </w:t>
            </w:r>
          </w:p>
        </w:tc>
      </w:tr>
      <w:tr w:rsidR="00C53807" w:rsidRPr="008F33FB" w14:paraId="2C7531C2" w14:textId="77777777" w:rsidTr="00C53807">
        <w:trPr>
          <w:cnfStyle w:val="000000100000" w:firstRow="0" w:lastRow="0" w:firstColumn="0" w:lastColumn="0" w:oddVBand="0" w:evenVBand="0" w:oddHBand="1" w:evenHBand="0" w:firstRowFirstColumn="0" w:firstRowLastColumn="0" w:lastRowFirstColumn="0" w:lastRowLastColumn="0"/>
          <w:trHeight w:val="300"/>
        </w:trPr>
        <w:tc>
          <w:tcPr>
            <w:tcW w:w="3253" w:type="dxa"/>
            <w:hideMark/>
          </w:tcPr>
          <w:p w14:paraId="6028C459" w14:textId="77777777" w:rsidR="00C53807" w:rsidRPr="008F33FB" w:rsidRDefault="00C53807" w:rsidP="00F667E2">
            <w:pPr>
              <w:pStyle w:val="BasistekstSURF"/>
              <w:rPr>
                <w:b/>
                <w:bCs/>
                <w:lang w:val="en-US"/>
              </w:rPr>
            </w:pPr>
            <w:r w:rsidRPr="008F33FB">
              <w:rPr>
                <w:b/>
                <w:bCs/>
                <w:lang w:val="en-US"/>
              </w:rPr>
              <w:t>ABAC (Attribute-Based Access Control)  </w:t>
            </w:r>
          </w:p>
        </w:tc>
        <w:tc>
          <w:tcPr>
            <w:tcW w:w="5411" w:type="dxa"/>
            <w:hideMark/>
          </w:tcPr>
          <w:p w14:paraId="17016B11" w14:textId="77777777" w:rsidR="00C53807" w:rsidRPr="008F33FB" w:rsidRDefault="00C53807" w:rsidP="00F667E2">
            <w:pPr>
              <w:pStyle w:val="BasistekstSURF"/>
            </w:pPr>
            <w:r w:rsidRPr="008F33FB">
              <w:t>Een methode voor het beheren van toegang tot systemen en netwerken op basis van attributen van individuele gebruikers binnen een organisatie.   </w:t>
            </w:r>
          </w:p>
        </w:tc>
      </w:tr>
      <w:tr w:rsidR="00C53807" w:rsidRPr="008F33FB" w14:paraId="15123092" w14:textId="77777777" w:rsidTr="00C53807">
        <w:trPr>
          <w:trHeight w:val="300"/>
        </w:trPr>
        <w:tc>
          <w:tcPr>
            <w:tcW w:w="3253" w:type="dxa"/>
            <w:hideMark/>
          </w:tcPr>
          <w:p w14:paraId="2702BD5D" w14:textId="77777777" w:rsidR="00C53807" w:rsidRPr="008F33FB" w:rsidRDefault="00C53807" w:rsidP="00F667E2">
            <w:pPr>
              <w:pStyle w:val="BasistekstSURF"/>
              <w:rPr>
                <w:b/>
                <w:bCs/>
              </w:rPr>
            </w:pPr>
            <w:r w:rsidRPr="008F33FB">
              <w:rPr>
                <w:b/>
                <w:bCs/>
              </w:rPr>
              <w:t>Audits  </w:t>
            </w:r>
          </w:p>
        </w:tc>
        <w:tc>
          <w:tcPr>
            <w:tcW w:w="5411" w:type="dxa"/>
            <w:hideMark/>
          </w:tcPr>
          <w:p w14:paraId="2F27631E" w14:textId="77777777" w:rsidR="00C53807" w:rsidRPr="008F33FB" w:rsidRDefault="00C53807" w:rsidP="00F667E2">
            <w:pPr>
              <w:pStyle w:val="BasistekstSURF"/>
            </w:pPr>
            <w:r w:rsidRPr="008F33FB">
              <w:t>Periodieke controles om de effectiviteit van fysieke en logische toegangsmaatregelen te evalueren en te zorgen dat deze voldoen aan de gestelde normen en regels.  </w:t>
            </w:r>
          </w:p>
        </w:tc>
      </w:tr>
      <w:tr w:rsidR="00C53807" w:rsidRPr="008F33FB" w14:paraId="46991E04" w14:textId="77777777" w:rsidTr="00C53807">
        <w:trPr>
          <w:cnfStyle w:val="000000100000" w:firstRow="0" w:lastRow="0" w:firstColumn="0" w:lastColumn="0" w:oddVBand="0" w:evenVBand="0" w:oddHBand="1" w:evenHBand="0" w:firstRowFirstColumn="0" w:firstRowLastColumn="0" w:lastRowFirstColumn="0" w:lastRowLastColumn="0"/>
          <w:trHeight w:val="300"/>
        </w:trPr>
        <w:tc>
          <w:tcPr>
            <w:tcW w:w="3253" w:type="dxa"/>
            <w:hideMark/>
          </w:tcPr>
          <w:p w14:paraId="75DE0D21" w14:textId="77777777" w:rsidR="00C53807" w:rsidRPr="008F33FB" w:rsidRDefault="00C53807" w:rsidP="00F667E2">
            <w:pPr>
              <w:pStyle w:val="BasistekstSURF"/>
              <w:rPr>
                <w:b/>
                <w:bCs/>
              </w:rPr>
            </w:pPr>
            <w:r w:rsidRPr="008F33FB">
              <w:rPr>
                <w:b/>
                <w:bCs/>
              </w:rPr>
              <w:t>Autorisatie en Beheer  </w:t>
            </w:r>
          </w:p>
        </w:tc>
        <w:tc>
          <w:tcPr>
            <w:tcW w:w="5411" w:type="dxa"/>
            <w:hideMark/>
          </w:tcPr>
          <w:p w14:paraId="62AA9EC0" w14:textId="77777777" w:rsidR="00C53807" w:rsidRPr="008F33FB" w:rsidRDefault="00C53807" w:rsidP="00F667E2">
            <w:pPr>
              <w:pStyle w:val="BasistekstSURF"/>
            </w:pPr>
            <w:r w:rsidRPr="008F33FB">
              <w:t>Het proces van toekennen, beheren en intrekken van toegangsrechten op basis van rollen, verantwoordelijkheden en behoefte tot toegang binnen de organisatie.  </w:t>
            </w:r>
          </w:p>
        </w:tc>
      </w:tr>
      <w:tr w:rsidR="00C53807" w:rsidRPr="008F33FB" w14:paraId="262B71BA" w14:textId="77777777" w:rsidTr="00C53807">
        <w:trPr>
          <w:trHeight w:val="300"/>
        </w:trPr>
        <w:tc>
          <w:tcPr>
            <w:tcW w:w="3253" w:type="dxa"/>
            <w:hideMark/>
          </w:tcPr>
          <w:p w14:paraId="7B21595D" w14:textId="77777777" w:rsidR="00C53807" w:rsidRPr="008F33FB" w:rsidRDefault="00C53807" w:rsidP="00F667E2">
            <w:pPr>
              <w:pStyle w:val="BasistekstSURF"/>
              <w:rPr>
                <w:b/>
                <w:bCs/>
              </w:rPr>
            </w:pPr>
            <w:r w:rsidRPr="008F33FB">
              <w:rPr>
                <w:b/>
                <w:bCs/>
              </w:rPr>
              <w:t>AVG (Algemene Verordening Gegevensbescherming):  </w:t>
            </w:r>
          </w:p>
        </w:tc>
        <w:tc>
          <w:tcPr>
            <w:tcW w:w="5411" w:type="dxa"/>
            <w:hideMark/>
          </w:tcPr>
          <w:p w14:paraId="496E43CA" w14:textId="77777777" w:rsidR="00C53807" w:rsidRPr="008F33FB" w:rsidRDefault="00C53807" w:rsidP="00F667E2">
            <w:pPr>
              <w:pStyle w:val="BasistekstSURF"/>
            </w:pPr>
            <w:r w:rsidRPr="008F33FB">
              <w:t>Europese privacywetgeving die de verwerking van persoonsgegevens reguleert.   </w:t>
            </w:r>
          </w:p>
        </w:tc>
      </w:tr>
      <w:tr w:rsidR="00C53807" w:rsidRPr="008F33FB" w14:paraId="607B469F" w14:textId="77777777" w:rsidTr="00C53807">
        <w:trPr>
          <w:cnfStyle w:val="000000100000" w:firstRow="0" w:lastRow="0" w:firstColumn="0" w:lastColumn="0" w:oddVBand="0" w:evenVBand="0" w:oddHBand="1" w:evenHBand="0" w:firstRowFirstColumn="0" w:firstRowLastColumn="0" w:lastRowFirstColumn="0" w:lastRowLastColumn="0"/>
          <w:trHeight w:val="300"/>
        </w:trPr>
        <w:tc>
          <w:tcPr>
            <w:tcW w:w="3253" w:type="dxa"/>
            <w:hideMark/>
          </w:tcPr>
          <w:p w14:paraId="6BB6C223" w14:textId="77777777" w:rsidR="00C53807" w:rsidRPr="008F33FB" w:rsidRDefault="00C53807" w:rsidP="00F667E2">
            <w:pPr>
              <w:pStyle w:val="BasistekstSURF"/>
              <w:rPr>
                <w:b/>
                <w:bCs/>
                <w:lang w:val="en-US"/>
              </w:rPr>
            </w:pPr>
            <w:r w:rsidRPr="008F33FB">
              <w:rPr>
                <w:b/>
                <w:bCs/>
                <w:lang w:val="en-US"/>
              </w:rPr>
              <w:t>CISO (Chief Information Security Officer)  </w:t>
            </w:r>
          </w:p>
        </w:tc>
        <w:tc>
          <w:tcPr>
            <w:tcW w:w="5411" w:type="dxa"/>
            <w:hideMark/>
          </w:tcPr>
          <w:p w14:paraId="5D42A330" w14:textId="77777777" w:rsidR="00C53807" w:rsidRPr="008F33FB" w:rsidRDefault="00C53807" w:rsidP="00F667E2">
            <w:pPr>
              <w:pStyle w:val="BasistekstSURF"/>
            </w:pPr>
            <w:r w:rsidRPr="008F33FB">
              <w:t>De leidinggevende verantwoordelijk voor de informatiebeveiliging binnen een organisatie.   </w:t>
            </w:r>
          </w:p>
        </w:tc>
      </w:tr>
      <w:tr w:rsidR="00C53807" w:rsidRPr="008F33FB" w14:paraId="382C2AD3" w14:textId="77777777" w:rsidTr="00C53807">
        <w:trPr>
          <w:trHeight w:val="300"/>
        </w:trPr>
        <w:tc>
          <w:tcPr>
            <w:tcW w:w="3253" w:type="dxa"/>
            <w:hideMark/>
          </w:tcPr>
          <w:p w14:paraId="745127F6" w14:textId="77777777" w:rsidR="00C53807" w:rsidRPr="008F33FB" w:rsidRDefault="00C53807" w:rsidP="00F667E2">
            <w:pPr>
              <w:pStyle w:val="BasistekstSURF"/>
              <w:rPr>
                <w:b/>
                <w:bCs/>
              </w:rPr>
            </w:pPr>
            <w:r w:rsidRPr="008F33FB">
              <w:rPr>
                <w:b/>
                <w:bCs/>
              </w:rPr>
              <w:t>Compliance en Auditing  </w:t>
            </w:r>
          </w:p>
        </w:tc>
        <w:tc>
          <w:tcPr>
            <w:tcW w:w="5411" w:type="dxa"/>
            <w:hideMark/>
          </w:tcPr>
          <w:p w14:paraId="6876FF47" w14:textId="77777777" w:rsidR="00C53807" w:rsidRPr="008F33FB" w:rsidRDefault="00C53807" w:rsidP="00F667E2">
            <w:pPr>
              <w:pStyle w:val="BasistekstSURF"/>
            </w:pPr>
            <w:r w:rsidRPr="008F33FB">
              <w:t>Waarborging dat toegangsbeveiligingsmaatregelen voldoen aan geldende wet- en regelgeving en interne beleidslijnen, inclusief het uitvoeren van audits.  </w:t>
            </w:r>
          </w:p>
        </w:tc>
      </w:tr>
      <w:tr w:rsidR="00C53807" w:rsidRPr="008F33FB" w14:paraId="26990A58" w14:textId="77777777" w:rsidTr="00C53807">
        <w:trPr>
          <w:cnfStyle w:val="000000100000" w:firstRow="0" w:lastRow="0" w:firstColumn="0" w:lastColumn="0" w:oddVBand="0" w:evenVBand="0" w:oddHBand="1" w:evenHBand="0" w:firstRowFirstColumn="0" w:firstRowLastColumn="0" w:lastRowFirstColumn="0" w:lastRowLastColumn="0"/>
          <w:trHeight w:val="300"/>
        </w:trPr>
        <w:tc>
          <w:tcPr>
            <w:tcW w:w="3253" w:type="dxa"/>
            <w:hideMark/>
          </w:tcPr>
          <w:p w14:paraId="1173A6F0" w14:textId="77777777" w:rsidR="00C53807" w:rsidRPr="008F33FB" w:rsidRDefault="00C53807" w:rsidP="00F667E2">
            <w:pPr>
              <w:pStyle w:val="BasistekstSURF"/>
              <w:rPr>
                <w:b/>
                <w:bCs/>
              </w:rPr>
            </w:pPr>
            <w:r w:rsidRPr="008F33FB">
              <w:rPr>
                <w:b/>
                <w:bCs/>
              </w:rPr>
              <w:t>Fysieke Toegangsbeveiliging  </w:t>
            </w:r>
          </w:p>
        </w:tc>
        <w:tc>
          <w:tcPr>
            <w:tcW w:w="5411" w:type="dxa"/>
            <w:hideMark/>
          </w:tcPr>
          <w:p w14:paraId="1CD80734" w14:textId="77777777" w:rsidR="00C53807" w:rsidRPr="008F33FB" w:rsidRDefault="00C53807" w:rsidP="00F667E2">
            <w:pPr>
              <w:pStyle w:val="BasistekstSURF"/>
            </w:pPr>
            <w:r w:rsidRPr="008F33FB">
              <w:t>Maatregelen voor fysieke toegang tot gebouwen, terreinen en specifieke beveiligde ruimtes.  </w:t>
            </w:r>
          </w:p>
        </w:tc>
      </w:tr>
      <w:tr w:rsidR="00C53807" w:rsidRPr="008F33FB" w14:paraId="71D5ED12" w14:textId="77777777" w:rsidTr="00C53807">
        <w:trPr>
          <w:trHeight w:val="300"/>
        </w:trPr>
        <w:tc>
          <w:tcPr>
            <w:tcW w:w="3253" w:type="dxa"/>
            <w:hideMark/>
          </w:tcPr>
          <w:p w14:paraId="582E8B23" w14:textId="77777777" w:rsidR="00C53807" w:rsidRPr="008F33FB" w:rsidRDefault="00C53807" w:rsidP="00F667E2">
            <w:pPr>
              <w:pStyle w:val="BasistekstSURF"/>
              <w:rPr>
                <w:b/>
                <w:bCs/>
                <w:lang w:val="en-US"/>
              </w:rPr>
            </w:pPr>
            <w:r w:rsidRPr="008F33FB">
              <w:rPr>
                <w:b/>
                <w:bCs/>
                <w:lang w:val="en-US"/>
              </w:rPr>
              <w:t>IAM (Identity and Access Management)  </w:t>
            </w:r>
          </w:p>
        </w:tc>
        <w:tc>
          <w:tcPr>
            <w:tcW w:w="5411" w:type="dxa"/>
            <w:hideMark/>
          </w:tcPr>
          <w:p w14:paraId="0C9CAE43" w14:textId="77777777" w:rsidR="00C53807" w:rsidRPr="008F33FB" w:rsidRDefault="00C53807" w:rsidP="00F667E2">
            <w:pPr>
              <w:pStyle w:val="BasistekstSURF"/>
            </w:pPr>
            <w:r w:rsidRPr="008F33FB">
              <w:t>Een raamwerk van beleid, processen en technologieën voor het beheren van digitale identiteiten en toegangsrechten.   </w:t>
            </w:r>
          </w:p>
        </w:tc>
      </w:tr>
      <w:tr w:rsidR="00C53807" w:rsidRPr="008F33FB" w14:paraId="4E45146F" w14:textId="77777777" w:rsidTr="00C53807">
        <w:trPr>
          <w:cnfStyle w:val="000000100000" w:firstRow="0" w:lastRow="0" w:firstColumn="0" w:lastColumn="0" w:oddVBand="0" w:evenVBand="0" w:oddHBand="1" w:evenHBand="0" w:firstRowFirstColumn="0" w:firstRowLastColumn="0" w:lastRowFirstColumn="0" w:lastRowLastColumn="0"/>
          <w:trHeight w:val="300"/>
        </w:trPr>
        <w:tc>
          <w:tcPr>
            <w:tcW w:w="3253" w:type="dxa"/>
            <w:hideMark/>
          </w:tcPr>
          <w:p w14:paraId="36F4B63D" w14:textId="77777777" w:rsidR="00C53807" w:rsidRPr="008F33FB" w:rsidRDefault="00C53807" w:rsidP="00F667E2">
            <w:pPr>
              <w:pStyle w:val="BasistekstSURF"/>
              <w:rPr>
                <w:b/>
                <w:bCs/>
              </w:rPr>
            </w:pPr>
            <w:r w:rsidRPr="008F33FB">
              <w:rPr>
                <w:b/>
                <w:bCs/>
              </w:rPr>
              <w:t>Identificatie en Authenticatie  </w:t>
            </w:r>
          </w:p>
        </w:tc>
        <w:tc>
          <w:tcPr>
            <w:tcW w:w="5411" w:type="dxa"/>
            <w:hideMark/>
          </w:tcPr>
          <w:p w14:paraId="65000ECF" w14:textId="77777777" w:rsidR="00C53807" w:rsidRPr="008F33FB" w:rsidRDefault="00C53807" w:rsidP="00F667E2">
            <w:pPr>
              <w:pStyle w:val="BasistekstSURF"/>
            </w:pPr>
            <w:r w:rsidRPr="008F33FB">
              <w:t>Processen om gebruikers te identificeren en hun identiteit te verifiëren (bijv. door wachtwoorden, biometrische gegevens of tokens) voordat toegang wordt verleend.  </w:t>
            </w:r>
          </w:p>
        </w:tc>
      </w:tr>
      <w:tr w:rsidR="00C53807" w:rsidRPr="008F33FB" w14:paraId="121B19C2" w14:textId="77777777" w:rsidTr="00C53807">
        <w:trPr>
          <w:trHeight w:val="300"/>
        </w:trPr>
        <w:tc>
          <w:tcPr>
            <w:tcW w:w="3253" w:type="dxa"/>
            <w:hideMark/>
          </w:tcPr>
          <w:p w14:paraId="4B2DBC1E" w14:textId="77777777" w:rsidR="00C53807" w:rsidRPr="008F33FB" w:rsidRDefault="00C53807" w:rsidP="00F667E2">
            <w:pPr>
              <w:pStyle w:val="BasistekstSURF"/>
              <w:rPr>
                <w:b/>
                <w:bCs/>
              </w:rPr>
            </w:pPr>
            <w:r w:rsidRPr="008F33FB">
              <w:rPr>
                <w:b/>
                <w:bCs/>
              </w:rPr>
              <w:t>Logische Toegangsbeveiliging  </w:t>
            </w:r>
          </w:p>
        </w:tc>
        <w:tc>
          <w:tcPr>
            <w:tcW w:w="5411" w:type="dxa"/>
            <w:hideMark/>
          </w:tcPr>
          <w:p w14:paraId="3496A3EA" w14:textId="77777777" w:rsidR="00C53807" w:rsidRPr="008F33FB" w:rsidRDefault="00C53807" w:rsidP="00F667E2">
            <w:pPr>
              <w:pStyle w:val="BasistekstSURF"/>
            </w:pPr>
            <w:r w:rsidRPr="008F33FB">
              <w:t>Maatregelen om de toegang tot digitale systemen, netwerken, applicaties en data te beheren en te beveiligen.  </w:t>
            </w:r>
          </w:p>
        </w:tc>
      </w:tr>
      <w:tr w:rsidR="00C53807" w:rsidRPr="008F33FB" w14:paraId="10CF96F1" w14:textId="77777777" w:rsidTr="00C53807">
        <w:trPr>
          <w:cnfStyle w:val="000000100000" w:firstRow="0" w:lastRow="0" w:firstColumn="0" w:lastColumn="0" w:oddVBand="0" w:evenVBand="0" w:oddHBand="1" w:evenHBand="0" w:firstRowFirstColumn="0" w:firstRowLastColumn="0" w:lastRowFirstColumn="0" w:lastRowLastColumn="0"/>
          <w:trHeight w:val="300"/>
        </w:trPr>
        <w:tc>
          <w:tcPr>
            <w:tcW w:w="3253" w:type="dxa"/>
            <w:hideMark/>
          </w:tcPr>
          <w:p w14:paraId="34B7E179" w14:textId="77777777" w:rsidR="00C53807" w:rsidRPr="008F33FB" w:rsidRDefault="00C53807" w:rsidP="00F667E2">
            <w:pPr>
              <w:pStyle w:val="BasistekstSURF"/>
              <w:rPr>
                <w:b/>
                <w:bCs/>
                <w:lang w:val="en-US"/>
              </w:rPr>
            </w:pPr>
            <w:r w:rsidRPr="008F33FB">
              <w:rPr>
                <w:b/>
                <w:bCs/>
                <w:lang w:val="en-US"/>
              </w:rPr>
              <w:t xml:space="preserve">MFA (Multi-Factor </w:t>
            </w:r>
            <w:proofErr w:type="spellStart"/>
            <w:r w:rsidRPr="008F33FB">
              <w:rPr>
                <w:b/>
                <w:bCs/>
                <w:lang w:val="en-US"/>
              </w:rPr>
              <w:t>Authenticatie</w:t>
            </w:r>
            <w:proofErr w:type="spellEnd"/>
            <w:r w:rsidRPr="008F33FB">
              <w:rPr>
                <w:b/>
                <w:bCs/>
                <w:lang w:val="en-US"/>
              </w:rPr>
              <w:t>)  </w:t>
            </w:r>
          </w:p>
        </w:tc>
        <w:tc>
          <w:tcPr>
            <w:tcW w:w="5411" w:type="dxa"/>
            <w:hideMark/>
          </w:tcPr>
          <w:p w14:paraId="0D51A911" w14:textId="77777777" w:rsidR="00C53807" w:rsidRPr="008F33FB" w:rsidRDefault="00C53807" w:rsidP="00F667E2">
            <w:pPr>
              <w:pStyle w:val="BasistekstSURF"/>
            </w:pPr>
            <w:r w:rsidRPr="008F33FB">
              <w:t>Een beveiligingsmechanisme waarbij gebruikers meerdere authenticatiemethoden moeten gebruiken om toegang te krijgen.   </w:t>
            </w:r>
          </w:p>
        </w:tc>
      </w:tr>
      <w:tr w:rsidR="00C53807" w:rsidRPr="008F33FB" w14:paraId="10F595C2" w14:textId="77777777" w:rsidTr="00C53807">
        <w:trPr>
          <w:trHeight w:val="300"/>
        </w:trPr>
        <w:tc>
          <w:tcPr>
            <w:tcW w:w="3253" w:type="dxa"/>
            <w:hideMark/>
          </w:tcPr>
          <w:p w14:paraId="06DE6403" w14:textId="77777777" w:rsidR="00C53807" w:rsidRPr="008F33FB" w:rsidRDefault="00C53807" w:rsidP="00F667E2">
            <w:pPr>
              <w:pStyle w:val="BasistekstSURF"/>
              <w:rPr>
                <w:b/>
                <w:bCs/>
                <w:lang w:val="en-US"/>
              </w:rPr>
            </w:pPr>
            <w:r w:rsidRPr="008F33FB">
              <w:rPr>
                <w:b/>
                <w:bCs/>
                <w:lang w:val="en-US"/>
              </w:rPr>
              <w:t>RBAC (Role-Based Access Control)  </w:t>
            </w:r>
          </w:p>
        </w:tc>
        <w:tc>
          <w:tcPr>
            <w:tcW w:w="5411" w:type="dxa"/>
            <w:hideMark/>
          </w:tcPr>
          <w:p w14:paraId="1CAF6D02" w14:textId="77777777" w:rsidR="00C53807" w:rsidRPr="008F33FB" w:rsidRDefault="00C53807" w:rsidP="00F667E2">
            <w:pPr>
              <w:pStyle w:val="BasistekstSURF"/>
            </w:pPr>
            <w:r w:rsidRPr="008F33FB">
              <w:t>Een methode voor het beheren van toegang tot systemen en netwerken op basis van de rollen van individuele gebruikers binnen een organisatie.   </w:t>
            </w:r>
          </w:p>
        </w:tc>
      </w:tr>
      <w:tr w:rsidR="00C53807" w:rsidRPr="008F33FB" w14:paraId="28CF704A" w14:textId="77777777" w:rsidTr="00C53807">
        <w:trPr>
          <w:cnfStyle w:val="000000100000" w:firstRow="0" w:lastRow="0" w:firstColumn="0" w:lastColumn="0" w:oddVBand="0" w:evenVBand="0" w:oddHBand="1" w:evenHBand="0" w:firstRowFirstColumn="0" w:firstRowLastColumn="0" w:lastRowFirstColumn="0" w:lastRowLastColumn="0"/>
          <w:trHeight w:val="300"/>
        </w:trPr>
        <w:tc>
          <w:tcPr>
            <w:tcW w:w="3253" w:type="dxa"/>
            <w:hideMark/>
          </w:tcPr>
          <w:p w14:paraId="387EF783" w14:textId="77777777" w:rsidR="00C53807" w:rsidRPr="008F33FB" w:rsidRDefault="00C53807" w:rsidP="00F667E2">
            <w:pPr>
              <w:pStyle w:val="BasistekstSURF"/>
              <w:rPr>
                <w:b/>
                <w:bCs/>
              </w:rPr>
            </w:pPr>
            <w:r w:rsidRPr="008F33FB">
              <w:rPr>
                <w:b/>
                <w:bCs/>
              </w:rPr>
              <w:t>Regelgeving  </w:t>
            </w:r>
          </w:p>
        </w:tc>
        <w:tc>
          <w:tcPr>
            <w:tcW w:w="5411" w:type="dxa"/>
            <w:hideMark/>
          </w:tcPr>
          <w:p w14:paraId="79EA33BA" w14:textId="77777777" w:rsidR="00C53807" w:rsidRPr="008F33FB" w:rsidRDefault="00C53807" w:rsidP="00F667E2">
            <w:pPr>
              <w:pStyle w:val="BasistekstSURF"/>
            </w:pPr>
            <w:r w:rsidRPr="008F33FB">
              <w:t>Het naleven van wet- en regelgeving, waarin eisen worden gesteld aan hoe toegang en gegevensbeveiliging moeten worden beheerd.  </w:t>
            </w:r>
          </w:p>
        </w:tc>
      </w:tr>
      <w:tr w:rsidR="00C53807" w:rsidRPr="008F33FB" w14:paraId="4A92B738" w14:textId="77777777" w:rsidTr="00C53807">
        <w:trPr>
          <w:trHeight w:val="300"/>
        </w:trPr>
        <w:tc>
          <w:tcPr>
            <w:tcW w:w="3253" w:type="dxa"/>
            <w:hideMark/>
          </w:tcPr>
          <w:p w14:paraId="39139B2E" w14:textId="77777777" w:rsidR="00C53807" w:rsidRPr="008F33FB" w:rsidRDefault="00C53807" w:rsidP="00F667E2">
            <w:pPr>
              <w:pStyle w:val="BasistekstSURF"/>
              <w:rPr>
                <w:b/>
                <w:bCs/>
              </w:rPr>
            </w:pPr>
            <w:r w:rsidRPr="008F33FB">
              <w:rPr>
                <w:b/>
                <w:bCs/>
              </w:rPr>
              <w:t>Registratie en Tracking  </w:t>
            </w:r>
          </w:p>
        </w:tc>
        <w:tc>
          <w:tcPr>
            <w:tcW w:w="5411" w:type="dxa"/>
            <w:hideMark/>
          </w:tcPr>
          <w:p w14:paraId="4034F473" w14:textId="77777777" w:rsidR="00C53807" w:rsidRPr="008F33FB" w:rsidRDefault="00C53807" w:rsidP="00F667E2">
            <w:pPr>
              <w:pStyle w:val="BasistekstSURF"/>
            </w:pPr>
            <w:r w:rsidRPr="008F33FB">
              <w:t>Systemen voor het registreren en volgen van bezoekersbewegingen in gebouwen of specifieke ruimtes om te zorgen voor traceerbaarheid en naleving van beleid.  </w:t>
            </w:r>
          </w:p>
        </w:tc>
      </w:tr>
      <w:tr w:rsidR="00C53807" w:rsidRPr="008F33FB" w14:paraId="67BE4545" w14:textId="77777777" w:rsidTr="00C53807">
        <w:trPr>
          <w:cnfStyle w:val="000000100000" w:firstRow="0" w:lastRow="0" w:firstColumn="0" w:lastColumn="0" w:oddVBand="0" w:evenVBand="0" w:oddHBand="1" w:evenHBand="0" w:firstRowFirstColumn="0" w:firstRowLastColumn="0" w:lastRowFirstColumn="0" w:lastRowLastColumn="0"/>
          <w:trHeight w:val="300"/>
        </w:trPr>
        <w:tc>
          <w:tcPr>
            <w:tcW w:w="3253" w:type="dxa"/>
            <w:hideMark/>
          </w:tcPr>
          <w:p w14:paraId="798BB835" w14:textId="77777777" w:rsidR="00C53807" w:rsidRPr="008F33FB" w:rsidRDefault="00C53807" w:rsidP="00F667E2">
            <w:pPr>
              <w:pStyle w:val="BasistekstSURF"/>
              <w:rPr>
                <w:b/>
                <w:bCs/>
                <w:lang w:val="en-US"/>
              </w:rPr>
            </w:pPr>
            <w:r w:rsidRPr="008F33FB">
              <w:rPr>
                <w:b/>
                <w:bCs/>
                <w:lang w:val="en-US"/>
              </w:rPr>
              <w:lastRenderedPageBreak/>
              <w:t>SSO (Single Sign-On)  </w:t>
            </w:r>
          </w:p>
        </w:tc>
        <w:tc>
          <w:tcPr>
            <w:tcW w:w="5411" w:type="dxa"/>
            <w:hideMark/>
          </w:tcPr>
          <w:p w14:paraId="0026B36E" w14:textId="77777777" w:rsidR="00C53807" w:rsidRPr="008F33FB" w:rsidRDefault="00C53807" w:rsidP="00F667E2">
            <w:pPr>
              <w:pStyle w:val="BasistekstSURF"/>
            </w:pPr>
            <w:r w:rsidRPr="008F33FB">
              <w:t>Een authenticatieproces dat gebruikers in staat stelt om met één set inloggegevens toegang te krijgen tot meerdere applicaties of systemen.   </w:t>
            </w:r>
          </w:p>
        </w:tc>
      </w:tr>
      <w:tr w:rsidR="00C53807" w:rsidRPr="008F33FB" w14:paraId="24E9BB1B" w14:textId="77777777" w:rsidTr="00C53807">
        <w:trPr>
          <w:trHeight w:val="300"/>
        </w:trPr>
        <w:tc>
          <w:tcPr>
            <w:tcW w:w="3253" w:type="dxa"/>
            <w:hideMark/>
          </w:tcPr>
          <w:p w14:paraId="09745EC2" w14:textId="77777777" w:rsidR="00C53807" w:rsidRPr="008F33FB" w:rsidRDefault="00C53807" w:rsidP="00F667E2">
            <w:pPr>
              <w:pStyle w:val="BasistekstSURF"/>
              <w:rPr>
                <w:b/>
                <w:bCs/>
              </w:rPr>
            </w:pPr>
            <w:r w:rsidRPr="008F33FB">
              <w:rPr>
                <w:b/>
                <w:bCs/>
              </w:rPr>
              <w:t>Toegangscontrole Systemen  </w:t>
            </w:r>
          </w:p>
        </w:tc>
        <w:tc>
          <w:tcPr>
            <w:tcW w:w="5411" w:type="dxa"/>
            <w:hideMark/>
          </w:tcPr>
          <w:p w14:paraId="5063EF8C" w14:textId="77777777" w:rsidR="00C53807" w:rsidRPr="008F33FB" w:rsidRDefault="00C53807" w:rsidP="00F667E2">
            <w:pPr>
              <w:pStyle w:val="BasistekstSURF"/>
            </w:pPr>
            <w:r w:rsidRPr="008F33FB">
              <w:t>Systemen en processen voor het beheren van wie toegang heeft tot welke fysieke en digitale bronnen, inclusief identificatie, authenticatie en autorisatie.  </w:t>
            </w:r>
          </w:p>
        </w:tc>
      </w:tr>
    </w:tbl>
    <w:p w14:paraId="5EE25632" w14:textId="77777777" w:rsidR="00C53807" w:rsidRDefault="00C53807" w:rsidP="004877DB">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68A6" w14:textId="77777777" w:rsidR="00655838" w:rsidRDefault="00655838">
      <w:r>
        <w:separator/>
      </w:r>
    </w:p>
  </w:endnote>
  <w:endnote w:type="continuationSeparator" w:id="0">
    <w:p w14:paraId="722E6ED6" w14:textId="77777777" w:rsidR="00655838" w:rsidRDefault="0065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 NUMPAGES   \* MERGEFORMAT ">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92D3" w14:textId="77777777" w:rsidR="00655838" w:rsidRDefault="00655838">
      <w:r>
        <w:separator/>
      </w:r>
    </w:p>
  </w:footnote>
  <w:footnote w:type="continuationSeparator" w:id="0">
    <w:p w14:paraId="196D7747" w14:textId="77777777" w:rsidR="00655838" w:rsidRDefault="0065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BDEB3" id="JE1903141056JU Surf 002.emf" o:spid="_x0000_s1026" editas="canvas" style="position:absolute;margin-left:67.55pt;margin-top:0;width:118.75pt;height:53pt;z-index:-251655168;mso-position-horizontal:right;mso-position-horizontal-relative:right-margin-area;mso-position-vertical-relative:page" coordsize="15081,6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pM0gsAANw+AAAOAAAAZHJzL2Uyb0RvYy54bWzsW21vG8kN/l6g/2GhjwUaa/Z9jTiHa64p&#13;&#10;ClzbAOf+gLUk20JlraqV7eR+/T2c4ayG6x2Jaq5AUVw+ODLF5ctDDofDWb//7svTJnlZ7ft1t72Z&#13;&#10;mXfzWbLaLrrlevtwM/vn7ac/1rOkP7TbZbvptqub2ddVP/vuw+9/9/51d71Ku8dus1ztEwjZ9tev&#13;&#10;u5vZ4+Gwu7666hePq6e2f9ftVlt8ed/tn9oDft0/XC337SukP22u0vm8vHrt9svdvlus+h7UH9yX&#13;&#10;sw9W/v39anH4x/19vzokm5sZbDvYn3v7845+Xn14314/7Nvd43rBZrT/gRVP7XoLpYOoH9pDmzzv&#13;&#10;129EPa0X+67v7g/vFt3TVXd/v16srA/wxsxH3nxsty9tb51ZAB1vID79inLvHsjubfdpvdkAjStI&#13;&#10;vyYa/f+K+Kzo681WMjmK5WWe1x0C2O+GUPbfZuJPj+1uZT3vrxd/f/m8T9bLm1k1S7btE9Lo0361&#13;&#10;oqRIGoog6QbTT7vPezKz3/3YLf7VO2eCb4itB09y9/q3bgkp7fOhs1H7cr9/oicRj+TLzSwzeZmV&#13;&#10;s+TrzSwt0irjNFl9OSQLfF2kTdEgmRb0fdnUVUFGXLXXXsziuT/8ZdVZke3Lj/0BXyM1lvjkPrAX&#13;&#10;txBy/7RBwv3hKjFFbpLXxJRlzVm59GwmYCtMnjwmdeFTd2BKAyYSEpGVBWwlNE7KygOmE7KKgK1K&#13;&#10;s2lZwFHjI0I7sMG7aVkoJgOTycA1jVcTsEVlGQF+CvOnhZkQ/aiXRsB/QprAv0qn/TQiAPMyj9kW&#13;&#10;RiCaGUaGIJYZJgxBXFgYg1gATBiBrCimvUzDCMREpSH8pqgjogT84JqOZRqiH8mxVIl9GmIfkyWQ&#13;&#10;j2dFGkIfdzKE3pyQpkIfVS1cTHUawSwLAxBNi0wGIFrKsjACQhrq51Ah20dfNBdftlw18SlpqauY&#13;&#10;25K963oq1VRCUYZvDZdgcFGJjTDDSGLOVMzIA2L2xf20ZLdb3FYqyYgjSbZ7F9w+LZnqlPVQ5yIV&#13;&#10;Isuuc5IqjWXXuUmlxLLrHDXsKeqB2yFPu0oFgaRjzavY2VWsahU7u4qFq2JnV7E2VezsaqpzlVYf&#13;&#10;uYrVpZFOy8uyC1dd7vD62KPXHXe5+1mCLveOVLTXu/ZAy8p/TF7Rr1OzkTzezKifoC+eupfVbWdZ&#13;&#10;DrS8qCmxmrFU2dAjy+L5br340+pn8UBJ+yVM5Qeg1gmymoheWY/f0NGLeCSE2GklZDaEYTtm36SS&#13;&#10;M3TC7QIlzUgJezj0YOyhh4rpOiVoYqwnY2FKuk5JWk8rwRbiYBx5ONCPK+s8XP6hskpFTJR0pSds&#13;&#10;cVHbRTxkkSncAhlnHVqnMBt1SgqXXGNZKrJKA5bAxBJxMcpzAZ8jooVSLw73BJqIMArniSrDnRi5&#13;&#10;gtkZPo/4teAgtESVZOMjJeUoqDrxPkGkeJ+b0iNqrWyAGESdBv8Qx2pITSX9MiWjLDFpI/J8UJ7V&#13;&#10;Yl28UbLZiuLtS9ix2nuGxabrV26non3EHneHDcWKPR55+26zXtI4gfaRfv9w93GzT15aTGDSJjXm&#13;&#10;e05lwRYdMLgjuzvj33XLrzi+7zs3xsHYCR8eu/3Ps+QVI5ybWf/v53a/miWbv24xf2hMniNjD/aX&#13;&#10;vKiovdiH39yF37TbBUTdzA4ztJn08ePBzYmed/v1wyM0GbtFbrvvMTa4X9OhHgOQ/tpZxb9gBOJs&#13;&#10;/a/PQpCio1kIOkXYND0MSbbdn5frw+duvT0AGrfXClb9dKRoKjqVYf9Nm7LIuRL76QiGIykmInY6&#13;&#10;UuWNG54gQ75pONLQCbhxzRKdE6YmI2lW4XCIn67wHZmwBIapQVpMCwqPJaaiA+uEIKyxQVDMovBU&#13;&#10;aGo6rk4ICo+FTTVtkTgS5jRcmRCEMjtYVE7LCQ+DZTMtRs5CKjo+T4GNoA/asohrchCSReA2Id72&#13;&#10;UD/hnJiClDQgmDIqBLyMZICcgGQxUQLyOc3GpqwKMc9NEzErhD0iScw/soYGUBMO0lIbUDdpBPZU&#13;&#10;JHkdsYr2NYWsMM/TMmZXCHzMwzDRgWXEQ4F71EOBex7Jdhy/FB6K2Uc0hmLyEfFQzD3KOlKmxNTD&#13;&#10;YMVPZlYW4l4WEbSyEPc0KyOyQuTLeSQfUCsDtBDpabtC5IuSptQTeZqFyKeGJmITq4c25CEDi3mk&#13;&#10;0tChc+CKywpzvsgi2Odhzkc8zAXyTSS3sNMdrapje4QA3s7BJsDKQ+CjolS45yHuBV0OTMBOp8wB&#13;&#10;0HIeqcpFCLsxEQ/pqDXIauYRsAoF7EUIe1VECg3OPkd9qN3TDoawV1Uk34sQ9ujaoYPe4GAddTDE&#13;&#10;3cD4SbvKEPg6VuNLAXysApYh8FG7yhB4M4/ZFUIfDWIZQh/LrTKEPi4qhD4wCp3hb2Pfibn2b2Pf&#13;&#10;6BAfywBnj9vjcOr0zB+ZbtmHEcppdmSzZf/fHftGrzeogSDb0SK4o/rpcTtfcd+6ExMd4k8ik6Es&#13;&#10;Wum6CTft9MR+nOuelI6xl2MXE+6oq7RjW+k6V3OOKvZdDTI5u4q9VcPOM9xb7J8qdnYVW6SKnV09&#13;&#10;zgBPAlmwq9jrVNLZ1ULnKu1nhDt2LI102rIsu85VntbeYt9RSWdXS+GqS+RvuBWhfo0uRaiPmrwU&#13;&#10;wfCZvDKD3jN3IsyPRpbcGoZz1E9CzNCuudkpT/KYSs6cnb1T3/ZWkItUivvsQKkjmmaI9lnh/EQt&#13;&#10;xKD3IQDcmy/eIboRP1JVlvO91kgQlw5T2bh68bwoTaW3nbPV1OIGp0KHRHbWYkTOuDNVZb3hm6CR&#13;&#10;JEP5YxXIeHsyGibO7rPgD6LQKgdRNHwPa1yB8gg16LFIL448WgV8qUF6Avkaqgoh77Lbq72dbtma&#13;&#10;ufDJEcsLgmudTUUQ6bAHBATuuNwaaCqjDWelkGIqVyjdPaj3xFOxN2oR94+MIlq5dYbuPYiD4WLu&#13;&#10;qDrj6TwICEaCeHt1ZXuwnmYJ4HV3RTrx9HoMPSJi5xcCNsLAegbeEVXSsbStcCGGF7Hb/rzpTBwq&#13;&#10;8PkiyU/ImoJ0I4W4JQnsrt0ycuVBZbfh63wzF8tIR9ZpwP5MlprRHuK3IveWgkfHeHIMH77NeXvh&#13;&#10;j2GY08P5fHpny+dufxdeY5LpRIgoeqpbryqf/SMYeobh0ZEv04DGI0iAjO80TW0rtUc143chmKzT&#13;&#10;MGwRQlRaM8xS8UC+ACX/jARJQ1U54AXJvPNvFIjAY1Qscuf8mky5L5diaCpJqS7yh/ohol6CjBc0&#13;&#10;gkZF1oHjRTW2YfWJktaTDZnPn0tauxwVxboNTUGG5h44qXggX4CSf0aCpKGqIPKCZDRzD5xwalR7&#13;&#10;RvkTrVmlb/PQIQIjmHW6amFM7xIM/VKAqY6scrpE4bBRQ30UGjiH5yPFTEatcPaPPBdtojsllLxJ&#13;&#10;pamoKyW3EZhtCsU0+KTF48g6H2hGfXzG53bJzXnqLnYHMrcS6fFVP2G19Ih9mPsiKJoe3Fa48MgW&#13;&#10;ZkRW+YDLiilROvJFGkZnO6/hNPkyDXKLL4ZDn4g0rkHCqOk0mMlI43bGiRop9mS3onUa+BmZM17B&#13;&#10;KepF4nH3HKy2gt0SyeXx0Z+QSvhJ60CIOU9UGV5yfkrZjSsesuKXTEVnp64R/IiRZ5aS3wkyoxrx&#13;&#10;porKNevfAAqrK69j7osG086UX2YfLW+eHsiDBa6qLPiOqsLULz0pSEO9SDyux0Sy+UpzkqzS4H0e&#13;&#10;adCRdRr8pEYaS6/gUqbjXbzQNU8ewqvNC9wFHVcODDudFri0O3L7beU8UeVwxXNIsc5w4ejcFVXD&#13;&#10;U11R0klnQaNi7yWdJl+mQZZi79Zot/egXbLbVzw7GonCLaPFKJWKB/IFe4B/BlelYXbpyCqUan4r&#13;&#10;fKxBRdZp8OfqkQ/+xOvfhXN1Ede9nGC+Lx2tHNEhjZ5xvaBfB7VXPJfgedccWecDhxRXw5NxOEm+&#13;&#10;SIOswD7Qp6gq8b6sSEEaqk48vSSFKjgSz5NMGWF7U0A9sj7A/hHZqzSsVITEu2SJb23/Vd7I/WT/&#13;&#10;USJAwf/vG7nuL5V3C+sm/7k3/Y12+Ds+h3+U/uEXAAAA//8DAFBLAwQUAAYACAAAACEA07lk0NwA&#13;&#10;AAAKAQAADwAAAGRycy9kb3ducmV2LnhtbEyPzU7DMBCE70i8g7VI3KhNgVKlcSrEn+BIaDm78ZJE&#13;&#10;2Otgu014exYucBlpNbuz85XryTtxwJj6QBrOZwoEUhNsT62GzevD2RJEyoascYFQwxcmWFfHR6Up&#13;&#10;bBjpBQ91bgWHUCqMhi7noZAyNR16k2ZhQGLvPURvMo+xlTaakcO9k3OlFtKbnvhDZwa87bD5qPde&#13;&#10;A6G6r12UT7nZvg3d57J9fL4ctT49me5WLDcrEBmn/HcBPwzcHyoutgt7skk4DUyTf5W9+cX1FYgd&#13;&#10;L6mFAlmV8j9C9Q0AAP//AwBQSwECLQAUAAYACAAAACEAtoM4kv4AAADhAQAAEwAAAAAAAAAAAAAA&#13;&#10;AAAAAAAAW0NvbnRlbnRfVHlwZXNdLnhtbFBLAQItABQABgAIAAAAIQA4/SH/1gAAAJQBAAALAAAA&#13;&#10;AAAAAAAAAAAAAC8BAABfcmVscy8ucmVsc1BLAQItABQABgAIAAAAIQDAhLpM0gsAANw+AAAOAAAA&#13;&#10;AAAAAAAAAAAAAC4CAABkcnMvZTJvRG9jLnhtbFBLAQItABQABgAIAAAAIQDTuWTQ3AAAAAoBAAAP&#13;&#10;AAAAAAAAAAAAAAAAACwOAABkcnMvZG93bnJldi54bWxQSwUGAAAAAAQABADzAAAANQ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1HGxQAAAN8AAAAPAAAAZHJzL2Rvd25yZXYueG1sRI/RasJA&#13;&#10;FETfC/7DcoW+1Y3FmBBdxVYFX7X9gEv2uglm74bs1qR+vSsIvgwMw5xhluvBNuJKna8dK5hOEhDE&#13;&#10;pdM1GwW/P/uPHIQPyBobx6TgnzysV6O3JRba9Xyk6ykYESHsC1RQhdAWUvqyIot+4lrimJ1dZzFE&#13;&#10;2xmpO+wj3DbyM0nm0mLNcaHClr4rKi+nP6vAlP0h3X0Zk5/zzGbzNL1dZq1S7+Nhu4iyWYAINIRX&#13;&#10;44k4aAUZPP7ELyBXdwAAAP//AwBQSwECLQAUAAYACAAAACEA2+H2y+4AAACFAQAAEwAAAAAAAAAA&#13;&#10;AAAAAAAAAAAAW0NvbnRlbnRfVHlwZXNdLnhtbFBLAQItABQABgAIAAAAIQBa9CxbvwAAABUBAAAL&#13;&#10;AAAAAAAAAAAAAAAAAB8BAABfcmVscy8ucmVsc1BLAQItABQABgAIAAAAIQBHd1HGxQAAAN8AAAAP&#13;&#10;AAAAAAAAAAAAAAAAAAcCAABkcnMvZG93bnJldi54bWxQSwUGAAAAAAMAAwC3AAAA+QIAAAAA&#13;&#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4ZxwAAAN8AAAAPAAAAZHJzL2Rvd25yZXYueG1sRI/RagIx&#13;&#10;FETfC/5DuIIvRbO1UGQ1imiVQq3o6gdcNtfdxc3NmkTd/r0RCn0ZGIY5w0xmranFjZyvLCt4GyQg&#13;&#10;iHOrKy4UHA+r/giED8gaa8uk4Jc8zKadlwmm2t55T7csFCJC2KeooAyhSaX0eUkG/cA2xDE7WWcw&#13;&#10;ROsKqR3eI9zUcpgkH9JgxXGhxIYWJeXn7GoUfM4vr5f95uf4PXLZYsjbnVlvdkr1uu1yHGU+BhGo&#13;&#10;Df+NP8SXVvAOzz/xC8jpAwAA//8DAFBLAQItABQABgAIAAAAIQDb4fbL7gAAAIUBAAATAAAAAAAA&#13;&#10;AAAAAAAAAAAAAABbQ29udGVudF9UeXBlc10ueG1sUEsBAi0AFAAGAAgAAAAhAFr0LFu/AAAAFQEA&#13;&#10;AAsAAAAAAAAAAAAAAAAAHwEAAF9yZWxzLy5yZWxzUEsBAi0AFAAGAAgAAAAhALa+ThnHAAAA3wAA&#13;&#10;AA8AAAAAAAAAAAAAAAAABwIAAGRycy9kb3ducmV2LnhtbFBLBQYAAAAAAwADALcAAAD7AgAAAAA=&#13;&#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317C6777" w:rsidR="00FB52EE" w:rsidRDefault="00000000"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Content>
              <w:r w:rsidR="003D7346">
                <w:t>Standaard Identiteit- en Toegangsbeheer</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Content>
              <w:r w:rsidR="003D7346">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EC86" id="JE1903141049JU Surf 001.emf" o:spid="_x0000_s1026" editas="canvas" style="position:absolute;margin-left:0;margin-top:0;width:595.3pt;height:143.15pt;z-index:-251657216;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DlzIAANYtAQAOAAAAZHJzL2Uyb0RvYy54bWzsfd1uZDmO5v0C+w4BXw6wlXH+TyTKNejt&#13;&#10;7hos0DNbQHsfINJ2ZhpjO7y2qzJ7nn4+HomUyDiKQ0311W73RbXzUCLFH1EURSl+/OfvT4+73+5f&#13;&#10;3x5Oz9dXzQ/7q9398+3p7uH5y/XV/7n5+X/MV7u39+Pz3fHx9Hx/ffW3+7erf/7pv/+3H7+9fLxv&#13;&#10;T19Pj3f3rzsgeX77+O3l+urr+/vLxw8f3m6/3j8d3344vdw/A/j59Pp0fMc/X798uHs9fgP2p8cP&#13;&#10;7X4/fvh2er17eT3d3r+94eufAvDqpwX/58/3t+//+/Pnt/v33eP1Fcb2vvz3dfnvJ/rvh59+PH78&#13;&#10;8np8+fpwG4dx/C+M4un48AyigupPx/fj7tfXhzNUTw+3r6e30+f3H25PTx9Onz8/3N4vPICbZm+4&#13;&#10;+ePx+bfj28LMLaTDA8Rff0e8n77QuJ9PPz88PkIaH4D9I32j//8G/dwT+PFZNwpflraxzbcXKPDt&#13;&#10;RVT59vuG+Nevx5f7hfO3j7f/9tsvr7uHu+ur8Wr3fHyCGf38en9PRrHrSYNEG43++vLLKw3z7eUv&#13;&#10;p9t/f9s9n/589/D+y+nh+R2jaaglRpw1pX+8odPu07d/Pd0B7fHX99Oixu+fX58IFRS0+46++65r&#13;&#10;+uFq97frq3bounEIhnP//X13C/g4tNO8h33dokHTduNhXkzrw/EjY7r99e39X+5PC9bjb395ew+W&#13;&#10;d4e/iNCXu8jZDbB8fnqEEf7Th13bT+3u267dD8McTVXaNVm7bm72u6+77rBfuMzRtVmztu+HErou&#13;&#10;a9dN81xA12fNgG4soYOshItu6g4FdFBoalZENqlWQ1dABlcjyA5FuR2yVt3UlkbW5Hpo5qnEaKP0&#13;&#10;ME19YXCNUkTT74sIlSZmiHhdsY1Sxf7CCJUuxqmk2iZXRtvu5+IIlT4usJwrBFPoUESodDJ3RVtW&#13;&#10;OumnojG3SiljUSltrpSmxyQqTLZWKWVqp4JS2lwpzaURGqWUzKbNlTLuywNUOhnnklm3uU76uYxP&#13;&#10;qWTqSlbY5SqZ9sVp0imNlFXc5Ro5dMVZ3CmFzPumoJAuV8ih60oK7pQ+yg6ry/XRTGPRBDulkAsM&#13;&#10;5wppDm1x1nVaI0UT7HONNEPflFjulUouuPxcJc0w9kWESifjWLKZPtdJQw6pMOtoxRWP3k1DEWGu&#13;&#10;lLYswl7pZILLXHetfa6TrikaYa9UMhYXpiFXCaLWotEMSiXjUPIKQ64SBI5FzzoYlZR8/5CrpD9g&#13;&#10;VSyoZFAqGcciwlwlQ78vynBQOrnAcq6ToRmKnmYwSinJcMyVMnTleTIqpcwIodatZlRKGZuiWY9K&#13;&#10;KXPblhDmSmmnsvNHOJrPk2LIMOZK6ceh6BpGpZSy8xpzpfRjV1TKqJQyzKUQblJKGQ7FEU5KKeX1&#13;&#10;acqVMhzKzmvSSinG01OulOGAhbEwUyatlGJEPeVKAcKiDCellPISNeVKGXq44dIIlVJGzNF1w8Ze&#13;&#10;JpnX0B+KI5yVUspmM+dK6eepuCrPWin7UlQz50rpp664RM1aKcV9yZwrpe/boseelVIusJwrpWvL&#13;&#10;gcislVJcAg65UrpmKHrsg1ZK0X0dcqXAHRY99kErpSuFXodcKV1X3k8clFLG4kw55EoBwqLZHJRS&#13;&#10;yuv8IVdKO5X94UEppazlhnIAErG0h6ZoiA126qkl9qGlWKTZK70g0VCazthh5SgvjTLXTH9h6Wv2&#13;&#10;WjXFCKfZ57oByqJumr1SzjiXvE6zz7XTN+W1oNlr9RTdRKM29f2+rPDGbOuLjqJR+/puPhR3VE1j&#13;&#10;1FNaAxu1s28ueZ+myfXTNvtSsNOozX2DCO/COHMF9Yc83EE+6wtnrI5fOYl1+/05ZrHw1+5Imd/9&#13;&#10;kkV7Ob1R9oxSWsiL3YQM3PEjWlHKq9AY5k6NuyVdt9UYhkyNl3QcBncZM0yUGk8uzDA+anxwNSa7&#13;&#10;otawGkoybg2EbGZp7mOS7GFp7mOTVL009zHaRE4bH6ttZBUpFg+rlGGhwSCB4moeWW19rFJ2ZMHu&#13;&#10;Y5WSH0tzH6uU26DmyF14xk6pi6W5j1XKTCzNfaxS4mFp7mO1i6wia+AZOyUNCDtyAq7mkdXexypt&#13;&#10;+BfsPlb7yCq2667BRFaxG/c0p804DQZ7bVfzyCp20q7mkVXsk13NI6vYBbuaR1axx/U0py0usYod&#13;&#10;rKt5ZBX7U1fzyGo4DNl0erT5XAbjY5W2lktzH6u0caTm2Bd6xk7bwqW5j1Xa9C3NfVqlLd3S3Mcq&#13;&#10;bdiW5j5WaTtGzbHb8rBKm62luY9V2kotzX2s0kZpae5jdY6sYpfjGTttcgg79jCu5pFV7FBczSOr&#13;&#10;2H+4mkdWsbtwNY+sYu/gab5sHYhX2hn4OkRuKe73dYj8UlTv6xA5ppjd1yHyTBG5q0MKnJxMS+iE&#13;&#10;aNpHgZlGqOzrwEw3iung32Kc+4q6AltR8Hq1Q0XBJyJy/PhyfKfwmP/cfcO58XKIu/t6fbUc0xLo&#13;&#10;6fTb/c1pafROgXK7p4MrGEE3YGsaRpva3P766eH2f97/x3oPpG8iaYNqC0CMKcz6Xy8WXYhxwWIE&#13;&#10;xOi0G4O8EoD2jsRLBLjoNAfa5Ge9GF1ziK4D6BZTWQEECTjpMLoo6XN0W4BaOsHlJTrMKJKhWnEs&#13;&#10;twhw0cEZQLDz7gydmJQewJqtac3fPp7e7hdrTjYYlY6yhKglLNMuO5UeqFRQ7LoBPjkkdCHyZXm3&#13;&#10;/RgFNCMqWrhiXugUhyxuxrIdeDFyULODe8VoHzt+Pe96ym8QugNyQTkdFFUogI+fjkd3ho6OpJdh&#13;&#10;h9VOGO0oBxX4Yd04+GkpCZdJQdC1lO4LAM1oAuC0wC23rJeaxm1LObaFTgidZQAdz4c5xdRKI5q7&#13;&#10;qJ+OEjgB3TK6hM4LcOqHDrYXOjjiUOqmo7cgNzMAyuNnAB+dPm7TYaUaHUp6mNGlFkoYTYAw45x0&#13;&#10;GB3OgxU/gm4L4KTTsrqtP6BM4iIe7NaVQNnnzAHgo9O1LG2Dro2BbjchT53TSYC0Gd62t6yXnvZu&#13;&#10;gI8fQTfiKCMfdheTG6hN0/MUueUg0Ajw0RE3ZtH1rLjRGLwYCIpPaGROOmxvOEpW/CR0G4BqOtrv&#13;&#10;9DEfALlpO+hRcrcYYgQ46cRt7jk6UUPYjad5mgAFf31hHY6pEqqwizJPa/WqX0TJXuBq4lJBXtAo&#13;&#10;PU3zbgzLoIyvY38VAT45dD1bnUXHdOwAOgEIL5oD/S/x83HYE1JYaj4Iug2Akx9BZ/wvjjqC3Oaw&#13;&#10;DTuXWwT46PRMx6JLikMckTOaAIHRMzqPz2rHkNqLnLlFOeJbDoLIOiYJsi8bGoctY9i6s1RiFhNG&#13;&#10;plYx+ZyybJsu1/Q5oxBQFT6fCWnNuIQCEsGZxKliZZko2Itmn2OuAvuT5bOLwnImtIKriclhIFPK&#13;&#10;bqj8ZmmPBqDtI0L1JqHTEuCySBrndx8RKshYIyLeQwuxke/pZGBT5alTo8ynifk5iEvtpRoZVNgz&#13;&#10;+jih6i/iZAh5IREX1XYu35HzyvXOW/bw2UWDfcagUfGCgxOcjAB/rQh/pcs6ogtfXcNn9CETxgJi&#13;&#10;m5308KmugMSGUmu/yXJUYLx6w2vypGd3+h78iosL24n58H6vIzLr/EzDzmXGgVqm7OW4n8QVv7uI&#13;&#10;xOQ392FGeKm3W25WCDyW14fEUz+6GKBGG10hSizUZ16Tw2cXDxyWaExxKzvpPS5vcFOmdNN1SBdl&#13;&#10;+1ESRkC8oapw5FSOvGgt+GXWgOQcoAqlZN40hu8uATVUHLrQMMioBGn5btYK/o4CfbeecdEhztbQ&#13;&#10;iRnxfvdxIkRQdZ2LhSotiZMp5GqFOGcAUvChl+ty3NK2VCFBOHEJIErhcuDSon449sAws9G1rTg4&#13;&#10;jGcdULMzFXQo1FlHtwVwCTsNe8aZsBo27+RmnM9qgFgay8zIW023GIm3ErladFTIsxioHUACSPZf&#13;&#10;YdZUmY70QspTDdsL8MmtkYxYOP9na2wbKhVd+NETscWlHgVw0pGEh0G35+hlRplDzqgAojf20cl6&#13;&#10;abt2A2rpIJDKh73Upy3TGzkZBeAtOKrgCOCjI0Ff7JX0QxWPCx07sdhApuB3fHRwESqiCwGM0HED&#13;&#10;KumMOu5sxffipoSRm+yxF4CPTtpbWHScYkRNnqazj5EvSjP9+tlzQjfmg0RuboCPnz0HmGd0eJkZ&#13;&#10;kerL7Q135YJGo0CddFIvLZ4929sYEuEZoyw3JIX8ds1+dOQ7n9HxNZxqxkUTxU/aFVZsn2FWcZpY&#13;&#10;dDgZiuIxJyUra6n20JfWYZlFA8tiYx1uqH54mcYmoYlbVxFgHQzYDz0CwKfXhs1+MujETqdQEJPp&#13;&#10;Neaup4otX5vQmbjCDfDxI+hMVNs2fBI4Yyebz4cGC09Y0ALAR6eJdSjYdWh04hdtCksApYiU81B2&#13;&#10;pcfNrzh/uEXZ0lDjy+Yb7AbcXLY0VDfEddvkupH04imic9B0lzVIrMYjZr2K6DYALs3kdFRkCUCc&#13;&#10;ICbXDZFxlByS4E46DftRnTpHBYvITSXbc4B/JUm9TEDsB3j5icM2kTLo8BZLh7ZJbjGEdtJhNZjA&#13;&#10;OynubABsb1ECXjrsp5BsyCZ8ooN7UxcBtXT0mQIuBbC96XQvyoPY3mryNQ2f5ZnsMQrmowMbQ7EV&#13;&#10;e+oEmCBy7wqcell7EzpbAJ/cMnQqsENVPycmjL01saKzq7K3Bl4l+HeLjvOm1t4ktq6yN+llIvLG&#13;&#10;DXDKjYdtAlUojrfuOmRYWxO8kQtd4o++3plBwCjYL+qVHtcuOKTRGYQMUJFBSL2sOQqdLYBP3hk6&#13;&#10;bac9F1FZR9ZzbFllp7i4t26nPd1HXXbcOoOACSQAfwYh66UzCH6AU250qzoMWy+DfVoAtP/tpXYn&#13;&#10;5AJ8dOg5mji/NTrckYsAnUFoBFCTQch7qQ28H+Dkh4dtInLkzDnA1xkEerkjMFqTQWhwTU31kmWj&#13;&#10;57hv0hmEZCA1GYSsl84g+AE+uclsMBkEXCFjh6S3/JAbx8oB4KPTcUmYSUg0qVRAZxCS4qriZdQy&#13;&#10;Bv2YnX3jBjj54eX2jI7EFTqDgBQKBxxVcku9VAYB/PAGRGcQAIgWisc0/PFLVvGj/XUnmQqdQYAd&#13;&#10;8BpXkUGAWXGYb9FxIn/UGYS1tdS/DnMUk3aDG/u6nqU3mXCgp9deltSC3vJDDuxgKjIIMHvOEBp0&#13;&#10;Yqcmg5AMuCaDkPcy/pcnytk5nAF45wPHi7o2r+kKW34kvnkFqsggwP9yDaDOIMAv8gB0TU0C+DII&#13;&#10;WfuKDMLIy2kqmLtsaCMv5yZ/QNUIi5mZUjk846T8mksrg9SX6BzBUEhe4M2VSCQYv48IZ+kMJ7gv&#13;&#10;vMoJHpBiTvyZ+9RJc+L97uIkQ6ZyIL3sHXTOAs9ksLiWbJaPCE8vk0/pZUHRtX7Zd3/6QzqZYN77&#13;&#10;3ckJ7zh1hC1FkCbCF3HVBPgie4uMrchsQ0WHNbtQ6WRyG97vPnHxiOOJNEeOg+QedcJj4NsCMXPh&#13;&#10;IjLIKmqQTZx8DJeEhDh/r0l2DNzJWJf3u4+TREQFJFT+FDcuKoWMV3DUdxeREcmnNWQjX8gw1pV9&#13;&#10;99fBSKe4AWDZe787OeFwXSt45H2RyX/RQVFYZyqyaRTr5p2YE7zhF7/r6i75XmNd0slYl/e7S1wZ&#13;&#10;MmVdEy+/xt1Mcg4S0mE+IlwVYpHxHtJYF94gitYYtpA+ItzJJNAE2cb3OiJjuECcFM9WpKPllXDI&#13;&#10;G7MfOF05STrjciSVOujV+ZAieXXL5sAb2yndiN+sIJnZLmInFoD3u0vKsxwZ6GtgeD4u2gVexshy&#13;&#10;8jPvIfAcnHunR8/9BpenkR34SJNYyojgPc3YvqJy7sCB5KQdgve7S1xJkYYIR1LmLPGQvvurSg+c&#13;&#10;Hp51pZz3u48TdtKzLm470CNFSzIwzAWxOvjs/LuLCFUE5Z0Y2UTvmy1Ewo3ts+8TMg3ecxBBNoWX&#13;&#10;Nc6RXf7u4kSImJwVTYOFE7MTmVP8XjFPuNLNIBN3MxqrO/dbbpfHe0HvjZwD28ukzwQOnNIccf6Q&#13;&#10;zWG8lhcFE767pDxLpsYgi28F8bUOVnFyhXJHRAuAz+HDST3e1Q1jSkxzgwsH9TP25LmKwcnl1aGh&#13;&#10;SoO8Bw+3mTn/YG6RNVQ4HHpUlC5lvfQO1Q9waSVHpzapDaWFIqMqMMYFCI7awgLppMOVhGafSu8X&#13;&#10;Rzp6o5oD/DvV1MuEe36Akx8etgm6IB5eEM1Jp8itZr8KNYhvNmpgszobQAL4HW2yA7Nn9QOccuPR&#13;&#10;mbt3KAVje9NbzWbmJbNm49rMfPxnNioNXWIPdm0O6gVQs7tI6Ky9CbotgE9uGTq1w8AAZB3WBoKX&#13;&#10;HwOjVfZ24EXPbDLoWfCITqdnckCFvQk6s59I6LYATrnxsO1BvQSuZkFuVtYEvfBcWE/oRnQwLu9B&#13;&#10;PX6mI/YwB/UTV7yaRblJgJqDeullzdEN8Mk7Q6ftVBi1hkXXMxeZVdnpSO/yhlhWmz3N9wAwdpoB&#13;&#10;Kg7qUy9zUO8G+OQ2yj0dXerfjHxRDz/DkQdhzcjRWQT46AxcuWrR4ZX+KDdzUC+AqoP6rJc+KHID&#13;&#10;nPzwsO1B/cBBqvUjo1wkqyj1hxqiNz1DxylSe1AvBlJ1UJ96mYN6N8AnN0FnNj3NKHeLw7myBLgj&#13;&#10;rww1JeuoFuPo16AbOLCxjnmQ7VVNvDzQ8+7kD+wBuhvgk9tAT+yv0pGthDmoHwQQJOCkk3qpJA1+&#13;&#10;/ILjF3NQj1/FiCOrOagf4tt8KOAx/poTO6Y2vxlToW5FQSNe+o+jMwf1I8fL9qB+ZS31r8OcynIf&#13;&#10;1Iv/tQf1I1dMWAcz8utHEeDUK9erWXRip/agPgEqSv1hJnE+2PN4N8DJD9Mxpf54DT7aqanNx7rF&#13;&#10;CaKag/qR61PO0LGqTXqOftQlWJzzoD61x9QLCartDEKqc3EGfJ1EiDrek7oYE+6l7xXRnnQywZ73&#13;&#10;u0v1GTLlOYRDE+hJiUpNnIesUFCiRVbYfqc6xBBG+TgRZDrGS8guf/cRkXSxDvCkDtIEZC3ygTHA&#13;&#10;ZXM07k+dMsT7KlydaJHxLsje4+TvNbGd3E42rsX73SWuhEwXNLW8/Jk4rOMzw/jdRQS/qBhdhC7m&#13;&#10;7DjlYGI6MYiakC510hGd97uPEzZhE851HLaaOsmOjwJqgrmWXbpB1qaITcUqLYfGNSWXrQQ+5rFI&#13;&#10;53eXuFp5G8gQEXHpIA4/MxkMpUpcqZMWC58Y2suaEiJVBHAtr78mfms5zjDhG35KLHJSUWbZYSsd&#13;&#10;gl4dvElxoYndVlZF47uK74mlWSGr8OWMfMdSM4FbJwcC2oF0vG2uCdvwwyzRUWhkYqwmaEvfK2K2&#13;&#10;rJPaMnu/+yyfp5GJ11pJm+hCSPzETeA8xl0uIh398uCSnDHI2EuZWC0pXaIobS8ciIVVLjUXG+EG&#13;&#10;5dwc/eYdG/GSMQInly0LDwFHNuyZxYFTVqM5s8gAS0zkkhbocOpFlxz4AbV0EFVl53l42JiVbHLv&#13;&#10;B96cxSc/nXREzRadF+CkQ7+zt5iZpcO1GrO5BCBFHHPFA5F4hYMz6XgwWcmNgxHKzmtAdJgR4OSH&#13;&#10;11H5DeVg783BC3DRwUyI9mbo0K84RoEGt8W5nwxQsWqkXuZI1A9w8sPDNssQ6HDySU+sNV+gHU7Z&#13;&#10;jwx73ldGr4AxXvYj6MEpGz2MYZ9SNsp+coDfj6ReZjXyA1zyztDpmoVhz3U6M+rbsvkw7LmoOwJc&#13;&#10;dPArf3y0pdHhB6GiY570GV4GgKfBAJx0GJ2x04RuC1BNR6kbdNYNBLcetQE76fDdErNu0Y+qxiUQ&#13;&#10;jivTTw7w21vqNeH92FV0WwAnPzxsOiNWdCSY0WcjsDdeUQPARWeQtwnM7nnYp727kluaCTGactLh&#13;&#10;aW/SMxm6ULHJ/vcMUE1HZWiSQzJZleTbanI0w55LRc7Q8Z2NGQFhprhBHsyJEnDyw+jMdEzotgDV&#13;&#10;dIy6mVEzsZLc0prgXk/ww8R1cenQ8R1uOww8+M+oVI3qgJ8I4Inv94v0g8ShF9U25epzA3zyboWf&#13;&#10;4LXF7N0ALx2RtBZPK2dRZoFu+ZJFUa8rSTj8PqZsl9XZtB/g5Iejc2sHLd9JH0NNchIoB+BUUQ2N&#13;&#10;OulILa+xAzzgtG4gFuCjk97KDQkQGbYb4KSTcibaDnDKy/NHKw6/9a0ATjqcRrT6wbXDiE7vH4cM&#13;&#10;4L/Mhl68s9WllX6Ajx/E01HdKOLO/YEb4KXD+y04IEWHczdUwq4BnHAIACedRvcSe8P7ipHRvw8d&#13;&#10;rhk9GzYX3lJxrOJHquSDpJ38SGWmictbL8BHp5PSb2MHboCXDrsXI56OL6lYgaaFqcYO5IcCztHF&#13;&#10;BWML4OSH/cEZOkkwWEbZ78w1dtBz5Z+p20bpDfs34ygswMdPLyWbuhQBdLiWcwNQTUfHY/LmhnWw&#13;&#10;KzGVNx5rJy4Q9d4Yynro8AG5+Shvc82nHTngqLk01A5Iviz5LovODXDJG3TY/em0Vjvw4XW8IcQO&#13;&#10;Ewc9PFPDLSAfnRHWHtPEaj1p5TahuTyEuIYnJJYiOEwnHY7izPUhqCHGy1sAL50otzN0vHExeW8Y&#13;&#10;iPDjv0OEYbO09SUiP8DJD+etzD2iduTjM7NRhh2w5VTsu3G+wXkevY1vB1k49V2iBKi5TJT10reG&#13;&#10;/ACf3GTY5jAWjMoGxBi8OGZkGvx2neJYjU5cmLlUlHmqkn6KB3Np7qUbNpfznujB00vvGzC/eZ+q&#13;&#10;1yHYDwfGAeCUd6r1V2EhHFk0LHNHPvOkrstFa7xvnzj1Ix+Dpd3jZYn1I2e6zIIGAAtG7xhyQEXm&#13;&#10;TtCZDFRCtwVwaSZHpzJQAPBJAw7Js8g3yawmA4UfVuSaMouOT4fNLZle6hFrMlCpl0k0+QFOufGw&#13;&#10;zYlGYvTMQM5tzRvxJJmnn/vctNO4Apmf+oRe45I+6MKKDCA/K2vGt5JJSb3ML8j6AU5587DNL7uC&#13;&#10;TmTU/LRsklnNT8tCfRwYY6FUZs+h3dkABIA0oXdlgDlGd2F+QdYPcMpN6Fh1M6NnBsJ2mmzN2EFx&#13;&#10;BRrI5pd4MV7ZwRgv2ynW2/UFF0XU4k+VYxoGPouvqVnKeunbmn6AS945Or0TGlCvFEWj/ClC+RiR&#13;&#10;pTXIyHtl3mHd5Hyx3tEAIHLTGYsM4F+HEjqz3PgBTrnxsM0ykBi1Rxcit5p1aEgbJL0OJcWdDYDt&#13;&#10;rWYdSujMbU0/wCk3Hp25rYl3gdjedOkFLiGwhwsAH51RElQWnVyP0ye9MNDomGtua6Ze1t4E3RbA&#13;&#10;yQ+Pzqo7XY8zBjJxXV6VvU1c+WDNd0opOu3fMsDiQXz8SC9TdTu4AZV0zKUgKE4cktrqrK0Jxr+V&#13;&#10;15ODpPuD18YYN9YT6WGq5wY3wCeHhC7sTzjRgt8D5EBXn+AP8hRKzU+IDwfeVpifEEf0FqeXqWzC&#13;&#10;c1lRETWVTVid4obvDB37kRn3wrOACG9/cW4Ih2neuGdIt+X1T74CEP3VrEsVMkBIVfr0k9Dp7RiG&#13;&#10;HRmNvxQuiptQOhZyXRW/oThQvij2UvGiH+DjR546IfXmaiC/EgZgHLPYQU1lIIIrFo9Bd5DfIjQB&#13;&#10;RwKgq9sOpFe81yBqcAN8cjvwXVLrD2YuHY2/FC4DmCUSqbjPM9BrQUENoZegm7hEyvyEOMIXTn2E&#13;&#10;IwUfP1kvHV+6AZV0zE+Ig9GCnxe5pdjf+Pm1OFbcmLnkD8cX3Yt5FxXP/nH8UlEhmvUy8X9CtwHw&#13;&#10;yS1Dp8Pvg/zWtZ0/kmoLACcdPgEwaYa0zpnK5xxQ8NcX1mHeE3ozi5A3Z9rDOYDMhwO/mmB+Qjyt&#13;&#10;WzU/IY49Km93zHoyMx0bGCdAIbOorTYU+MKdRzdrfmzWD/DpNdEx/neWE1WsOGoB4PU+Hl346Iga&#13;&#10;zIFHpriwrCfFiUYRKqz5ec63RoklCxA5c4sLtbs9F7qn7MNGxCcPxppExiDPz5pMVwZADLXGyaoF&#13;&#10;CDqT6UrotgA+zSQ64feoRQHCqMl0DSKzmkzXkJ5rbnTk0kskbwcggIpMF+jEBcNkuvwAp9yEjs50&#13;&#10;JUbPDOTc1rTmPXaasjabdso1QGYB6HkCW4+dAarsNMrbbpQF3RbAKW8ett1By2/h2C2v2GnVDrqX&#13;&#10;fYbZkKP6PIZc+h0ZKFwA655Kazn6K+llTg4Sui2AU248OnNyADp85mYNhO002ZrmoGyn+PGdGEZ5&#13;&#10;ayWyHnoY+MGiaMCmuKGfETktsW9NrQR+x4dXVF0C6Qe45A10HJnrWol+kkPtUBLBjranOwsxlq/I&#13;&#10;6KcdmkE3Y/0L6PRDq/3Mufm5olYC0maNwpCyQMAP8MktadXS4Xd7TOgAA+G9MO4ue9dVDFvEs3g5&#13;&#10;UYMb4OSHT+xMrQS8Em95w5G7DCDZQQD46Ex8ediUXvSTvAOnayUSoKZWIuulayX8ACc/PGxTK4Fw&#13;&#10;hEPvUBKRyU1Wupr5k/ZBKoGYHJKplUiA5Nv8fhHOLfgsiU4vr9+YrTzvdK0E7Id3qrpWAn4k0ohV&#13;&#10;fk55SwmKRScBeAi/krzFkwovWg4cd4eVDpyc8c4tLqwkPcKqRWJpf78hsT7tUbVGe+bErKh9Ly8X&#13;&#10;VbwslfXSW3g/wKeZNDqd2sVPHIlo1NkeAGwaYS110uGcotnb46dw+KhQJzVzgD9STL1MQOgH+PiR&#13;&#10;YZtIse+ZURMpJrnVRIpJDWfo2KzOBpAA/kgxmZU52/MDfHITezMpjL7n6j56Iy4PAeQnFSPAR2dI&#13;&#10;NV0aXfpFEkREOR0B1Jzt9dLL2psb4OQn1ebriAK3rGIkprcS+A0wzv0HgJMO+1Frb/ICnLW3DFBh&#13;&#10;b9LLnO31boCTH74sb872oDheyMxKv7Im6JWnvJ50rWTuxDdeXk+6lmer8YsAiJtVdgoAb6lwkOiN&#13;&#10;SLuGfyrFnBn4AS5544WfaI7xrhcv6H6Alw5nzPVOC3Sk+EatW92eD+OKO86VXD4eeBI6Bh2XmZoM&#13;&#10;B3qIfvzrFnrxsHWE5Af45NZwyp6SzJn769wALx0+Mg6ZVbGDhkNicx0lM8SKWzToxTstfWnKD3Dy&#13;&#10;w5cbz4bN1yHptFkJlFMLUdI+Oi3XlJpbNJ0b4KXDdq3jS9BxAqrpaPG0fDh/5vjOfajb/6agVZ70&#13;&#10;2fC/Pa+rdDkmV1/P66p9GjEBKs5SO+ll4gQ/wCfvjI6KE0AnOhizsOMamszUivWkbzgfqcMO3IVj&#13;&#10;OjqDmQP8t2iyXqjZUPoROhsAn9w6yY/ZhxIRjoZMl86k4DZgDCBiTsRJR2oRDDp57Ms8ltgJoOa1&#13;&#10;xLyXtusM3WWAj5+ETr9Rhgcmo9xMgNfJT/vWvZnIt9vP0B04g6tfr0iWU/VsopjvhLsCq/a2BfDJ&#13;&#10;TeiYDFQnD5ya5w4hN3bMFbVJeI+Ot9f66LNDHBlTH/q1KiiOI7iKfAV6ceJMn1T5AT65tVzRZF7c&#13;&#10;7lo+Uhn1I4oZoEZuCZ0u3QI63jfoW6YAsNwqHlLEW6CsVf0SNhQnCUcdqHUc8cQ3Fn1yk/dx7cuM&#13;&#10;8gvG5ugG84cTQLKWVqzD0bi8L2HD7KP0zh5UlNuS1sFwJq7mScVk9uYl7GSn5hmrDFDxqmLeS7tZ&#13;&#10;mSjmHduzHk698ryz+zoEcnHdMq8hym+u172tyLsn8xJ2crPm5CQBfC9hZ+1r3leceT/jzeC2JKg8&#13;&#10;58s7EzxXwDtuHRLjkUqeCRUeMetVRLcBcFlATkdF2ACwSw7JiMSovMciWQozs1d2wljoeSWx6PgQ&#13;&#10;weyE0UML1MkP9zKRckK3BaimoyLlxKiJlFv50bAIcNJhNZyhY7MyGbWk0ciol060UpPBTei2ALV0&#13;&#10;dBUcXi3iiEJncFsp86rJ4LYz77hNQhhvDPOSqTO4CVCTwU29rFkJnS2AT24ZOm1vVAUfdxhqi4OH&#13;&#10;r+UQ178zQ6+4klp7Sz/NpXdmCHV4qQghtI8f6WUi8oRuC1BJx2RwoThxSOoorl1ZE4x/K1aFIrjS&#13;&#10;qwPGuJFBwPWr1fWkw4tpEaD9fIcXuSKgYj3JehXRbQBc8s7pqPUEAHbnegHAW9h6oXHSwZFzXIeV&#13;&#10;2XdSXGfWkxxQkVkVdGYaJ3RbAB8/GR01vxFv6QQLr8NJbjXrSVKDmd9JcWY9yQGLRn38iJWaZSOh&#13;&#10;2wLU0tHrSTdwptgsAHj/ne0tLDQ+OvILMBbdKCdBej3pBFCznqRe1qwE3RbAyQ8P26p75MyqNZAx&#13;&#10;vQTlX0/w7Hlcbs/QcVHH2QASoMLeRu5llo3ODXDKjemY9QSKE4ek1pO1NcG7nvTY1rCXW7bxGOPl&#13;&#10;9aTv+NaN2an3pZREjwgv0JiwGUTOyiWH1MsWrAi6LUA1HbWeYAAiGrUA9C3fVqo5qUMam8NCvTwB&#13;&#10;wEu6qTDJAP71JKEz09gPcMqNh22mV2LUTEjIjeO4mhP/lk8ez9CxWZl3dJPlRAk4+WF0VKOaZVYT&#13;&#10;ui1ALR1TmioZ6TEkcngdxhzl9SSkQn10JI9C73nl/GDhilNeH+X2CVBx6zPvZemwXaPmVg3g3Oe4&#13;&#10;/RV+/SH6knA+AVls+KvUw8y7Rn50WR/R9w1v4Kpqq/ecF7Cl2m6AT697Vt9saqulgMC8Q4eCuOh/&#13;&#10;I8BHp5Fl2tRWy7Ov5h06HLnxfrCmtho/5h01amqe3QAnP/xMn3mHDnnk6OdNhjAHVNRWi/XQ9dTc&#13;&#10;7N0AJz9Sw424QNFJYZR2ZA3n8mtOBPs9Z+NsbfVersmb2moBVNVWp16mttoN8MlN0JmTLTAq672K&#13;&#10;rzB/OHFU8Q4dXvtc33fDrHjfbQ2eAf+F2mp5DNp7WzSNzxQQ4NVTHp9ZH5IcAsApb04jmooRHOzE&#13;&#10;dci8QwdAVETiRa8PXDkda6tXeOcWF2rhDnxLJ0Vxl1cSlNTyOqxXEgBkpdOHsgexgZpauAMfTdsz&#13;&#10;EzfApZmOJnTIcIR3zzng8AO8dPhIUi+0oCNyUxF2Rw/75rkXJx0+UrIlO/JQgM3YZAB/hN3NUuGo&#13;&#10;J4gf4OSHc322Fm72Arx0ol3bEjF5KMAWlR34fkoE+Ogk8zW1cG6Ak478lq6lw0fGltH04kuoOnTS&#13;&#10;4QDSeDbU6rCjMAZiAV46PH9MAvWQzvpVqIEB6B7VdFQkj7NvWcr0PF3xodpTl/0vfgM9HqAstDDC&#13;&#10;y963GdBjcQpqbI1cAIhlNOzEEgC/X7Cs5y4hpG5tg+cHsriqBlJLatA13qh1jcVbLf2oUz6ITn4V&#13;&#10;qcUqCYiPFLJkcQ8w6Hq4piM8i6+lV6tyUjgwi2YcIS5So6RNDD4/wEmHr5Ke0eE4zvxO7Si/vBoT&#13;&#10;w146LJ/wZgwbGNDF5TOGawnAiaNiHLdyft1k4taldzUQF0tNN3GNgRk6bJzre/f6IYIE4XnhIyUI&#13;&#10;eRaylBLCbUgtqQbuL7dkPFgarH/SxV+IdONSjh8b808mHDQF99rqS4H4efm4wABrTl9cXfjuYqdF&#13;&#10;eBy8rkbm/V5JRA040bj0+YwCB90hLD938AznRQEIXo7vXxcfRn/85e09+rO393+5Pz399OPx49vp&#13;&#10;8eHu54fHx+Ufr18+/fHxdffb8fH66s9/mMaQAQEe1ezxmRo/n6hb8JD05cO3l7ePby+/vP70I/31&#13;&#10;6XT3t19ed6+n9+srrCu/3b/ij6+n1/+42n17Pb5cX73931+Pr/dXu8f/9fx2fYXTZApW35d/4JIl&#13;&#10;lLJ7zSGfcsjx+Raorq/er3bhzz++41/o8uvL68OXr6DUXIUx/uHX99Pnh3caZhpV/Me3t5cwVvyx&#13;&#10;+/70+Pz2EW0wyvf3l48fPrzdfr1/Or798PRw+3p6O31+/+H29PTh9Pnzw+39h2+n17sP+AWa/fLX&#13;&#10;y+vp9v7t7eH5y1+/Hl/uQZuI3f7bb5DAw931FQzt+fh0f3318+v9/efT69NumQ6x0V8XoUHIL385&#13;&#10;3f77G48V3QOEmpFgd5++/evpDliOYGrh7/vn10WLGNTu+/UVnpQnn0yrDf7chzl3/Hj//X13CzBE&#13;&#10;PCOdeLW7RYMJP5ccEhtQL+O5/TVZxvE32Msyy77cLZZz/PjlLrJxAyKfnx6P11f/9GHXY7ruvu1w&#13;&#10;cytu61MzeHZphnzXsPu6a7EghsmbmmEzIs0ITQEbVktp1kxDV8AG3yHNLmCDHKQZfut0LGDDGiTN&#13;&#10;LnAK/yfNiMUCNhiCNOvGQ1fgFAkCaXYBG60y0o4K0gvo6MautLvAK+VhpN0lfEoTeAuiwC25ccGH&#13;&#10;46t9aXxKF2U7ofya4EPavoQuV8YFs6ODNkFXHFuuCyQiCqySv9rERQUU0ojGX5gOuRrKbFJ6ULAV&#13;&#10;x+VUAV0C2UaWy/+CfVA0IMgu8JnL/xI6nwrI8wnVbprmgnnQ0wbS7oJ5UI5E2l2Y+nRfSdoZfPCt&#13;&#10;4j2PtAAvDvX2+3P0qPgLK9gXWrtovXo5vZEfJ/cKF30jG5Dvy4pbaIxhUmM5+r3YGOZAjSUau9g4&#13;&#10;xN83yw4JnIA+DbIwDCiTMEsm/2LjGB/fhCB4E3dMEN+EE73t5pFL5CloMd0aeUzb3+AYx9U8copY&#13;&#10;1NOcPAMJBpPf1TyqE7Pb1TyyGhbVTVbjA803mKEu7JHVcBdmE3uMPW7CFart5my5itXQLc6P1/vb&#13;&#10;9x2CUcgwxJEI816vdp+urz4RAyHAjW0pxN19u75aApHdV8RAFGpQo5T5iBlt3mDQbI2CSG10hiX2&#13;&#10;wOnFokbuwdusQAz6pc1JHNI7zeEEQKTCwlb70lU6/GM9tEqvo9sCkPz8dNoGx1xBkmHYzGiK04zM&#13;&#10;GOCiQzHOIjfuxXLzA3x08OPL63T4mp5llNaboNEoUB8d6UUvYGVyS+i2AJV0BlOUxvenrSFSeKUs&#13;&#10;1EUHi7PqxOrxfncRoXQBuUA75DheJDxySYavdOQTPdSmMYceNORMIdsfXWOPYzQJj8iQGjeLzD9u&#13;&#10;UZnC4/nqGjquwIfRK/TJUDVP8j3K0UeCp0NUF5uPINv4XkekMZYiFdbWsCj4UxZ3RodTJca3MSK0&#13;&#10;5xZ/n2RKi6efmz9Ei/5HMuV3JVPIz5lsyrJUrmdTds+nP989vP9yenh+R24nBGGqqTu90uECkJyp&#13;&#10;Q59xXnF6Zd5PS9qKsivI8MVHlWFKvyu7grJG7GNaOVZIWZN8G4PfRsRmkn4hcXGBqRFCLNmbjCVM&#13;&#10;+Qamn6Z1TPDhgqk8qHwbiV+CXkeVbyNRtFjgL99E4lb0OirMcxlVU+Iv3z82B9oqr0iKzEpQ4T25&#13;&#10;wqh0LmVJaa0hy+XejbQVXVVhLnk8ZVIYWS56ZPNLyHLZNzOlx9ZGlgsfHrSELJc+br4VkCnx4xfB&#13;&#10;S9hyDRQGpjIozX4qjUwlUXCHYn1kdLtdtInfxygMTOVQyshyBUzNVEKWK6DEZS5+/GxRCVUu/vK4&#13;&#10;lPjbpmRm9LOHIowiNpU/acrKVPmTApsqd4LCvEOBT5U7wYWpdWVSkCrjb6ZDycwoty3tSLirM4B+&#13;&#10;a0FaNWNxPtHLCdKuL2JTOsCrbyVOcx1gcVgfG52BCM2mm0umRhW+0q6MLZ8EUGhJC1T/LNgKOqDd&#13;&#10;krSBE20KfNL5prRru8L0pMooaYVcfklq9O6stCtjc+qACu8EW9MXFjqKmlMr1DoVOKVzfWmHYHtd&#13;&#10;o6g8SK1aPNBcwubQAcriMlz7oTTfKUiRkc0FFdB1CWnUNl3JRVJhg7QrTio6S5VWeKKupFB6vELa&#13;&#10;oVRzXWhUiSKtUKtRMjaqRJB2KMgvYFMqKI+Nrp0INrwTUMCmlFBWKJX1CraisVGNg7S6YB5UyyPt&#13;&#10;MqkhvPxHgnklg07RHGVd/5FgtmcL8d2fm/9vE8zFE4yYC7uRY/HLBx7xN5tuECfETNXFI4/4ntxN&#13;&#10;es/6YnOKBMiAQ1EUJTAuN4ePW5pLrvlyczixpTmnvzeww0stzX2sxgsSN2E7ujn2mKa6SQV3F8dO&#13;&#10;KyoNJqXVLzePrGJR9Kgp3iK8CXWB22PHurcMxncYFEssb8JZwSb2eFX1BiuTZ+zx/t9NKDffxh61&#13;&#10;mm6jkSBDt99x/rJsdOn8hXafa8cvfCGe3lIPbF0+fOH2iHOpvSQZ41NgsskNyTy+Bxo/EzubGWRE&#13;&#10;2osaDaowBUecPmZkw8chlD67sMce4XIujz7W0iPdkiOPJY/xqwt7rB02iJr4Cgj9Pk02eIR5C6P0&#13;&#10;uyxB9A7hRCsc9P38Np64IMuTU2Dxx88uFvhNLIOqizW19KtOGQ/yOTmATQVLH2QZclQNwipM317f&#13;&#10;sJKLtLi55pYSP8um72DI+7QXP7ukxK8ehPWG7SgeXuORnZyx+BX7ND8DwRtoe+SrjUpqmOCL1Py4&#13;&#10;u7XScuTYFjSaH/7ayMnstoVKH13Yix++Xwg0+gk/3JPOP7tkz6eiBlUXJ19jLvjEa0mkfK/94AW8&#13;&#10;MCrzzF2sEW9CUMJaZxXEzy4e5NBbo0JCMRAOyy9TkM/BsFwUuA9y48oY431feus8m3xtDKDoJWC3&#13;&#10;lDDnacIiI5mjQh7T8dnFQ8/PD+vbv7wGdchIZDzw57SUGWstvjRECbZlzLy0X14DG3lYPSdPadLA&#13;&#10;uLqfIp8r7hFKH+QHV0lsfHcJV4jQrz1kYmz2seJ70I74QLlGqDt+dtGYKcuT+rA9828kG8r8OXLn&#13;&#10;osB99OUjz9cq9PpHd+XxuVxuyEUrGzLGp5bFEB2NfHciR4OszooV8dcKI+IuxlZ8n13CYVT08xqZ&#13;&#10;AU3xrpMJ4Nh+qmLBffxFGoMLp88hSDSk5XuNCUknbUO+zy5BCSptRo28ypCL78wZGUMqezF+9M9b&#13;&#10;SEVnAWF66voZ73cf7/Rz9IsPMPe+5lgXMOj1upHvIfrxEombhlAIyI4GJ2/BaZGpZiZK5xbLoOJ3&#13;&#10;H5EphhJnyKKXGxHQKyJxUU1XN4wqV3wCnYEsI8Mhh0Lm/O7jhH8QxxJxfq8jYraKDRPZ+F5HZAwl&#13;&#10;naJ4WqXI6qyucPCSf/cR4QfCLTKcCQVkhjh/jxz6iHAnXNXPjcj1uY5CuPcromLudBTAgvJHzTDd&#13;&#10;MNM1IsdX3/Dn+HafRo/Tr0UHjY4R6VRs+Y6DKpKnjwR36nSaAQ4xTMoOIV6unHOPa2Z42VnT29pk&#13;&#10;oGl8G0EndzDbHjxEw5sVFQ1jGxT3EiFK9gmA5ybOSBSjzu91RHBOt0pk47uPCLNvkTm/+4iw7C0R&#13;&#10;1hUegFUcyveSURbthY6jFnvh+XjZWugMMTXnqe756mK83ccEiJqLKLQKq7B2MPI5eDYngYjKLBKC&#13;&#10;a+N7HRGzeAh3xt+L+OJ3H5EmvrVmkdGF2mWF0osHndcu32sWD+mEU9zc4LzffZyQ96MRWyLO7z4i&#13;&#10;hHyNCA6el+94FEBxKN9xcuH183SKHZDpZw9aJo4DZ0WEOYzffZywIi0y5/c6IsZhi+I3vvuIsO+x&#13;&#10;yJzffUT4SWNLhKotySAa/dsJ4WQD3yt+SUT6GAfFpPXcYe7Y464v7WDud1zs/nn5XzTc/3drkXHf&#13;&#10;+xb3uW+XOOwLrpx/fbj90/H9mP8bf397+Xjfnr6eHu/uX3/6TwAAAP//AwBQSwMEFAAGAAgAAAAh&#13;&#10;ADvzyynhAAAACwEAAA8AAABkcnMvZG93bnJldi54bWxMj0FrwkAQhe9C/8MyhV6k7qoQNGYjYin0&#13;&#10;0Eq1hXpcs9MkmJ0N2VXTf+/YS3t5MDzem/dly9414oxdqD1pGI8UCKTC25pKDZ8fz48zECEasqbx&#13;&#10;hBp+MMAyvxtkJrX+Qls872IpuIRCajRUMbaplKGo0Jkw8i0Se9++cyby2ZXSdubC5a6RE6US6UxN&#13;&#10;/KEyLa4rLI67k+OW+XA13HzRy9umfy2S7V5N9+9K64f7/mnBslqAiNjHvwTcGHg/5Dzs4E9kg2g0&#13;&#10;ME381Zs3nqsExEHDZJZMQeaZ/M+QXwEAAP//AwBQSwECLQAUAAYACAAAACEAtoM4kv4AAADhAQAA&#13;&#10;EwAAAAAAAAAAAAAAAAAAAAAAW0NvbnRlbnRfVHlwZXNdLnhtbFBLAQItABQABgAIAAAAIQA4/SH/&#13;&#10;1gAAAJQBAAALAAAAAAAAAAAAAAAAAC8BAABfcmVscy8ucmVsc1BLAQItABQABgAIAAAAIQCk/XDD&#13;&#10;lzIAANYtAQAOAAAAAAAAAAAAAAAAAC4CAABkcnMvZTJvRG9jLnhtbFBLAQItABQABgAIAAAAIQA7&#13;&#10;88sp4QAAAAsBAAAPAAAAAAAAAAAAAAAAAPE0AABkcnMvZG93bnJldi54bWxQSwUGAAAAAAQABADz&#13;&#10;AAAA/z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A6gxQAAAN8AAAAPAAAAZHJzL2Rvd25yZXYueG1sRI/disIw&#13;&#10;FITvF3yHcATv1lQvRKqp+IM/V+K6+wCH5rSpNie1iVrffrMg7M3AMMw3zHzR2Vo8qPWVYwWjYQKC&#13;&#10;OHe64lLBz/f2cwrCB2SNtWNS8CIPi6z3McdUuyd/0eMcShEh7FNUYEJoUil9bsiiH7qGOGaFay2G&#13;&#10;aNtS6hafEW5rOU6SibRYcVww2NDaUH49323c3d2qnT+tku54KTbHuszNXk+VGvS7zSzKcgYiUBf+&#13;&#10;G2/EQSuYwN+f+AVk9gsAAP//AwBQSwECLQAUAAYACAAAACEA2+H2y+4AAACFAQAAEwAAAAAAAAAA&#13;&#10;AAAAAAAAAAAAW0NvbnRlbnRfVHlwZXNdLnhtbFBLAQItABQABgAIAAAAIQBa9CxbvwAAABUBAAAL&#13;&#10;AAAAAAAAAAAAAAAAAB8BAABfcmVscy8ucmVsc1BLAQItABQABgAIAAAAIQDBgA6gxQAAAN8AAAAP&#13;&#10;AAAAAAAAAAAAAAAAAAcCAABkcnMvZG93bnJldi54bWxQSwUGAAAAAAMAAwC3AAAA+QI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XXPyAAAAN8AAAAPAAAAZHJzL2Rvd25yZXYueG1sRI/BSgMx&#13;&#10;EIbvQt8hTMGbzbYH0W3TUtyKHjysrVh6GzbTzWIyWTaxXd/eOQheBn6G/5v5VpsxeHWhIXWRDcxn&#13;&#10;BSjiJtqOWwMfh+e7B1ApI1v0kcnADyXYrCc3KyxtvPI7Xfa5VQLhVKIBl3Nfap0aRwHTLPbEsjvH&#13;&#10;IWCWOLTaDngVePB6URT3OmDHcsFhT0+Omq/9dzBQH/3upbK7x+3JV67+zKe3ou6NuZ2O1VLGdgkq&#13;&#10;05j/G3+IV2tAHhYfcQG9/gUAAP//AwBQSwECLQAUAAYACAAAACEA2+H2y+4AAACFAQAAEwAAAAAA&#13;&#10;AAAAAAAAAAAAAAAAW0NvbnRlbnRfVHlwZXNdLnhtbFBLAQItABQABgAIAAAAIQBa9CxbvwAAABUB&#13;&#10;AAALAAAAAAAAAAAAAAAAAB8BAABfcmVscy8ucmVsc1BLAQItABQABgAIAAAAIQDnUXXPyAAAAN8A&#13;&#10;AAAPAAAAAAAAAAAAAAAAAAcCAABkcnMvZG93bnJldi54bWxQSwUGAAAAAAMAAwC3AAAA/AI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3OsxgAAAOAAAAAPAAAAZHJzL2Rvd25yZXYueG1sRI/BagIx&#13;&#10;EIbvhb5DmEJvNdtCpV2NIi2iCB6qbc/DZtwsbiZhE9317Z2D4GX4h2G+n286H3yrztSlJrCB11EB&#13;&#10;irgKtuHawO9++fIBKmVki21gMnChBPPZ48MUSxt6/qHzLtdKIJxKNOByjqXWqXLkMY1CJJbbIXQe&#13;&#10;s6xdrW2HvcB9q9+KYqw9NiwNDiN9OaqOu5M38H7RbtXv2zqsNp9/xf82ru0iGvP8NHxPZCwmoDIN&#13;&#10;+f5xQ6ytOIiCCEkAPbsCAAD//wMAUEsBAi0AFAAGAAgAAAAhANvh9svuAAAAhQEAABMAAAAAAAAA&#13;&#10;AAAAAAAAAAAAAFtDb250ZW50X1R5cGVzXS54bWxQSwECLQAUAAYACAAAACEAWvQsW78AAAAVAQAA&#13;&#10;CwAAAAAAAAAAAAAAAAAfAQAAX3JlbHMvLnJlbHNQSwECLQAUAAYACAAAACEAyVtzrMYAAADgAAAA&#13;&#10;DwAAAAAAAAAAAAAAAAAHAgAAZHJzL2Rvd25yZXYueG1sUEsFBgAAAAADAAMAtwAAAPoCA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49.9pt;height:84.85pt" o:bullet="t">
        <v:imagedata r:id="rId1" o:title="JU bullet 01"/>
      </v:shape>
    </w:pict>
  </w:numPicBullet>
  <w:numPicBullet w:numPicBulletId="1">
    <w:pict>
      <v:shape id="_x0000_i1160" type="#_x0000_t75" style="width:49.9pt;height:84.85pt" o:bullet="t">
        <v:imagedata r:id="rId2" o:title="JU bullet 02"/>
      </v:shape>
    </w:pict>
  </w:numPicBullet>
  <w:numPicBullet w:numPicBulletId="2">
    <w:pict>
      <v:shape id="_x0000_i1161" type="#_x0000_t75" style="width:49.2pt;height:84.85pt" o:bullet="t">
        <v:imagedata r:id="rId3" o:title="JU bullet 03"/>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343E93"/>
    <w:multiLevelType w:val="hybridMultilevel"/>
    <w:tmpl w:val="BF92D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7C24291"/>
    <w:multiLevelType w:val="multilevel"/>
    <w:tmpl w:val="D42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C7034D"/>
    <w:multiLevelType w:val="multilevel"/>
    <w:tmpl w:val="93FE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F1149"/>
    <w:multiLevelType w:val="multilevel"/>
    <w:tmpl w:val="90A8103A"/>
    <w:numStyleLink w:val="BijlagenummeringSURF"/>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C108C3"/>
    <w:multiLevelType w:val="hybridMultilevel"/>
    <w:tmpl w:val="B7282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2879C7"/>
    <w:multiLevelType w:val="multilevel"/>
    <w:tmpl w:val="89367262"/>
    <w:numStyleLink w:val="OpsommingnummerSURF"/>
  </w:abstractNum>
  <w:abstractNum w:abstractNumId="18" w15:restartNumberingAfterBreak="0">
    <w:nsid w:val="1A9455A4"/>
    <w:multiLevelType w:val="multilevel"/>
    <w:tmpl w:val="9B0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5A68EC"/>
    <w:multiLevelType w:val="hybridMultilevel"/>
    <w:tmpl w:val="F9028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30525B"/>
    <w:multiLevelType w:val="multilevel"/>
    <w:tmpl w:val="57FA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985C65"/>
    <w:multiLevelType w:val="hybridMultilevel"/>
    <w:tmpl w:val="B8DAF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602D9B"/>
    <w:multiLevelType w:val="hybridMultilevel"/>
    <w:tmpl w:val="B014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372D69B4"/>
    <w:multiLevelType w:val="hybridMultilevel"/>
    <w:tmpl w:val="E7D0C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3C1B243F"/>
    <w:multiLevelType w:val="multilevel"/>
    <w:tmpl w:val="86D2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9D52EA"/>
    <w:multiLevelType w:val="hybridMultilevel"/>
    <w:tmpl w:val="5F3C07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F99191B"/>
    <w:multiLevelType w:val="multilevel"/>
    <w:tmpl w:val="AA38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0E2AFE"/>
    <w:multiLevelType w:val="hybridMultilevel"/>
    <w:tmpl w:val="374CE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2" w15:restartNumberingAfterBreak="0">
    <w:nsid w:val="4320580B"/>
    <w:multiLevelType w:val="hybridMultilevel"/>
    <w:tmpl w:val="EBDAA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7DA392E"/>
    <w:multiLevelType w:val="multilevel"/>
    <w:tmpl w:val="C8E6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4C46FB"/>
    <w:multiLevelType w:val="hybridMultilevel"/>
    <w:tmpl w:val="B3D48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6B361AF"/>
    <w:multiLevelType w:val="multilevel"/>
    <w:tmpl w:val="83C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41" w15:restartNumberingAfterBreak="0">
    <w:nsid w:val="65E12F70"/>
    <w:multiLevelType w:val="hybridMultilevel"/>
    <w:tmpl w:val="2834C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33733C"/>
    <w:multiLevelType w:val="hybridMultilevel"/>
    <w:tmpl w:val="0A8CF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EB1C8F"/>
    <w:multiLevelType w:val="multilevel"/>
    <w:tmpl w:val="B028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193F0F"/>
    <w:multiLevelType w:val="hybridMultilevel"/>
    <w:tmpl w:val="AE765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AB1E63"/>
    <w:multiLevelType w:val="multilevel"/>
    <w:tmpl w:val="7FB6E594"/>
    <w:numStyleLink w:val="AgendapuntlijstSURF"/>
  </w:abstractNum>
  <w:abstractNum w:abstractNumId="46" w15:restartNumberingAfterBreak="0">
    <w:nsid w:val="6E7370EC"/>
    <w:multiLevelType w:val="multilevel"/>
    <w:tmpl w:val="9200769E"/>
    <w:numStyleLink w:val="OpsommingkleineletterSURF"/>
  </w:abstractNum>
  <w:abstractNum w:abstractNumId="47" w15:restartNumberingAfterBreak="0">
    <w:nsid w:val="6FE732A2"/>
    <w:multiLevelType w:val="hybridMultilevel"/>
    <w:tmpl w:val="81C85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8E75A4"/>
    <w:multiLevelType w:val="multilevel"/>
    <w:tmpl w:val="AC084EA8"/>
    <w:numStyleLink w:val="OpsommingtekenSURF"/>
  </w:abstractNum>
  <w:abstractNum w:abstractNumId="49" w15:restartNumberingAfterBreak="0">
    <w:nsid w:val="75370DAA"/>
    <w:multiLevelType w:val="multilevel"/>
    <w:tmpl w:val="DA3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1C28B0"/>
    <w:multiLevelType w:val="multilevel"/>
    <w:tmpl w:val="32D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9C0F20"/>
    <w:multiLevelType w:val="multilevel"/>
    <w:tmpl w:val="F410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4326A9"/>
    <w:multiLevelType w:val="multilevel"/>
    <w:tmpl w:val="22E2AACA"/>
    <w:numStyleLink w:val="KopnummeringSURF"/>
  </w:abstractNum>
  <w:num w:numId="1" w16cid:durableId="42215170">
    <w:abstractNumId w:val="26"/>
  </w:num>
  <w:num w:numId="2" w16cid:durableId="66806099">
    <w:abstractNumId w:val="36"/>
  </w:num>
  <w:num w:numId="3" w16cid:durableId="2042824831">
    <w:abstractNumId w:val="15"/>
  </w:num>
  <w:num w:numId="4" w16cid:durableId="563177427">
    <w:abstractNumId w:val="14"/>
  </w:num>
  <w:num w:numId="5" w16cid:durableId="299727803">
    <w:abstractNumId w:val="24"/>
  </w:num>
  <w:num w:numId="6" w16cid:durableId="1990092667">
    <w:abstractNumId w:val="31"/>
  </w:num>
  <w:num w:numId="7" w16cid:durableId="1008992894">
    <w:abstractNumId w:val="40"/>
  </w:num>
  <w:num w:numId="8" w16cid:durableId="1839685035">
    <w:abstractNumId w:val="23"/>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46"/>
  </w:num>
  <w:num w:numId="20" w16cid:durableId="2005433175">
    <w:abstractNumId w:val="17"/>
  </w:num>
  <w:num w:numId="21" w16cid:durableId="2135127590">
    <w:abstractNumId w:val="35"/>
  </w:num>
  <w:num w:numId="22" w16cid:durableId="916598018">
    <w:abstractNumId w:val="45"/>
  </w:num>
  <w:num w:numId="23" w16cid:durableId="1888101743">
    <w:abstractNumId w:val="52"/>
  </w:num>
  <w:num w:numId="24" w16cid:durableId="1748503496">
    <w:abstractNumId w:val="13"/>
  </w:num>
  <w:num w:numId="25" w16cid:durableId="1811284039">
    <w:abstractNumId w:val="48"/>
  </w:num>
  <w:num w:numId="26" w16cid:durableId="2046831330">
    <w:abstractNumId w:val="39"/>
  </w:num>
  <w:num w:numId="27" w16cid:durableId="1835683340">
    <w:abstractNumId w:val="34"/>
  </w:num>
  <w:num w:numId="28" w16cid:durableId="1233554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9494378">
    <w:abstractNumId w:val="50"/>
  </w:num>
  <w:num w:numId="30" w16cid:durableId="1618635454">
    <w:abstractNumId w:val="27"/>
  </w:num>
  <w:num w:numId="31" w16cid:durableId="1803842067">
    <w:abstractNumId w:val="29"/>
  </w:num>
  <w:num w:numId="32" w16cid:durableId="860726">
    <w:abstractNumId w:val="12"/>
  </w:num>
  <w:num w:numId="33" w16cid:durableId="773785542">
    <w:abstractNumId w:val="51"/>
  </w:num>
  <w:num w:numId="34" w16cid:durableId="570890476">
    <w:abstractNumId w:val="43"/>
  </w:num>
  <w:num w:numId="35" w16cid:durableId="1017541844">
    <w:abstractNumId w:val="11"/>
  </w:num>
  <w:num w:numId="36" w16cid:durableId="121190890">
    <w:abstractNumId w:val="49"/>
  </w:num>
  <w:num w:numId="37" w16cid:durableId="1259413199">
    <w:abstractNumId w:val="18"/>
  </w:num>
  <w:num w:numId="38" w16cid:durableId="1550149309">
    <w:abstractNumId w:val="20"/>
  </w:num>
  <w:num w:numId="39" w16cid:durableId="1364283538">
    <w:abstractNumId w:val="33"/>
  </w:num>
  <w:num w:numId="40" w16cid:durableId="2117358127">
    <w:abstractNumId w:val="38"/>
  </w:num>
  <w:num w:numId="41" w16cid:durableId="1075009119">
    <w:abstractNumId w:val="37"/>
  </w:num>
  <w:num w:numId="42" w16cid:durableId="16127914">
    <w:abstractNumId w:val="10"/>
  </w:num>
  <w:num w:numId="43" w16cid:durableId="1007485422">
    <w:abstractNumId w:val="28"/>
  </w:num>
  <w:num w:numId="44" w16cid:durableId="863708673">
    <w:abstractNumId w:val="21"/>
  </w:num>
  <w:num w:numId="45" w16cid:durableId="1316958640">
    <w:abstractNumId w:val="44"/>
  </w:num>
  <w:num w:numId="46" w16cid:durableId="850534035">
    <w:abstractNumId w:val="25"/>
  </w:num>
  <w:num w:numId="47" w16cid:durableId="96367964">
    <w:abstractNumId w:val="19"/>
  </w:num>
  <w:num w:numId="48" w16cid:durableId="1319453708">
    <w:abstractNumId w:val="30"/>
  </w:num>
  <w:num w:numId="49" w16cid:durableId="1901593088">
    <w:abstractNumId w:val="47"/>
  </w:num>
  <w:num w:numId="50" w16cid:durableId="451556382">
    <w:abstractNumId w:val="16"/>
  </w:num>
  <w:num w:numId="51" w16cid:durableId="56129545">
    <w:abstractNumId w:val="32"/>
  </w:num>
  <w:num w:numId="52" w16cid:durableId="1155146738">
    <w:abstractNumId w:val="22"/>
  </w:num>
  <w:num w:numId="53" w16cid:durableId="2025477945">
    <w:abstractNumId w:val="41"/>
  </w:num>
  <w:num w:numId="54" w16cid:durableId="992833495">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1F73"/>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698A"/>
    <w:rsid w:val="000A1B78"/>
    <w:rsid w:val="000A31CD"/>
    <w:rsid w:val="000A4F03"/>
    <w:rsid w:val="000A6DE6"/>
    <w:rsid w:val="000C0969"/>
    <w:rsid w:val="000C1A1A"/>
    <w:rsid w:val="000C524D"/>
    <w:rsid w:val="000C7133"/>
    <w:rsid w:val="000C7889"/>
    <w:rsid w:val="000D6AB7"/>
    <w:rsid w:val="000D6B9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D7346"/>
    <w:rsid w:val="003E30F2"/>
    <w:rsid w:val="003E3B7D"/>
    <w:rsid w:val="003E766F"/>
    <w:rsid w:val="003F0A35"/>
    <w:rsid w:val="003F2747"/>
    <w:rsid w:val="003F497B"/>
    <w:rsid w:val="003F768C"/>
    <w:rsid w:val="004001AF"/>
    <w:rsid w:val="00402254"/>
    <w:rsid w:val="00410F28"/>
    <w:rsid w:val="0041674F"/>
    <w:rsid w:val="00423F8B"/>
    <w:rsid w:val="0042594D"/>
    <w:rsid w:val="00425B3D"/>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0E92"/>
    <w:rsid w:val="00521726"/>
    <w:rsid w:val="00526530"/>
    <w:rsid w:val="00526B57"/>
    <w:rsid w:val="005327FA"/>
    <w:rsid w:val="0053645C"/>
    <w:rsid w:val="00544572"/>
    <w:rsid w:val="00545244"/>
    <w:rsid w:val="00550EAE"/>
    <w:rsid w:val="00553801"/>
    <w:rsid w:val="005615BE"/>
    <w:rsid w:val="00562E3D"/>
    <w:rsid w:val="00575FFC"/>
    <w:rsid w:val="005818B8"/>
    <w:rsid w:val="0059027A"/>
    <w:rsid w:val="005905F4"/>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3AAC"/>
    <w:rsid w:val="00641E45"/>
    <w:rsid w:val="00647A67"/>
    <w:rsid w:val="00653D01"/>
    <w:rsid w:val="00655838"/>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BD3"/>
    <w:rsid w:val="00705849"/>
    <w:rsid w:val="00706308"/>
    <w:rsid w:val="00712665"/>
    <w:rsid w:val="0071359B"/>
    <w:rsid w:val="0071386B"/>
    <w:rsid w:val="0072479C"/>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54B34"/>
    <w:rsid w:val="0086137E"/>
    <w:rsid w:val="0086291D"/>
    <w:rsid w:val="0086502D"/>
    <w:rsid w:val="00865901"/>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94BDE"/>
    <w:rsid w:val="009A6646"/>
    <w:rsid w:val="009B386D"/>
    <w:rsid w:val="009C1976"/>
    <w:rsid w:val="009C2F9E"/>
    <w:rsid w:val="009D4FC5"/>
    <w:rsid w:val="009D5AE2"/>
    <w:rsid w:val="009F250E"/>
    <w:rsid w:val="00A07FEF"/>
    <w:rsid w:val="00A1497C"/>
    <w:rsid w:val="00A21956"/>
    <w:rsid w:val="00A33CE6"/>
    <w:rsid w:val="00A361A3"/>
    <w:rsid w:val="00A4115D"/>
    <w:rsid w:val="00A41876"/>
    <w:rsid w:val="00A42EEC"/>
    <w:rsid w:val="00A50406"/>
    <w:rsid w:val="00A50767"/>
    <w:rsid w:val="00A50801"/>
    <w:rsid w:val="00A550AD"/>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1892"/>
    <w:rsid w:val="00B01DA1"/>
    <w:rsid w:val="00B11A76"/>
    <w:rsid w:val="00B13148"/>
    <w:rsid w:val="00B22610"/>
    <w:rsid w:val="00B233E3"/>
    <w:rsid w:val="00B30352"/>
    <w:rsid w:val="00B30C6C"/>
    <w:rsid w:val="00B314E3"/>
    <w:rsid w:val="00B32D76"/>
    <w:rsid w:val="00B346DF"/>
    <w:rsid w:val="00B460C2"/>
    <w:rsid w:val="00B47460"/>
    <w:rsid w:val="00B63EB9"/>
    <w:rsid w:val="00B75ED8"/>
    <w:rsid w:val="00B77809"/>
    <w:rsid w:val="00B80F96"/>
    <w:rsid w:val="00B83B98"/>
    <w:rsid w:val="00B860DC"/>
    <w:rsid w:val="00B9148F"/>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53807"/>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7600"/>
    <w:rsid w:val="00CB7D61"/>
    <w:rsid w:val="00CC6A4B"/>
    <w:rsid w:val="00CD2724"/>
    <w:rsid w:val="00CD7A5A"/>
    <w:rsid w:val="00CD7AAF"/>
    <w:rsid w:val="00CE1C77"/>
    <w:rsid w:val="00CE2BA6"/>
    <w:rsid w:val="00CE564D"/>
    <w:rsid w:val="00CF276E"/>
    <w:rsid w:val="00CF2B0C"/>
    <w:rsid w:val="00CF529F"/>
    <w:rsid w:val="00D016A6"/>
    <w:rsid w:val="00D023A0"/>
    <w:rsid w:val="00D04479"/>
    <w:rsid w:val="00D11693"/>
    <w:rsid w:val="00D16E87"/>
    <w:rsid w:val="00D25AA0"/>
    <w:rsid w:val="00D27D0E"/>
    <w:rsid w:val="00D35DA7"/>
    <w:rsid w:val="00D421A4"/>
    <w:rsid w:val="00D47AD0"/>
    <w:rsid w:val="00D517F6"/>
    <w:rsid w:val="00D57A57"/>
    <w:rsid w:val="00D613A9"/>
    <w:rsid w:val="00D658D3"/>
    <w:rsid w:val="00D6679B"/>
    <w:rsid w:val="00D66D93"/>
    <w:rsid w:val="00D67434"/>
    <w:rsid w:val="00D7238E"/>
    <w:rsid w:val="00D73003"/>
    <w:rsid w:val="00D73C03"/>
    <w:rsid w:val="00D81A72"/>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7C66"/>
    <w:rsid w:val="00EC42E3"/>
    <w:rsid w:val="00EC7295"/>
    <w:rsid w:val="00EC72BE"/>
    <w:rsid w:val="00EE3113"/>
    <w:rsid w:val="00EE35E4"/>
    <w:rsid w:val="00EE53EC"/>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6260"/>
    <w:rsid w:val="00FD2C03"/>
    <w:rsid w:val="00FD63B3"/>
    <w:rsid w:val="00FE119B"/>
    <w:rsid w:val="00FE1BFD"/>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table" w:customStyle="1" w:styleId="Stijl1">
    <w:name w:val="Stijl1"/>
    <w:basedOn w:val="Standaardtabel"/>
    <w:uiPriority w:val="99"/>
    <w:rsid w:val="00011F73"/>
    <w:pPr>
      <w:spacing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A6A6A6" w:themeColor="background1" w:themeShade="A6"/>
      </w:rPr>
      <w:tblPr/>
      <w:tcPr>
        <w:shd w:val="clear" w:color="auto" w:fill="A6A6A6" w:themeFill="background1" w:themeFillShade="A6"/>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5579C1"/>
    <w:rsid w:val="00760685"/>
    <w:rsid w:val="0094632E"/>
    <w:rsid w:val="00B04DD5"/>
    <w:rsid w:val="00B6211A"/>
    <w:rsid w:val="00B80F96"/>
    <w:rsid w:val="00B9148F"/>
    <w:rsid w:val="00E46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9" ma:contentTypeDescription="Create a new document." ma:contentTypeScope="" ma:versionID="0c1dd26fc3c1f71972ac95da77711fd1">
  <xsd:schema xmlns:xsd="http://www.w3.org/2001/XMLSchema" xmlns:xs="http://www.w3.org/2001/XMLSchema" xmlns:p="http://schemas.microsoft.com/office/2006/metadata/properties" xmlns:ns2="aa5d1e77-9de6-4162-83d6-f47da5f58dc6" targetNamespace="http://schemas.microsoft.com/office/2006/metadata/properties" ma:root="true" ma:fieldsID="71c3dbe00b88ded13980c5e384461a75"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ju xmlns="http://www.joulesunlimited.com/ccmappings">
  <Titel>Standaard Identiteit- en Toegangsbeheer</Titel>
  <Ondertitel>Template</Ondertitel>
</ju>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EFED63-9765-4A5E-BCD6-140E5C9A9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4.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5.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60</TotalTime>
  <Pages>14</Pages>
  <Words>2864</Words>
  <Characters>15755</Characters>
  <Application>Microsoft Office Word</Application>
  <DocSecurity>0</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8</cp:revision>
  <cp:lastPrinted>2019-05-14T15:29:00Z</cp:lastPrinted>
  <dcterms:created xsi:type="dcterms:W3CDTF">2024-05-17T06:10:00Z</dcterms:created>
  <dcterms:modified xsi:type="dcterms:W3CDTF">2025-01-15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ies>
</file>